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0F2F" w14:textId="1DB93488" w:rsidR="00381A35" w:rsidRDefault="0017041A" w:rsidP="00381A35">
      <w:pPr>
        <w:spacing w:after="0" w:line="240" w:lineRule="auto"/>
        <w:rPr>
          <w:sz w:val="18"/>
          <w:lang w:eastAsia="en-GB"/>
        </w:rPr>
      </w:pPr>
      <w:r>
        <w:rPr>
          <w:noProof/>
        </w:rPr>
        <w:object w:dxaOrig="1440" w:dyaOrig="1440" w14:anchorId="292A0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pt;margin-top:.05pt;width:246.5pt;height:121.55pt;z-index:-251658752;mso-position-horizontal-relative:text;mso-position-vertical-relative:text" wrapcoords="-77 0 -77 21442 21600 21442 21600 0 -77 0">
            <v:imagedata r:id="rId8" o:title=""/>
            <w10:wrap type="tight"/>
          </v:shape>
          <o:OLEObject Type="Embed" ProgID="Paint.Picture" ShapeID="_x0000_s2051" DrawAspect="Content" ObjectID="_1713110453" r:id="rId9"/>
        </w:object>
      </w:r>
    </w:p>
    <w:p w14:paraId="6D300679" w14:textId="4938A906" w:rsidR="00381A35" w:rsidRDefault="00381A35" w:rsidP="00381A35">
      <w:pPr>
        <w:spacing w:after="0" w:line="240" w:lineRule="auto"/>
        <w:rPr>
          <w:sz w:val="18"/>
          <w:lang w:eastAsia="en-GB"/>
        </w:rPr>
      </w:pPr>
    </w:p>
    <w:p w14:paraId="767ACFD5" w14:textId="0ED703CD" w:rsidR="00381A35" w:rsidRPr="00881BA2" w:rsidRDefault="00381A35" w:rsidP="00881BA2">
      <w:pPr>
        <w:spacing w:after="0" w:line="240" w:lineRule="auto"/>
        <w:jc w:val="right"/>
        <w:rPr>
          <w:szCs w:val="26"/>
          <w:lang w:eastAsia="en-GB"/>
        </w:rPr>
      </w:pPr>
      <w:r w:rsidRPr="00881BA2">
        <w:rPr>
          <w:szCs w:val="26"/>
          <w:lang w:eastAsia="en-GB"/>
        </w:rPr>
        <w:t>28 Westfield Avenue Edinburgh EH11 2QH</w:t>
      </w:r>
    </w:p>
    <w:p w14:paraId="60840C5F" w14:textId="77777777" w:rsidR="00381A35" w:rsidRPr="00881BA2" w:rsidRDefault="00381A35" w:rsidP="00881BA2">
      <w:pPr>
        <w:spacing w:after="0" w:line="240" w:lineRule="auto"/>
        <w:jc w:val="right"/>
        <w:rPr>
          <w:szCs w:val="26"/>
          <w:lang w:eastAsia="en-GB"/>
        </w:rPr>
      </w:pPr>
      <w:r w:rsidRPr="00881BA2">
        <w:rPr>
          <w:szCs w:val="26"/>
          <w:lang w:eastAsia="en-GB"/>
        </w:rPr>
        <w:t>Tel: 0131 442 2100</w:t>
      </w:r>
    </w:p>
    <w:p w14:paraId="44DB8B3A" w14:textId="727F94EE" w:rsidR="00381A35" w:rsidRPr="00881BA2" w:rsidRDefault="00381A35" w:rsidP="00881BA2">
      <w:pPr>
        <w:spacing w:after="0" w:line="240" w:lineRule="auto"/>
        <w:jc w:val="right"/>
        <w:rPr>
          <w:szCs w:val="26"/>
          <w:lang w:eastAsia="en-GB"/>
        </w:rPr>
      </w:pPr>
      <w:r w:rsidRPr="00881BA2">
        <w:rPr>
          <w:szCs w:val="26"/>
          <w:lang w:eastAsia="en-GB"/>
        </w:rPr>
        <w:t>Fax: 0131 443 5891</w:t>
      </w:r>
    </w:p>
    <w:p w14:paraId="35790D6F" w14:textId="77777777" w:rsidR="00381A35" w:rsidRPr="00881BA2" w:rsidRDefault="00381A35" w:rsidP="00881BA2">
      <w:pPr>
        <w:widowControl w:val="0"/>
        <w:spacing w:after="0"/>
        <w:jc w:val="right"/>
        <w:rPr>
          <w:szCs w:val="26"/>
          <w:lang w:eastAsia="en-GB"/>
        </w:rPr>
      </w:pPr>
      <w:r w:rsidRPr="00881BA2">
        <w:rPr>
          <w:szCs w:val="26"/>
          <w:lang w:eastAsia="en-GB"/>
        </w:rPr>
        <w:t xml:space="preserve">Email: </w:t>
      </w:r>
      <w:hyperlink r:id="rId10" w:history="1">
        <w:r w:rsidRPr="00881BA2">
          <w:rPr>
            <w:rStyle w:val="Hyperlink"/>
            <w:szCs w:val="26"/>
            <w:lang w:eastAsia="en-GB"/>
          </w:rPr>
          <w:t>chai@chaiedinburgh.org.uk</w:t>
        </w:r>
      </w:hyperlink>
    </w:p>
    <w:p w14:paraId="00051B3E" w14:textId="77777777" w:rsidR="00381A35" w:rsidRPr="00881BA2" w:rsidRDefault="00381A35" w:rsidP="00881BA2">
      <w:pPr>
        <w:spacing w:after="0" w:line="240" w:lineRule="auto"/>
        <w:jc w:val="right"/>
        <w:rPr>
          <w:rStyle w:val="Hyperlink"/>
          <w:szCs w:val="26"/>
          <w:lang w:eastAsia="en-GB"/>
        </w:rPr>
      </w:pPr>
      <w:r w:rsidRPr="194A10E9">
        <w:rPr>
          <w:lang w:eastAsia="en-GB"/>
        </w:rPr>
        <w:t xml:space="preserve">Web: </w:t>
      </w:r>
      <w:hyperlink r:id="rId11">
        <w:r w:rsidRPr="194A10E9">
          <w:rPr>
            <w:rStyle w:val="Hyperlink"/>
            <w:lang w:eastAsia="en-GB"/>
          </w:rPr>
          <w:t>www.chaiedinburgh.org.uk</w:t>
        </w:r>
      </w:hyperlink>
    </w:p>
    <w:p w14:paraId="68DA9F34" w14:textId="77777777" w:rsidR="00D22052" w:rsidRDefault="00D22052" w:rsidP="00D22052">
      <w:pPr>
        <w:rPr>
          <w:rFonts w:cstheme="minorHAnsi"/>
          <w:b/>
          <w:bCs/>
          <w:sz w:val="28"/>
          <w:szCs w:val="28"/>
          <w:lang w:val="en-US"/>
        </w:rPr>
      </w:pPr>
    </w:p>
    <w:p w14:paraId="6878A8B9" w14:textId="77777777" w:rsidR="00977F12" w:rsidRDefault="00977F12" w:rsidP="00977F12">
      <w:pPr>
        <w:pStyle w:val="NormalWeb"/>
        <w:spacing w:before="0" w:beforeAutospacing="0" w:after="0" w:afterAutospacing="0"/>
        <w:jc w:val="center"/>
        <w:textAlignment w:val="baseline"/>
        <w:rPr>
          <w:rStyle w:val="Strong"/>
          <w:rFonts w:asciiTheme="minorHAnsi" w:hAnsiTheme="minorHAnsi" w:cstheme="minorHAnsi"/>
          <w:sz w:val="22"/>
          <w:szCs w:val="22"/>
          <w:u w:val="single"/>
          <w:bdr w:val="none" w:sz="0" w:space="0" w:color="auto" w:frame="1"/>
        </w:rPr>
      </w:pPr>
    </w:p>
    <w:p w14:paraId="0A057D17" w14:textId="371CD734" w:rsidR="00977F12" w:rsidRPr="00977F12" w:rsidRDefault="00977F12" w:rsidP="00977F12">
      <w:pPr>
        <w:pStyle w:val="NormalWeb"/>
        <w:spacing w:before="0" w:beforeAutospacing="0" w:after="0" w:afterAutospacing="0"/>
        <w:jc w:val="center"/>
        <w:textAlignment w:val="baseline"/>
        <w:rPr>
          <w:rStyle w:val="Strong"/>
          <w:rFonts w:asciiTheme="minorHAnsi" w:hAnsiTheme="minorHAnsi" w:cstheme="minorHAnsi"/>
          <w:sz w:val="28"/>
          <w:szCs w:val="28"/>
          <w:u w:val="single"/>
          <w:bdr w:val="none" w:sz="0" w:space="0" w:color="auto" w:frame="1"/>
        </w:rPr>
      </w:pPr>
      <w:r w:rsidRPr="00977F12">
        <w:rPr>
          <w:rStyle w:val="Strong"/>
          <w:rFonts w:asciiTheme="minorHAnsi" w:hAnsiTheme="minorHAnsi" w:cstheme="minorHAnsi"/>
          <w:sz w:val="28"/>
          <w:szCs w:val="28"/>
          <w:u w:val="single"/>
          <w:bdr w:val="none" w:sz="0" w:space="0" w:color="auto" w:frame="1"/>
        </w:rPr>
        <w:t>CHAI - Community Help and Advice Initiative</w:t>
      </w:r>
    </w:p>
    <w:p w14:paraId="0F9C9C2C" w14:textId="77777777" w:rsidR="00977F12" w:rsidRDefault="00977F12" w:rsidP="00977F12">
      <w:pPr>
        <w:pStyle w:val="NormalWeb"/>
        <w:spacing w:before="0" w:beforeAutospacing="0" w:after="0" w:afterAutospacing="0"/>
        <w:textAlignment w:val="baseline"/>
        <w:rPr>
          <w:rStyle w:val="Strong"/>
          <w:rFonts w:asciiTheme="minorHAnsi" w:hAnsiTheme="minorHAnsi" w:cstheme="minorHAnsi"/>
          <w:color w:val="404041"/>
          <w:sz w:val="22"/>
          <w:szCs w:val="22"/>
          <w:bdr w:val="none" w:sz="0" w:space="0" w:color="auto" w:frame="1"/>
        </w:rPr>
      </w:pPr>
    </w:p>
    <w:p w14:paraId="061FFC09" w14:textId="77777777" w:rsidR="00977F12" w:rsidRDefault="00977F12" w:rsidP="00977F12">
      <w:pPr>
        <w:pStyle w:val="NormalWeb"/>
        <w:spacing w:before="0" w:beforeAutospacing="0" w:after="0" w:afterAutospacing="0"/>
        <w:textAlignment w:val="baseline"/>
      </w:pPr>
      <w:r>
        <w:rPr>
          <w:rStyle w:val="Strong"/>
          <w:rFonts w:asciiTheme="minorHAnsi" w:hAnsiTheme="minorHAnsi" w:cstheme="minorHAnsi"/>
          <w:sz w:val="22"/>
          <w:szCs w:val="22"/>
          <w:bdr w:val="none" w:sz="0" w:space="0" w:color="auto" w:frame="1"/>
        </w:rPr>
        <w:t>Job title</w:t>
      </w:r>
      <w:r>
        <w:rPr>
          <w:rFonts w:asciiTheme="minorHAnsi" w:hAnsiTheme="minorHAnsi" w:cstheme="minorHAnsi"/>
          <w:sz w:val="22"/>
          <w:szCs w:val="22"/>
        </w:rPr>
        <w:t xml:space="preserve">: Chief Executive </w:t>
      </w:r>
    </w:p>
    <w:p w14:paraId="141493A7"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747131DA"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r>
        <w:rPr>
          <w:rStyle w:val="Strong"/>
          <w:rFonts w:asciiTheme="minorHAnsi" w:hAnsiTheme="minorHAnsi" w:cstheme="minorHAnsi"/>
          <w:sz w:val="22"/>
          <w:szCs w:val="22"/>
          <w:bdr w:val="none" w:sz="0" w:space="0" w:color="auto" w:frame="1"/>
        </w:rPr>
        <w:t>Responsible to:</w:t>
      </w:r>
      <w:r>
        <w:rPr>
          <w:rFonts w:asciiTheme="minorHAnsi" w:hAnsiTheme="minorHAnsi" w:cstheme="minorHAnsi"/>
          <w:sz w:val="22"/>
          <w:szCs w:val="22"/>
        </w:rPr>
        <w:t> CHAI Board of Directors</w:t>
      </w:r>
    </w:p>
    <w:p w14:paraId="35925D46"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4B11219E" w14:textId="556BACE8" w:rsidR="00977F12" w:rsidRDefault="00977F12" w:rsidP="00977F12">
      <w:pPr>
        <w:pStyle w:val="NormalWeb"/>
        <w:spacing w:before="0" w:beforeAutospacing="0" w:after="0" w:afterAutospacing="0"/>
        <w:textAlignment w:val="baseline"/>
        <w:rPr>
          <w:rFonts w:asciiTheme="minorHAnsi" w:hAnsiTheme="minorHAnsi" w:cstheme="minorHAnsi"/>
          <w:b/>
          <w:sz w:val="22"/>
          <w:szCs w:val="22"/>
        </w:rPr>
      </w:pPr>
      <w:r>
        <w:rPr>
          <w:rStyle w:val="Strong"/>
          <w:rFonts w:asciiTheme="minorHAnsi" w:hAnsiTheme="minorHAnsi" w:cstheme="minorHAnsi"/>
          <w:sz w:val="22"/>
          <w:szCs w:val="22"/>
          <w:bdr w:val="none" w:sz="0" w:space="0" w:color="auto" w:frame="1"/>
        </w:rPr>
        <w:t>Salary:</w:t>
      </w:r>
      <w:r>
        <w:rPr>
          <w:rFonts w:asciiTheme="minorHAnsi" w:hAnsiTheme="minorHAnsi" w:cstheme="minorHAnsi"/>
          <w:sz w:val="22"/>
          <w:szCs w:val="22"/>
        </w:rPr>
        <w:t> £39,</w:t>
      </w:r>
      <w:r w:rsidR="00C265E3">
        <w:rPr>
          <w:rFonts w:asciiTheme="minorHAnsi" w:hAnsiTheme="minorHAnsi" w:cstheme="minorHAnsi"/>
          <w:sz w:val="22"/>
          <w:szCs w:val="22"/>
        </w:rPr>
        <w:t>808</w:t>
      </w:r>
      <w:r>
        <w:rPr>
          <w:rFonts w:asciiTheme="minorHAnsi" w:hAnsiTheme="minorHAnsi" w:cstheme="minorHAnsi"/>
          <w:sz w:val="22"/>
          <w:szCs w:val="22"/>
        </w:rPr>
        <w:t xml:space="preserve"> – £4</w:t>
      </w:r>
      <w:r w:rsidR="00C265E3">
        <w:rPr>
          <w:rFonts w:asciiTheme="minorHAnsi" w:hAnsiTheme="minorHAnsi" w:cstheme="minorHAnsi"/>
          <w:sz w:val="22"/>
          <w:szCs w:val="22"/>
        </w:rPr>
        <w:t>1,640</w:t>
      </w:r>
      <w:r>
        <w:rPr>
          <w:rFonts w:asciiTheme="minorHAnsi" w:hAnsiTheme="minorHAnsi" w:cstheme="minorHAnsi"/>
          <w:sz w:val="22"/>
          <w:szCs w:val="22"/>
        </w:rPr>
        <w:t xml:space="preserve"> pro rata</w:t>
      </w:r>
    </w:p>
    <w:p w14:paraId="6B438668"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18884616" w14:textId="77777777" w:rsidR="00977F12" w:rsidRDefault="00977F12" w:rsidP="00977F12">
      <w:pPr>
        <w:pStyle w:val="NormalWeb"/>
        <w:spacing w:before="0" w:beforeAutospacing="0" w:after="0" w:afterAutospacing="0"/>
        <w:jc w:val="both"/>
        <w:textAlignment w:val="baseline"/>
        <w:rPr>
          <w:rFonts w:asciiTheme="minorHAnsi" w:hAnsiTheme="minorHAnsi" w:cstheme="minorHAnsi"/>
          <w:sz w:val="22"/>
          <w:szCs w:val="22"/>
        </w:rPr>
      </w:pPr>
      <w:r>
        <w:rPr>
          <w:rStyle w:val="Strong"/>
          <w:rFonts w:asciiTheme="minorHAnsi" w:hAnsiTheme="minorHAnsi" w:cstheme="minorHAnsi"/>
          <w:sz w:val="22"/>
          <w:szCs w:val="22"/>
          <w:bdr w:val="none" w:sz="0" w:space="0" w:color="auto" w:frame="1"/>
        </w:rPr>
        <w:t>Location: </w:t>
      </w:r>
      <w:r>
        <w:rPr>
          <w:rFonts w:asciiTheme="minorHAnsi" w:hAnsiTheme="minorHAnsi" w:cstheme="minorHAnsi"/>
          <w:sz w:val="22"/>
          <w:szCs w:val="22"/>
        </w:rPr>
        <w:t xml:space="preserve">CHAI Head Office with option for hybrid working. </w:t>
      </w:r>
    </w:p>
    <w:p w14:paraId="3EF568AC" w14:textId="77777777" w:rsidR="00977F12" w:rsidRDefault="00977F12" w:rsidP="00977F12">
      <w:pPr>
        <w:pStyle w:val="NormalWeb"/>
        <w:spacing w:before="0" w:beforeAutospacing="0" w:after="0" w:afterAutospacing="0"/>
        <w:textAlignment w:val="baseline"/>
        <w:rPr>
          <w:rStyle w:val="Strong"/>
          <w:bdr w:val="none" w:sz="0" w:space="0" w:color="auto" w:frame="1"/>
        </w:rPr>
      </w:pPr>
    </w:p>
    <w:p w14:paraId="67BD6E8A" w14:textId="77777777" w:rsidR="00977F12" w:rsidRDefault="00977F12" w:rsidP="00977F12">
      <w:pPr>
        <w:pStyle w:val="NormalWeb"/>
        <w:spacing w:before="0" w:beforeAutospacing="0" w:after="0" w:afterAutospacing="0"/>
        <w:textAlignment w:val="baseline"/>
      </w:pPr>
      <w:r>
        <w:rPr>
          <w:rStyle w:val="Strong"/>
          <w:rFonts w:asciiTheme="minorHAnsi" w:hAnsiTheme="minorHAnsi" w:cstheme="minorHAnsi"/>
          <w:sz w:val="22"/>
          <w:szCs w:val="22"/>
          <w:bdr w:val="none" w:sz="0" w:space="0" w:color="auto" w:frame="1"/>
        </w:rPr>
        <w:t>Hours:</w:t>
      </w:r>
      <w:r>
        <w:rPr>
          <w:rFonts w:asciiTheme="minorHAnsi" w:hAnsiTheme="minorHAnsi" w:cstheme="minorHAnsi"/>
          <w:sz w:val="22"/>
          <w:szCs w:val="22"/>
        </w:rPr>
        <w:t> 21.27 hours per week – 3 days</w:t>
      </w:r>
    </w:p>
    <w:p w14:paraId="69469F17"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555211F7" w14:textId="42C9BD6A" w:rsidR="00977F12" w:rsidRDefault="00977F12" w:rsidP="00977F12">
      <w:pPr>
        <w:pStyle w:val="NormalWeb"/>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About </w:t>
      </w:r>
      <w:r w:rsidR="005A7925">
        <w:rPr>
          <w:rFonts w:asciiTheme="minorHAnsi" w:hAnsiTheme="minorHAnsi" w:cstheme="minorHAnsi"/>
          <w:b/>
          <w:bCs/>
          <w:sz w:val="22"/>
          <w:szCs w:val="22"/>
        </w:rPr>
        <w:t>CHAI</w:t>
      </w:r>
      <w:r>
        <w:rPr>
          <w:rFonts w:asciiTheme="minorHAnsi" w:hAnsiTheme="minorHAnsi" w:cstheme="minorHAnsi"/>
          <w:b/>
          <w:bCs/>
          <w:sz w:val="22"/>
          <w:szCs w:val="22"/>
        </w:rPr>
        <w:t>:</w:t>
      </w:r>
    </w:p>
    <w:p w14:paraId="48881E0D"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28F5B317"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I provides free, confidential, high quality impartial advice, information and representation on </w:t>
      </w:r>
      <w:r>
        <w:rPr>
          <w:rFonts w:asciiTheme="minorHAnsi" w:hAnsiTheme="minorHAnsi" w:cstheme="minorHAnsi"/>
          <w:b/>
          <w:bCs/>
          <w:sz w:val="22"/>
          <w:szCs w:val="22"/>
        </w:rPr>
        <w:t>welfare rights, employability, debt</w:t>
      </w:r>
      <w:r>
        <w:rPr>
          <w:rFonts w:asciiTheme="minorHAnsi" w:hAnsiTheme="minorHAnsi" w:cstheme="minorHAnsi"/>
          <w:sz w:val="22"/>
          <w:szCs w:val="22"/>
        </w:rPr>
        <w:t xml:space="preserve"> and </w:t>
      </w:r>
      <w:r>
        <w:rPr>
          <w:rFonts w:asciiTheme="minorHAnsi" w:hAnsiTheme="minorHAnsi" w:cstheme="minorHAnsi"/>
          <w:b/>
          <w:bCs/>
          <w:sz w:val="22"/>
          <w:szCs w:val="22"/>
        </w:rPr>
        <w:t>housing matters</w:t>
      </w:r>
      <w:r>
        <w:rPr>
          <w:rFonts w:asciiTheme="minorHAnsi" w:hAnsiTheme="minorHAnsi" w:cstheme="minorHAnsi"/>
          <w:sz w:val="22"/>
          <w:szCs w:val="22"/>
        </w:rPr>
        <w:t xml:space="preserve"> to disadvantaged people who live in Edinburgh and Midlothian. </w:t>
      </w:r>
    </w:p>
    <w:p w14:paraId="74E42F13" w14:textId="77777777" w:rsidR="00977F12" w:rsidRDefault="00977F12" w:rsidP="00977F12">
      <w:pPr>
        <w:pStyle w:val="NormalWeb"/>
        <w:spacing w:before="0" w:beforeAutospacing="0" w:after="0" w:afterAutospacing="0"/>
        <w:textAlignment w:val="baseline"/>
        <w:rPr>
          <w:rFonts w:asciiTheme="minorHAnsi" w:hAnsiTheme="minorHAnsi" w:cstheme="minorHAnsi"/>
          <w:sz w:val="22"/>
          <w:szCs w:val="22"/>
        </w:rPr>
      </w:pPr>
    </w:p>
    <w:p w14:paraId="70EEF52B" w14:textId="77777777" w:rsidR="00977F12" w:rsidRDefault="00977F12" w:rsidP="00977F12">
      <w:pPr>
        <w:pStyle w:val="paragraph"/>
        <w:spacing w:before="0" w:beforeAutospacing="0" w:after="0" w:afterAutospacing="0"/>
        <w:jc w:val="both"/>
        <w:textAlignment w:val="baseline"/>
        <w:rPr>
          <w:rStyle w:val="eop"/>
        </w:rPr>
      </w:pPr>
      <w:r>
        <w:rPr>
          <w:rStyle w:val="normaltextrun"/>
          <w:rFonts w:asciiTheme="minorHAnsi" w:hAnsiTheme="minorHAnsi" w:cstheme="minorHAnsi"/>
          <w:sz w:val="22"/>
          <w:szCs w:val="22"/>
        </w:rPr>
        <w:t xml:space="preserve">Our aim is to </w:t>
      </w:r>
      <w:r>
        <w:rPr>
          <w:rStyle w:val="normaltextrun"/>
          <w:rFonts w:asciiTheme="minorHAnsi" w:hAnsiTheme="minorHAnsi" w:cstheme="minorHAnsi"/>
          <w:b/>
          <w:bCs/>
          <w:sz w:val="22"/>
          <w:szCs w:val="22"/>
        </w:rPr>
        <w:t>alleviate poverty, prevent homelessness and encourage employability</w:t>
      </w:r>
      <w:r>
        <w:rPr>
          <w:rStyle w:val="normaltextrun"/>
          <w:rFonts w:asciiTheme="minorHAnsi" w:hAnsiTheme="minorHAnsi" w:cstheme="minorHAnsi"/>
          <w:sz w:val="22"/>
          <w:szCs w:val="22"/>
        </w:rPr>
        <w:t>.</w:t>
      </w:r>
      <w:r>
        <w:rPr>
          <w:rStyle w:val="eop"/>
          <w:rFonts w:asciiTheme="minorHAnsi" w:hAnsiTheme="minorHAnsi" w:cstheme="minorHAnsi"/>
          <w:sz w:val="22"/>
          <w:szCs w:val="22"/>
        </w:rPr>
        <w:t> </w:t>
      </w:r>
    </w:p>
    <w:p w14:paraId="1A4069D6" w14:textId="77777777" w:rsidR="00977F12" w:rsidRDefault="00977F12" w:rsidP="00977F12">
      <w:pPr>
        <w:pStyle w:val="paragraph"/>
        <w:spacing w:before="0" w:beforeAutospacing="0" w:after="0" w:afterAutospacing="0"/>
        <w:jc w:val="both"/>
        <w:textAlignment w:val="baseline"/>
        <w:rPr>
          <w:rStyle w:val="eop"/>
          <w:rFonts w:asciiTheme="minorHAnsi" w:hAnsiTheme="minorHAnsi" w:cstheme="minorHAnsi"/>
          <w:sz w:val="22"/>
          <w:szCs w:val="22"/>
        </w:rPr>
      </w:pPr>
    </w:p>
    <w:p w14:paraId="3428E9EB" w14:textId="77777777" w:rsidR="00977F12" w:rsidRDefault="00977F12" w:rsidP="00977F12">
      <w:pPr>
        <w:pStyle w:val="paragraph"/>
        <w:spacing w:before="0" w:beforeAutospacing="0" w:after="0" w:afterAutospacing="0"/>
        <w:jc w:val="both"/>
        <w:textAlignment w:val="baseline"/>
      </w:pPr>
      <w:r>
        <w:rPr>
          <w:rStyle w:val="eop"/>
          <w:rFonts w:asciiTheme="minorHAnsi" w:hAnsiTheme="minorHAnsi" w:cstheme="minorHAnsi"/>
          <w:sz w:val="22"/>
          <w:szCs w:val="22"/>
        </w:rPr>
        <w:t>Our</w:t>
      </w:r>
      <w:r>
        <w:rPr>
          <w:rStyle w:val="normaltextrun"/>
          <w:rFonts w:asciiTheme="minorHAnsi" w:hAnsiTheme="minorHAnsi" w:cstheme="minorHAnsi"/>
          <w:sz w:val="22"/>
          <w:szCs w:val="22"/>
        </w:rPr>
        <w:t xml:space="preserve"> vision is to ensure that no one in our communities endures hardship. We believe that everyone should have the opportunity to become the best version of themselves.</w:t>
      </w:r>
      <w:r>
        <w:rPr>
          <w:rStyle w:val="eop"/>
          <w:rFonts w:asciiTheme="minorHAnsi" w:hAnsiTheme="minorHAnsi" w:cstheme="minorHAnsi"/>
          <w:sz w:val="22"/>
          <w:szCs w:val="22"/>
        </w:rPr>
        <w:t> </w:t>
      </w:r>
    </w:p>
    <w:p w14:paraId="20A2B889" w14:textId="77777777" w:rsidR="00977F12" w:rsidRDefault="00977F12" w:rsidP="00977F1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8E2348" w14:textId="77777777" w:rsidR="00977F12" w:rsidRDefault="00977F12" w:rsidP="00977F12">
      <w:pPr>
        <w:pStyle w:val="NormalWeb"/>
        <w:spacing w:before="0" w:beforeAutospacing="0" w:after="0" w:afterAutospacing="0"/>
        <w:jc w:val="both"/>
        <w:textAlignment w:val="baseline"/>
        <w:rPr>
          <w:rStyle w:val="Emphasis"/>
          <w:rFonts w:asciiTheme="minorHAnsi" w:hAnsiTheme="minorHAnsi" w:cstheme="minorHAnsi"/>
          <w:b/>
          <w:bCs/>
          <w:i w:val="0"/>
          <w:iCs w:val="0"/>
          <w:sz w:val="22"/>
          <w:szCs w:val="22"/>
          <w:bdr w:val="none" w:sz="0" w:space="0" w:color="auto" w:frame="1"/>
        </w:rPr>
      </w:pPr>
      <w:r>
        <w:rPr>
          <w:rStyle w:val="Emphasis"/>
          <w:rFonts w:asciiTheme="minorHAnsi" w:hAnsiTheme="minorHAnsi" w:cstheme="minorHAnsi"/>
          <w:b/>
          <w:bCs/>
          <w:i w:val="0"/>
          <w:iCs w:val="0"/>
          <w:sz w:val="22"/>
          <w:szCs w:val="22"/>
          <w:bdr w:val="none" w:sz="0" w:space="0" w:color="auto" w:frame="1"/>
        </w:rPr>
        <w:t>Main Purpose of the post:</w:t>
      </w:r>
    </w:p>
    <w:p w14:paraId="70EC4DE1" w14:textId="77777777" w:rsidR="00977F12" w:rsidRDefault="00977F12" w:rsidP="00977F12">
      <w:pPr>
        <w:pStyle w:val="NormalWeb"/>
        <w:spacing w:before="0" w:beforeAutospacing="0" w:after="0" w:afterAutospacing="0"/>
        <w:jc w:val="both"/>
        <w:textAlignment w:val="baseline"/>
        <w:rPr>
          <w:rStyle w:val="normaltextrun"/>
        </w:rPr>
      </w:pPr>
    </w:p>
    <w:p w14:paraId="25025E75" w14:textId="77777777" w:rsidR="00740F29" w:rsidRDefault="00977F12" w:rsidP="00977F12">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 xml:space="preserve">We are currently going through a period of growth and change and are seeking to recruit a </w:t>
      </w:r>
      <w:r w:rsidR="00402E74">
        <w:rPr>
          <w:rStyle w:val="normaltextrun"/>
          <w:rFonts w:asciiTheme="minorHAnsi" w:hAnsiTheme="minorHAnsi" w:cstheme="minorHAnsi"/>
          <w:sz w:val="22"/>
          <w:szCs w:val="22"/>
          <w:shd w:val="clear" w:color="auto" w:fill="FFFFFF"/>
        </w:rPr>
        <w:t xml:space="preserve">new </w:t>
      </w:r>
      <w:r>
        <w:rPr>
          <w:rStyle w:val="normaltextrun"/>
          <w:rFonts w:asciiTheme="minorHAnsi" w:hAnsiTheme="minorHAnsi" w:cstheme="minorHAnsi"/>
          <w:sz w:val="22"/>
          <w:szCs w:val="22"/>
          <w:shd w:val="clear" w:color="auto" w:fill="FFFFFF"/>
        </w:rPr>
        <w:t xml:space="preserve">Chief Executive </w:t>
      </w:r>
      <w:r>
        <w:rPr>
          <w:rStyle w:val="normaltextrun"/>
          <w:rFonts w:asciiTheme="minorHAnsi" w:hAnsiTheme="minorHAnsi" w:cstheme="minorHAnsi"/>
          <w:sz w:val="22"/>
          <w:szCs w:val="22"/>
        </w:rPr>
        <w:t>who will lead on the strategy, development and implementation of the work we do at CHAI.</w:t>
      </w:r>
    </w:p>
    <w:p w14:paraId="3474B0F1" w14:textId="5C46D912" w:rsidR="00977F12" w:rsidRDefault="00977F12" w:rsidP="00977F12">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p>
    <w:p w14:paraId="7BB4DF4B" w14:textId="246C01FC" w:rsidR="00977F12" w:rsidRDefault="00977F12" w:rsidP="00977F12">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rPr>
        <w:t xml:space="preserve">Are you </w:t>
      </w:r>
      <w:r w:rsidR="00CF4E7E">
        <w:rPr>
          <w:rStyle w:val="normaltextrun"/>
          <w:rFonts w:asciiTheme="minorHAnsi" w:hAnsiTheme="minorHAnsi" w:cstheme="minorHAnsi"/>
          <w:sz w:val="22"/>
          <w:szCs w:val="22"/>
          <w:shd w:val="clear" w:color="auto" w:fill="FFFFFF"/>
        </w:rPr>
        <w:t>enthusiastic</w:t>
      </w:r>
      <w:r>
        <w:rPr>
          <w:rStyle w:val="normaltextrun"/>
          <w:rFonts w:asciiTheme="minorHAnsi" w:hAnsiTheme="minorHAnsi" w:cstheme="minorHAnsi"/>
          <w:sz w:val="22"/>
          <w:szCs w:val="22"/>
          <w:shd w:val="clear" w:color="auto" w:fill="FFFFFF"/>
        </w:rPr>
        <w:t xml:space="preserve"> and committed to making a meaningful difference for vulnerable people facing hardship in our communities? Do you have the drive, enthusiasm, leadership and management skills to help us sustain and grow our remarkable legacy of community development, advice work and anti-poverty initiatives? If so, </w:t>
      </w:r>
      <w:r w:rsidR="00F51FEE">
        <w:rPr>
          <w:rStyle w:val="normaltextrun"/>
          <w:rFonts w:asciiTheme="minorHAnsi" w:hAnsiTheme="minorHAnsi" w:cstheme="minorHAnsi"/>
          <w:sz w:val="22"/>
          <w:szCs w:val="22"/>
          <w:shd w:val="clear" w:color="auto" w:fill="FFFFFF"/>
        </w:rPr>
        <w:t>we would</w:t>
      </w:r>
      <w:r>
        <w:rPr>
          <w:rStyle w:val="normaltextrun"/>
          <w:rFonts w:asciiTheme="minorHAnsi" w:hAnsiTheme="minorHAnsi" w:cstheme="minorHAnsi"/>
          <w:sz w:val="22"/>
          <w:szCs w:val="22"/>
          <w:shd w:val="clear" w:color="auto" w:fill="FFFFFF"/>
        </w:rPr>
        <w:t xml:space="preserve"> love to hear from you!</w:t>
      </w:r>
    </w:p>
    <w:p w14:paraId="64E746F7" w14:textId="77777777" w:rsidR="00977F12" w:rsidRDefault="00977F12" w:rsidP="00977F12">
      <w:pPr>
        <w:pStyle w:val="paragraph"/>
        <w:shd w:val="clear" w:color="auto" w:fill="FFFFFF"/>
        <w:spacing w:before="0" w:beforeAutospacing="0" w:after="0" w:afterAutospacing="0"/>
        <w:textAlignment w:val="baseline"/>
      </w:pPr>
    </w:p>
    <w:p w14:paraId="179A625A" w14:textId="1BF86820" w:rsidR="00977F12" w:rsidRDefault="00977F12" w:rsidP="00977F12">
      <w:pPr>
        <w:pStyle w:val="NormalWeb"/>
        <w:spacing w:before="0" w:beforeAutospacing="0" w:after="0" w:afterAutospacing="0"/>
        <w:jc w:val="both"/>
        <w:textAlignment w:val="baseline"/>
        <w:rPr>
          <w:rFonts w:asciiTheme="minorHAnsi" w:hAnsiTheme="minorHAnsi" w:cstheme="minorHAnsi"/>
          <w:sz w:val="22"/>
          <w:szCs w:val="22"/>
        </w:rPr>
      </w:pPr>
      <w:r>
        <w:rPr>
          <w:rStyle w:val="Strong"/>
          <w:rFonts w:asciiTheme="minorHAnsi" w:hAnsiTheme="minorHAnsi" w:cstheme="minorHAnsi"/>
          <w:sz w:val="22"/>
          <w:szCs w:val="22"/>
          <w:bdr w:val="none" w:sz="0" w:space="0" w:color="auto" w:frame="1"/>
        </w:rPr>
        <w:t xml:space="preserve">Key </w:t>
      </w:r>
      <w:r w:rsidR="00F51FEE">
        <w:rPr>
          <w:rStyle w:val="Strong"/>
          <w:rFonts w:asciiTheme="minorHAnsi" w:hAnsiTheme="minorHAnsi" w:cstheme="minorHAnsi"/>
          <w:sz w:val="22"/>
          <w:szCs w:val="22"/>
          <w:bdr w:val="none" w:sz="0" w:space="0" w:color="auto" w:frame="1"/>
        </w:rPr>
        <w:t>Re</w:t>
      </w:r>
      <w:r>
        <w:rPr>
          <w:rStyle w:val="Strong"/>
          <w:rFonts w:asciiTheme="minorHAnsi" w:hAnsiTheme="minorHAnsi" w:cstheme="minorHAnsi"/>
          <w:sz w:val="22"/>
          <w:szCs w:val="22"/>
          <w:bdr w:val="none" w:sz="0" w:space="0" w:color="auto" w:frame="1"/>
        </w:rPr>
        <w:t>sponsibilities:</w:t>
      </w:r>
    </w:p>
    <w:p w14:paraId="18BBCA66" w14:textId="5696CEA2" w:rsidR="00977F12" w:rsidRDefault="00977F12" w:rsidP="00977F12">
      <w:pPr>
        <w:pStyle w:val="NormalWeb"/>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o provide organisational leadership and responsibility for the management and administration of CHAI within the strategic and accountability frameworks laid down by CHAI Senior Management Team</w:t>
      </w:r>
      <w:r w:rsidR="00AF0685">
        <w:rPr>
          <w:rFonts w:asciiTheme="minorHAnsi" w:hAnsiTheme="minorHAnsi" w:cstheme="minorHAnsi"/>
          <w:sz w:val="22"/>
          <w:szCs w:val="22"/>
        </w:rPr>
        <w:t xml:space="preserve"> and our Board of Directors</w:t>
      </w:r>
      <w:r>
        <w:rPr>
          <w:rFonts w:asciiTheme="minorHAnsi" w:hAnsiTheme="minorHAnsi" w:cstheme="minorHAnsi"/>
          <w:sz w:val="22"/>
          <w:szCs w:val="22"/>
        </w:rPr>
        <w:t>.</w:t>
      </w:r>
    </w:p>
    <w:p w14:paraId="77506B44" w14:textId="77777777" w:rsidR="00977F12" w:rsidRDefault="00977F12" w:rsidP="00977F12">
      <w:pPr>
        <w:pStyle w:val="NormalWeb"/>
        <w:spacing w:before="0" w:beforeAutospacing="0" w:after="0" w:afterAutospacing="0"/>
        <w:jc w:val="both"/>
        <w:textAlignment w:val="baseline"/>
        <w:rPr>
          <w:rStyle w:val="Strong"/>
          <w:bdr w:val="none" w:sz="0" w:space="0" w:color="auto" w:frame="1"/>
        </w:rPr>
      </w:pPr>
    </w:p>
    <w:p w14:paraId="63300317" w14:textId="77777777" w:rsidR="00977F12"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sz w:val="22"/>
          <w:szCs w:val="22"/>
          <w:bdr w:val="none" w:sz="0" w:space="0" w:color="auto" w:frame="1"/>
        </w:rPr>
        <w:t>Leadership</w:t>
      </w:r>
    </w:p>
    <w:p w14:paraId="43F37F11" w14:textId="77777777" w:rsidR="00977F12" w:rsidRDefault="00977F12" w:rsidP="00977F12">
      <w:pPr>
        <w:pStyle w:val="NormalWeb"/>
        <w:spacing w:before="0" w:beforeAutospacing="0" w:after="0" w:afterAutospacing="0"/>
        <w:jc w:val="both"/>
        <w:textAlignment w:val="baseline"/>
      </w:pPr>
    </w:p>
    <w:p w14:paraId="6F5E96B9" w14:textId="0A6F3AD5" w:rsidR="00977F12" w:rsidRDefault="006E4DBB"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977F12">
        <w:rPr>
          <w:rFonts w:asciiTheme="minorHAnsi" w:hAnsiTheme="minorHAnsi" w:cstheme="minorHAnsi"/>
          <w:sz w:val="22"/>
          <w:szCs w:val="22"/>
        </w:rPr>
        <w:t xml:space="preserve">ead, inspire and motivate CHAI </w:t>
      </w:r>
      <w:r>
        <w:rPr>
          <w:rFonts w:asciiTheme="minorHAnsi" w:hAnsiTheme="minorHAnsi" w:cstheme="minorHAnsi"/>
          <w:sz w:val="22"/>
          <w:szCs w:val="22"/>
        </w:rPr>
        <w:t xml:space="preserve">SMT, </w:t>
      </w:r>
      <w:r w:rsidR="00DB3FEF">
        <w:rPr>
          <w:rFonts w:asciiTheme="minorHAnsi" w:hAnsiTheme="minorHAnsi" w:cstheme="minorHAnsi"/>
          <w:sz w:val="22"/>
          <w:szCs w:val="22"/>
        </w:rPr>
        <w:t xml:space="preserve">Managers, </w:t>
      </w:r>
      <w:r w:rsidR="00977F12">
        <w:rPr>
          <w:rFonts w:asciiTheme="minorHAnsi" w:hAnsiTheme="minorHAnsi" w:cstheme="minorHAnsi"/>
          <w:sz w:val="22"/>
          <w:szCs w:val="22"/>
        </w:rPr>
        <w:t>Staff</w:t>
      </w:r>
      <w:r>
        <w:rPr>
          <w:rFonts w:asciiTheme="minorHAnsi" w:hAnsiTheme="minorHAnsi" w:cstheme="minorHAnsi"/>
          <w:sz w:val="22"/>
          <w:szCs w:val="22"/>
        </w:rPr>
        <w:t xml:space="preserve">, </w:t>
      </w:r>
      <w:r w:rsidR="00977F12">
        <w:rPr>
          <w:rFonts w:asciiTheme="minorHAnsi" w:hAnsiTheme="minorHAnsi" w:cstheme="minorHAnsi"/>
          <w:sz w:val="22"/>
          <w:szCs w:val="22"/>
        </w:rPr>
        <w:t>Volunteers</w:t>
      </w:r>
      <w:r>
        <w:rPr>
          <w:rFonts w:asciiTheme="minorHAnsi" w:hAnsiTheme="minorHAnsi" w:cstheme="minorHAnsi"/>
          <w:sz w:val="22"/>
          <w:szCs w:val="22"/>
        </w:rPr>
        <w:t xml:space="preserve"> and Board of Directors</w:t>
      </w:r>
      <w:r w:rsidR="00977F12">
        <w:rPr>
          <w:rFonts w:asciiTheme="minorHAnsi" w:hAnsiTheme="minorHAnsi" w:cstheme="minorHAnsi"/>
          <w:sz w:val="22"/>
          <w:szCs w:val="22"/>
        </w:rPr>
        <w:t>, providing clear direction and sound decision-making which will enable everyone to contribute significantly to CHAI</w:t>
      </w:r>
      <w:r w:rsidR="00FC6D09">
        <w:rPr>
          <w:rFonts w:asciiTheme="minorHAnsi" w:hAnsiTheme="minorHAnsi" w:cstheme="minorHAnsi"/>
          <w:sz w:val="22"/>
          <w:szCs w:val="22"/>
        </w:rPr>
        <w:t>’s</w:t>
      </w:r>
      <w:r w:rsidR="00977F12">
        <w:rPr>
          <w:rFonts w:asciiTheme="minorHAnsi" w:hAnsiTheme="minorHAnsi" w:cstheme="minorHAnsi"/>
          <w:sz w:val="22"/>
          <w:szCs w:val="22"/>
        </w:rPr>
        <w:t xml:space="preserve"> organisational development.</w:t>
      </w:r>
    </w:p>
    <w:p w14:paraId="1AC93876" w14:textId="215CE58C"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Assist CHAI Board members</w:t>
      </w:r>
      <w:r w:rsidR="00FC6D09">
        <w:rPr>
          <w:rFonts w:asciiTheme="minorHAnsi" w:hAnsiTheme="minorHAnsi" w:cstheme="minorHAnsi"/>
          <w:sz w:val="22"/>
          <w:szCs w:val="22"/>
        </w:rPr>
        <w:t>, CHAI SMT</w:t>
      </w:r>
      <w:r w:rsidR="00A116B5">
        <w:rPr>
          <w:rFonts w:asciiTheme="minorHAnsi" w:hAnsiTheme="minorHAnsi" w:cstheme="minorHAnsi"/>
          <w:sz w:val="22"/>
          <w:szCs w:val="22"/>
        </w:rPr>
        <w:t>, Managers</w:t>
      </w:r>
      <w:r w:rsidR="00FC6D09">
        <w:rPr>
          <w:rFonts w:asciiTheme="minorHAnsi" w:hAnsiTheme="minorHAnsi" w:cstheme="minorHAnsi"/>
          <w:sz w:val="22"/>
          <w:szCs w:val="22"/>
        </w:rPr>
        <w:t xml:space="preserve"> and Staff</w:t>
      </w:r>
      <w:r>
        <w:rPr>
          <w:rFonts w:asciiTheme="minorHAnsi" w:hAnsiTheme="minorHAnsi" w:cstheme="minorHAnsi"/>
          <w:sz w:val="22"/>
          <w:szCs w:val="22"/>
        </w:rPr>
        <w:t xml:space="preserve"> in maintaining the values, ethos, vision and mission of C</w:t>
      </w:r>
      <w:r w:rsidR="0010175A">
        <w:rPr>
          <w:rFonts w:asciiTheme="minorHAnsi" w:hAnsiTheme="minorHAnsi" w:cstheme="minorHAnsi"/>
          <w:sz w:val="22"/>
          <w:szCs w:val="22"/>
        </w:rPr>
        <w:t>HAI.</w:t>
      </w:r>
    </w:p>
    <w:p w14:paraId="3487C715" w14:textId="77777777"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nsure that CHAI’s values, ethos and policies are relevant, fair and consistently implemented.</w:t>
      </w:r>
    </w:p>
    <w:p w14:paraId="57ED3DA7" w14:textId="1385C4C2"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Work</w:t>
      </w:r>
      <w:r w:rsidR="0010175A">
        <w:rPr>
          <w:rFonts w:asciiTheme="minorHAnsi" w:hAnsiTheme="minorHAnsi" w:cstheme="minorHAnsi"/>
          <w:sz w:val="22"/>
          <w:szCs w:val="22"/>
        </w:rPr>
        <w:t>ing</w:t>
      </w:r>
      <w:r>
        <w:rPr>
          <w:rFonts w:asciiTheme="minorHAnsi" w:hAnsiTheme="minorHAnsi" w:cstheme="minorHAnsi"/>
          <w:sz w:val="22"/>
          <w:szCs w:val="22"/>
        </w:rPr>
        <w:t xml:space="preserve"> with the CHAI </w:t>
      </w:r>
      <w:r w:rsidR="00EB44D9">
        <w:rPr>
          <w:rFonts w:asciiTheme="minorHAnsi" w:hAnsiTheme="minorHAnsi" w:cstheme="minorHAnsi"/>
          <w:sz w:val="22"/>
          <w:szCs w:val="22"/>
        </w:rPr>
        <w:t>SMT</w:t>
      </w:r>
      <w:r w:rsidR="00A116B5">
        <w:rPr>
          <w:rFonts w:asciiTheme="minorHAnsi" w:hAnsiTheme="minorHAnsi" w:cstheme="minorHAnsi"/>
          <w:sz w:val="22"/>
          <w:szCs w:val="22"/>
        </w:rPr>
        <w:t xml:space="preserve">, </w:t>
      </w:r>
      <w:r w:rsidR="00DB3FEF">
        <w:rPr>
          <w:rFonts w:asciiTheme="minorHAnsi" w:hAnsiTheme="minorHAnsi" w:cstheme="minorHAnsi"/>
          <w:sz w:val="22"/>
          <w:szCs w:val="22"/>
        </w:rPr>
        <w:t xml:space="preserve">Managers and </w:t>
      </w:r>
      <w:r>
        <w:rPr>
          <w:rFonts w:asciiTheme="minorHAnsi" w:hAnsiTheme="minorHAnsi" w:cstheme="minorHAnsi"/>
          <w:sz w:val="22"/>
          <w:szCs w:val="22"/>
        </w:rPr>
        <w:t xml:space="preserve">Board </w:t>
      </w:r>
      <w:r w:rsidR="00EB44D9">
        <w:rPr>
          <w:rFonts w:asciiTheme="minorHAnsi" w:hAnsiTheme="minorHAnsi" w:cstheme="minorHAnsi"/>
          <w:sz w:val="22"/>
          <w:szCs w:val="22"/>
        </w:rPr>
        <w:t xml:space="preserve">of </w:t>
      </w:r>
      <w:r w:rsidR="0010175A">
        <w:rPr>
          <w:rFonts w:asciiTheme="minorHAnsi" w:hAnsiTheme="minorHAnsi" w:cstheme="minorHAnsi"/>
          <w:sz w:val="22"/>
          <w:szCs w:val="22"/>
        </w:rPr>
        <w:t>T</w:t>
      </w:r>
      <w:r w:rsidR="00EB44D9">
        <w:rPr>
          <w:rFonts w:asciiTheme="minorHAnsi" w:hAnsiTheme="minorHAnsi" w:cstheme="minorHAnsi"/>
          <w:sz w:val="22"/>
          <w:szCs w:val="22"/>
        </w:rPr>
        <w:t xml:space="preserve">rustees </w:t>
      </w:r>
      <w:r w:rsidR="00A116B5">
        <w:rPr>
          <w:rFonts w:asciiTheme="minorHAnsi" w:hAnsiTheme="minorHAnsi" w:cstheme="minorHAnsi"/>
          <w:sz w:val="22"/>
          <w:szCs w:val="22"/>
        </w:rPr>
        <w:t>you will</w:t>
      </w:r>
      <w:r>
        <w:rPr>
          <w:rFonts w:asciiTheme="minorHAnsi" w:hAnsiTheme="minorHAnsi" w:cstheme="minorHAnsi"/>
          <w:sz w:val="22"/>
          <w:szCs w:val="22"/>
        </w:rPr>
        <w:t xml:space="preserve"> review and develop the CHAI strategy, which sets out how we can achieve our mission and operational goals.</w:t>
      </w:r>
    </w:p>
    <w:p w14:paraId="43632561" w14:textId="7CAAFE7A"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nsure our day-to-day work is focused on achieving the priorities set out in our Strategic Plan and establishing the most effective service responses to the needs identified within </w:t>
      </w:r>
      <w:r w:rsidR="002E1685">
        <w:rPr>
          <w:rFonts w:asciiTheme="minorHAnsi" w:hAnsiTheme="minorHAnsi" w:cstheme="minorHAnsi"/>
          <w:sz w:val="22"/>
          <w:szCs w:val="22"/>
        </w:rPr>
        <w:t xml:space="preserve">the </w:t>
      </w:r>
      <w:r>
        <w:rPr>
          <w:rFonts w:asciiTheme="minorHAnsi" w:hAnsiTheme="minorHAnsi" w:cstheme="minorHAnsi"/>
          <w:sz w:val="22"/>
          <w:szCs w:val="22"/>
        </w:rPr>
        <w:t>communities</w:t>
      </w:r>
      <w:r w:rsidR="002E1685">
        <w:rPr>
          <w:rFonts w:asciiTheme="minorHAnsi" w:hAnsiTheme="minorHAnsi" w:cstheme="minorHAnsi"/>
          <w:sz w:val="22"/>
          <w:szCs w:val="22"/>
        </w:rPr>
        <w:t xml:space="preserve"> we service</w:t>
      </w:r>
      <w:r>
        <w:rPr>
          <w:rFonts w:asciiTheme="minorHAnsi" w:hAnsiTheme="minorHAnsi" w:cstheme="minorHAnsi"/>
          <w:sz w:val="22"/>
          <w:szCs w:val="22"/>
        </w:rPr>
        <w:t>. </w:t>
      </w:r>
    </w:p>
    <w:p w14:paraId="4D9DE1CA" w14:textId="58A2B613"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evelop a</w:t>
      </w:r>
      <w:r w:rsidR="00947B23">
        <w:rPr>
          <w:rFonts w:asciiTheme="minorHAnsi" w:hAnsiTheme="minorHAnsi" w:cstheme="minorHAnsi"/>
          <w:sz w:val="22"/>
          <w:szCs w:val="22"/>
        </w:rPr>
        <w:t xml:space="preserve"> positive and pro-active </w:t>
      </w:r>
      <w:r>
        <w:rPr>
          <w:rFonts w:asciiTheme="minorHAnsi" w:hAnsiTheme="minorHAnsi" w:cstheme="minorHAnsi"/>
          <w:sz w:val="22"/>
          <w:szCs w:val="22"/>
        </w:rPr>
        <w:t>ethos within CHAI as an organisation that is consistently working to develop, innovate and improve upon its service delivery performance.</w:t>
      </w:r>
    </w:p>
    <w:p w14:paraId="3CEBDD45" w14:textId="05F5426C" w:rsidR="00977F12" w:rsidRDefault="00977F12" w:rsidP="00AF0685">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evelop and maintain a culture and environment that attracts and retains the best staff and volunteers.</w:t>
      </w:r>
    </w:p>
    <w:p w14:paraId="2D01DE83" w14:textId="77777777" w:rsidR="00AF0685" w:rsidRDefault="00AF0685" w:rsidP="00AF0685">
      <w:pPr>
        <w:pStyle w:val="NormalWeb"/>
        <w:spacing w:before="0" w:beforeAutospacing="0" w:after="0" w:afterAutospacing="0"/>
        <w:ind w:left="720"/>
        <w:jc w:val="both"/>
        <w:textAlignment w:val="baseline"/>
        <w:rPr>
          <w:rFonts w:asciiTheme="minorHAnsi" w:hAnsiTheme="minorHAnsi" w:cstheme="minorHAnsi"/>
          <w:sz w:val="22"/>
          <w:szCs w:val="22"/>
        </w:rPr>
      </w:pPr>
    </w:p>
    <w:p w14:paraId="3F948692" w14:textId="77777777" w:rsidR="00977F12" w:rsidRDefault="00977F12" w:rsidP="00977F12">
      <w:pPr>
        <w:pStyle w:val="NormalWeb"/>
        <w:spacing w:before="0" w:beforeAutospacing="0" w:after="0" w:afterAutospacing="0"/>
        <w:jc w:val="both"/>
        <w:textAlignment w:val="baseline"/>
        <w:rPr>
          <w:rStyle w:val="Strong"/>
          <w:bdr w:val="none" w:sz="0" w:space="0" w:color="auto" w:frame="1"/>
        </w:rPr>
      </w:pPr>
      <w:r>
        <w:rPr>
          <w:rStyle w:val="Strong"/>
          <w:rFonts w:asciiTheme="minorHAnsi" w:hAnsiTheme="minorHAnsi" w:cstheme="minorHAnsi"/>
          <w:sz w:val="22"/>
          <w:szCs w:val="22"/>
          <w:bdr w:val="none" w:sz="0" w:space="0" w:color="auto" w:frame="1"/>
        </w:rPr>
        <w:t>Management:</w:t>
      </w:r>
    </w:p>
    <w:p w14:paraId="3FFB5519" w14:textId="426265DC" w:rsidR="00977F12" w:rsidRPr="005B14B4" w:rsidRDefault="00977F12" w:rsidP="00977F12">
      <w:pPr>
        <w:pStyle w:val="NormalWeb"/>
        <w:numPr>
          <w:ilvl w:val="0"/>
          <w:numId w:val="6"/>
        </w:numPr>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bCs w:val="0"/>
          <w:sz w:val="22"/>
          <w:szCs w:val="22"/>
          <w:bdr w:val="none" w:sz="0" w:space="0" w:color="auto" w:frame="1"/>
        </w:rPr>
        <w:t xml:space="preserve">You will be accountable to the Board </w:t>
      </w:r>
      <w:r w:rsidR="007604A9">
        <w:rPr>
          <w:rStyle w:val="Strong"/>
          <w:rFonts w:asciiTheme="minorHAnsi" w:hAnsiTheme="minorHAnsi" w:cstheme="minorHAnsi"/>
          <w:b w:val="0"/>
          <w:bCs w:val="0"/>
          <w:sz w:val="22"/>
          <w:szCs w:val="22"/>
          <w:bdr w:val="none" w:sz="0" w:space="0" w:color="auto" w:frame="1"/>
        </w:rPr>
        <w:t xml:space="preserve">of Directors </w:t>
      </w:r>
      <w:r>
        <w:rPr>
          <w:rStyle w:val="Strong"/>
          <w:rFonts w:asciiTheme="minorHAnsi" w:hAnsiTheme="minorHAnsi" w:cstheme="minorHAnsi"/>
          <w:b w:val="0"/>
          <w:bCs w:val="0"/>
          <w:sz w:val="22"/>
          <w:szCs w:val="22"/>
          <w:bdr w:val="none" w:sz="0" w:space="0" w:color="auto" w:frame="1"/>
        </w:rPr>
        <w:t>for the proper and effective leadership of CHAI Management, Staff and Volunteers</w:t>
      </w:r>
      <w:r w:rsidR="006E54A6">
        <w:rPr>
          <w:rStyle w:val="Strong"/>
          <w:rFonts w:asciiTheme="minorHAnsi" w:hAnsiTheme="minorHAnsi" w:cstheme="minorHAnsi"/>
          <w:b w:val="0"/>
          <w:bCs w:val="0"/>
          <w:sz w:val="22"/>
          <w:szCs w:val="22"/>
          <w:bdr w:val="none" w:sz="0" w:space="0" w:color="auto" w:frame="1"/>
        </w:rPr>
        <w:t xml:space="preserve">. </w:t>
      </w:r>
      <w:r w:rsidR="00662DCC" w:rsidRPr="005B14B4">
        <w:rPr>
          <w:rStyle w:val="Strong"/>
          <w:rFonts w:asciiTheme="minorHAnsi" w:hAnsiTheme="minorHAnsi" w:cstheme="minorHAnsi"/>
          <w:sz w:val="22"/>
          <w:szCs w:val="22"/>
          <w:bdr w:val="none" w:sz="0" w:space="0" w:color="auto" w:frame="1"/>
        </w:rPr>
        <w:t>Working alongside the SMT and Senior Management Team you will -</w:t>
      </w:r>
    </w:p>
    <w:p w14:paraId="27FC738E" w14:textId="021ECC33" w:rsidR="00977F12" w:rsidRDefault="00662DCC" w:rsidP="00977F12">
      <w:pPr>
        <w:pStyle w:val="NormalWeb"/>
        <w:numPr>
          <w:ilvl w:val="0"/>
          <w:numId w:val="6"/>
        </w:numPr>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bCs w:val="0"/>
          <w:sz w:val="22"/>
          <w:szCs w:val="22"/>
          <w:bdr w:val="none" w:sz="0" w:space="0" w:color="auto" w:frame="1"/>
        </w:rPr>
        <w:t>B</w:t>
      </w:r>
      <w:r w:rsidR="00977F12">
        <w:rPr>
          <w:rStyle w:val="Strong"/>
          <w:rFonts w:asciiTheme="minorHAnsi" w:hAnsiTheme="minorHAnsi" w:cstheme="minorHAnsi"/>
          <w:b w:val="0"/>
          <w:bCs w:val="0"/>
          <w:sz w:val="22"/>
          <w:szCs w:val="22"/>
          <w:bdr w:val="none" w:sz="0" w:space="0" w:color="auto" w:frame="1"/>
        </w:rPr>
        <w:t xml:space="preserve">e responsible for the operational strategy of CHAI and will ensure that CHAI has the appropriate management structure and systems in place to enable us to fulfil our strategic objectives and to </w:t>
      </w:r>
      <w:r w:rsidR="00CF4E7E">
        <w:rPr>
          <w:rStyle w:val="Strong"/>
          <w:rFonts w:asciiTheme="minorHAnsi" w:hAnsiTheme="minorHAnsi" w:cstheme="minorHAnsi"/>
          <w:b w:val="0"/>
          <w:bCs w:val="0"/>
          <w:sz w:val="22"/>
          <w:szCs w:val="22"/>
          <w:bdr w:val="none" w:sz="0" w:space="0" w:color="auto" w:frame="1"/>
        </w:rPr>
        <w:t>conduct</w:t>
      </w:r>
      <w:r w:rsidR="00977F12">
        <w:rPr>
          <w:rStyle w:val="Strong"/>
          <w:rFonts w:asciiTheme="minorHAnsi" w:hAnsiTheme="minorHAnsi" w:cstheme="minorHAnsi"/>
          <w:b w:val="0"/>
          <w:bCs w:val="0"/>
          <w:sz w:val="22"/>
          <w:szCs w:val="22"/>
          <w:bdr w:val="none" w:sz="0" w:space="0" w:color="auto" w:frame="1"/>
        </w:rPr>
        <w:t xml:space="preserve"> our charitable work efficiently and </w:t>
      </w:r>
      <w:r w:rsidR="005B14B4">
        <w:rPr>
          <w:rStyle w:val="Strong"/>
          <w:rFonts w:asciiTheme="minorHAnsi" w:hAnsiTheme="minorHAnsi" w:cstheme="minorHAnsi"/>
          <w:b w:val="0"/>
          <w:bCs w:val="0"/>
          <w:sz w:val="22"/>
          <w:szCs w:val="22"/>
          <w:bdr w:val="none" w:sz="0" w:space="0" w:color="auto" w:frame="1"/>
        </w:rPr>
        <w:t>effectively.</w:t>
      </w:r>
    </w:p>
    <w:p w14:paraId="1AE9CF67" w14:textId="0D8B7815" w:rsidR="00977F12" w:rsidRDefault="00662DCC" w:rsidP="00977F12">
      <w:pPr>
        <w:pStyle w:val="NormalWeb"/>
        <w:numPr>
          <w:ilvl w:val="0"/>
          <w:numId w:val="6"/>
        </w:numPr>
        <w:spacing w:before="0" w:beforeAutospacing="0" w:after="0" w:afterAutospacing="0"/>
        <w:jc w:val="both"/>
        <w:textAlignment w:val="baseline"/>
      </w:pPr>
      <w:r>
        <w:rPr>
          <w:rStyle w:val="Strong"/>
          <w:rFonts w:asciiTheme="minorHAnsi" w:hAnsiTheme="minorHAnsi" w:cstheme="minorHAnsi"/>
          <w:b w:val="0"/>
          <w:bCs w:val="0"/>
          <w:sz w:val="22"/>
          <w:szCs w:val="22"/>
          <w:bdr w:val="none" w:sz="0" w:space="0" w:color="auto" w:frame="1"/>
        </w:rPr>
        <w:t>W</w:t>
      </w:r>
      <w:r w:rsidR="00D001FD">
        <w:rPr>
          <w:rStyle w:val="Strong"/>
          <w:rFonts w:asciiTheme="minorHAnsi" w:hAnsiTheme="minorHAnsi" w:cstheme="minorHAnsi"/>
          <w:b w:val="0"/>
          <w:bCs w:val="0"/>
          <w:sz w:val="22"/>
          <w:szCs w:val="22"/>
          <w:bdr w:val="none" w:sz="0" w:space="0" w:color="auto" w:frame="1"/>
        </w:rPr>
        <w:t>ill e</w:t>
      </w:r>
      <w:r w:rsidR="00977F12">
        <w:rPr>
          <w:rStyle w:val="Strong"/>
          <w:rFonts w:asciiTheme="minorHAnsi" w:hAnsiTheme="minorHAnsi" w:cstheme="minorHAnsi"/>
          <w:b w:val="0"/>
          <w:bCs w:val="0"/>
          <w:sz w:val="22"/>
          <w:szCs w:val="22"/>
          <w:bdr w:val="none" w:sz="0" w:space="0" w:color="auto" w:frame="1"/>
        </w:rPr>
        <w:t>nsure</w:t>
      </w:r>
      <w:r w:rsidR="00977F12">
        <w:rPr>
          <w:rFonts w:asciiTheme="minorHAnsi" w:hAnsiTheme="minorHAnsi" w:cstheme="minorHAnsi"/>
          <w:sz w:val="22"/>
          <w:szCs w:val="22"/>
        </w:rPr>
        <w:t xml:space="preserve"> that all management policies and decisions support the agreed vision, mission, values, and strategic priorities of </w:t>
      </w:r>
      <w:r w:rsidR="005B14B4">
        <w:rPr>
          <w:rFonts w:asciiTheme="minorHAnsi" w:hAnsiTheme="minorHAnsi" w:cstheme="minorHAnsi"/>
          <w:sz w:val="22"/>
          <w:szCs w:val="22"/>
        </w:rPr>
        <w:t>CHAI.</w:t>
      </w:r>
    </w:p>
    <w:p w14:paraId="16C65A78" w14:textId="694FBCD4" w:rsidR="00977F12" w:rsidRDefault="00662DCC"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Pr>
          <w:rStyle w:val="Strong"/>
          <w:rFonts w:asciiTheme="minorHAnsi" w:hAnsiTheme="minorHAnsi" w:cstheme="minorHAnsi"/>
          <w:b w:val="0"/>
          <w:bCs w:val="0"/>
          <w:sz w:val="22"/>
          <w:szCs w:val="22"/>
          <w:bdr w:val="none" w:sz="0" w:space="0" w:color="auto" w:frame="1"/>
        </w:rPr>
        <w:t>W</w:t>
      </w:r>
      <w:r w:rsidR="00D001FD">
        <w:rPr>
          <w:rStyle w:val="Strong"/>
          <w:rFonts w:asciiTheme="minorHAnsi" w:hAnsiTheme="minorHAnsi" w:cstheme="minorHAnsi"/>
          <w:b w:val="0"/>
          <w:bCs w:val="0"/>
          <w:sz w:val="22"/>
          <w:szCs w:val="22"/>
          <w:bdr w:val="none" w:sz="0" w:space="0" w:color="auto" w:frame="1"/>
        </w:rPr>
        <w:t>ill e</w:t>
      </w:r>
      <w:r w:rsidR="00977F12">
        <w:rPr>
          <w:rFonts w:asciiTheme="minorHAnsi" w:hAnsiTheme="minorHAnsi" w:cstheme="minorHAnsi"/>
          <w:sz w:val="22"/>
          <w:szCs w:val="22"/>
        </w:rPr>
        <w:t>nsure that all business, operational and annual plans needed to underpin the strategic plan are developed, agreed and implemented.</w:t>
      </w:r>
    </w:p>
    <w:p w14:paraId="52895BF9" w14:textId="58948F43" w:rsidR="00977F12" w:rsidRDefault="00662DCC"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Pr>
          <w:rStyle w:val="Strong"/>
          <w:rFonts w:asciiTheme="minorHAnsi" w:hAnsiTheme="minorHAnsi" w:cstheme="minorHAnsi"/>
          <w:b w:val="0"/>
          <w:bCs w:val="0"/>
          <w:sz w:val="22"/>
          <w:szCs w:val="22"/>
          <w:bdr w:val="none" w:sz="0" w:space="0" w:color="auto" w:frame="1"/>
        </w:rPr>
        <w:t>P</w:t>
      </w:r>
      <w:r w:rsidR="00977F12">
        <w:rPr>
          <w:rFonts w:asciiTheme="minorHAnsi" w:hAnsiTheme="minorHAnsi" w:cstheme="minorHAnsi"/>
          <w:sz w:val="22"/>
          <w:szCs w:val="22"/>
        </w:rPr>
        <w:t>rovide staff with operational arrangements that ensure clarity of roles, responsibilities and delegations.</w:t>
      </w:r>
    </w:p>
    <w:p w14:paraId="7A9A4A00" w14:textId="51366A71" w:rsidR="00977F12" w:rsidRDefault="00977F12"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nsure that the work done to recruit, manage, train, support and develop staff reflects good employment practice and is directed towards achieving C</w:t>
      </w:r>
      <w:r w:rsidR="009B05E8">
        <w:rPr>
          <w:rFonts w:asciiTheme="minorHAnsi" w:hAnsiTheme="minorHAnsi" w:cstheme="minorHAnsi"/>
          <w:sz w:val="22"/>
          <w:szCs w:val="22"/>
        </w:rPr>
        <w:t>HAI’s</w:t>
      </w:r>
      <w:r>
        <w:rPr>
          <w:rFonts w:asciiTheme="minorHAnsi" w:hAnsiTheme="minorHAnsi" w:cstheme="minorHAnsi"/>
          <w:sz w:val="22"/>
          <w:szCs w:val="22"/>
        </w:rPr>
        <w:t xml:space="preserve"> objectives.</w:t>
      </w:r>
    </w:p>
    <w:p w14:paraId="0C15ED72" w14:textId="77777777" w:rsidR="00977F12" w:rsidRDefault="00977F12"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nsure that CHAI is aware of best practice and that we constantly work to achieve this within the constraints laid down by the Board of Directors and resources available.</w:t>
      </w:r>
    </w:p>
    <w:p w14:paraId="4042E33D" w14:textId="7DA81150" w:rsidR="00977F12" w:rsidRDefault="00977F12"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dentify appropriate methods for monitoring the performance of CHAI as a </w:t>
      </w:r>
      <w:r w:rsidR="00A71C60">
        <w:rPr>
          <w:rFonts w:asciiTheme="minorHAnsi" w:hAnsiTheme="minorHAnsi" w:cstheme="minorHAnsi"/>
          <w:sz w:val="22"/>
          <w:szCs w:val="22"/>
        </w:rPr>
        <w:t>c</w:t>
      </w:r>
      <w:r>
        <w:rPr>
          <w:rFonts w:asciiTheme="minorHAnsi" w:hAnsiTheme="minorHAnsi" w:cstheme="minorHAnsi"/>
          <w:sz w:val="22"/>
          <w:szCs w:val="22"/>
        </w:rPr>
        <w:t xml:space="preserve">haritable organisation and for obtaining feedback on service quality and delivery from grant funders and statutory bodies. </w:t>
      </w:r>
    </w:p>
    <w:p w14:paraId="6114772C" w14:textId="77777777" w:rsidR="00977F12" w:rsidRDefault="00977F12" w:rsidP="00977F12">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sidRPr="005B14B4">
        <w:rPr>
          <w:rFonts w:asciiTheme="minorHAnsi" w:hAnsiTheme="minorHAnsi" w:cstheme="minorHAnsi"/>
          <w:b/>
          <w:bCs/>
          <w:sz w:val="22"/>
          <w:szCs w:val="22"/>
        </w:rPr>
        <w:t>Based on above</w:t>
      </w:r>
      <w:r>
        <w:rPr>
          <w:rFonts w:asciiTheme="minorHAnsi" w:hAnsiTheme="minorHAnsi" w:cstheme="minorHAnsi"/>
          <w:sz w:val="22"/>
          <w:szCs w:val="22"/>
        </w:rPr>
        <w:t xml:space="preserve"> you will prepare performance reports to the CHAI Board of Directors which will provide strategy, business, operational and annual plans based on the agreed annual budget which will be approved by the Board.</w:t>
      </w:r>
    </w:p>
    <w:p w14:paraId="692CAEEB" w14:textId="77777777" w:rsidR="00977F12" w:rsidRDefault="00977F12" w:rsidP="00977F12">
      <w:pPr>
        <w:pStyle w:val="NormalWeb"/>
        <w:spacing w:before="0" w:beforeAutospacing="0" w:after="0" w:afterAutospacing="0"/>
        <w:jc w:val="both"/>
        <w:textAlignment w:val="baseline"/>
        <w:rPr>
          <w:rStyle w:val="Strong"/>
          <w:bdr w:val="none" w:sz="0" w:space="0" w:color="auto" w:frame="1"/>
        </w:rPr>
      </w:pPr>
    </w:p>
    <w:p w14:paraId="723F68B3" w14:textId="77777777" w:rsidR="00977F12"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sz w:val="22"/>
          <w:szCs w:val="22"/>
          <w:bdr w:val="none" w:sz="0" w:space="0" w:color="auto" w:frame="1"/>
        </w:rPr>
        <w:t>Finance and Risk</w:t>
      </w:r>
    </w:p>
    <w:p w14:paraId="05A09A7C" w14:textId="77777777" w:rsidR="00977F12" w:rsidRDefault="00977F12" w:rsidP="00977F12">
      <w:pPr>
        <w:pStyle w:val="NormalWeb"/>
        <w:numPr>
          <w:ilvl w:val="0"/>
          <w:numId w:val="7"/>
        </w:numPr>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bCs w:val="0"/>
          <w:sz w:val="22"/>
          <w:szCs w:val="22"/>
          <w:bdr w:val="none" w:sz="0" w:space="0" w:color="auto" w:frame="1"/>
        </w:rPr>
        <w:t>You will have overall financial responsibility for CHAI including the development, oversight and monitoring of an effective financial programme of income generation.</w:t>
      </w:r>
    </w:p>
    <w:p w14:paraId="7D533978" w14:textId="77777777" w:rsidR="00977F12" w:rsidRDefault="00977F12" w:rsidP="00977F12">
      <w:pPr>
        <w:pStyle w:val="NormalWeb"/>
        <w:numPr>
          <w:ilvl w:val="0"/>
          <w:numId w:val="7"/>
        </w:numPr>
        <w:spacing w:before="0" w:beforeAutospacing="0" w:after="0" w:afterAutospacing="0"/>
        <w:jc w:val="both"/>
        <w:textAlignment w:val="baseline"/>
      </w:pPr>
      <w:r>
        <w:rPr>
          <w:rStyle w:val="Strong"/>
          <w:rFonts w:asciiTheme="minorHAnsi" w:hAnsiTheme="minorHAnsi" w:cstheme="minorHAnsi"/>
          <w:b w:val="0"/>
          <w:bCs w:val="0"/>
          <w:sz w:val="22"/>
          <w:szCs w:val="22"/>
          <w:bdr w:val="none" w:sz="0" w:space="0" w:color="auto" w:frame="1"/>
        </w:rPr>
        <w:t xml:space="preserve">Working with the Finance Manager you will put in </w:t>
      </w:r>
      <w:r>
        <w:rPr>
          <w:rFonts w:asciiTheme="minorHAnsi" w:hAnsiTheme="minorHAnsi" w:cstheme="minorHAnsi"/>
          <w:sz w:val="22"/>
          <w:szCs w:val="22"/>
        </w:rPr>
        <w:t>place agreed effective budget-setting, financial planning and delegation processes.</w:t>
      </w:r>
    </w:p>
    <w:p w14:paraId="7CD0BA29" w14:textId="36A2DF27" w:rsidR="00977F12" w:rsidRDefault="00977F12" w:rsidP="00977F12">
      <w:pPr>
        <w:pStyle w:val="NormalWeb"/>
        <w:numPr>
          <w:ilvl w:val="0"/>
          <w:numId w:val="7"/>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Working with the Finance Manager you will ensure that the major risks to which CHAI is exposed are highlighted and reviewed regularly by the Board and SMT and that appropriate systems are established to mitigate risk</w:t>
      </w:r>
      <w:r w:rsidR="005B14B4">
        <w:rPr>
          <w:rFonts w:asciiTheme="minorHAnsi" w:hAnsiTheme="minorHAnsi" w:cstheme="minorHAnsi"/>
          <w:sz w:val="22"/>
          <w:szCs w:val="22"/>
        </w:rPr>
        <w:t xml:space="preserve"> and</w:t>
      </w:r>
      <w:r>
        <w:rPr>
          <w:rFonts w:asciiTheme="minorHAnsi" w:hAnsiTheme="minorHAnsi" w:cstheme="minorHAnsi"/>
          <w:sz w:val="22"/>
          <w:szCs w:val="22"/>
        </w:rPr>
        <w:t xml:space="preserve"> risk analysis is automatically </w:t>
      </w:r>
      <w:r w:rsidR="00CF4E7E">
        <w:rPr>
          <w:rFonts w:asciiTheme="minorHAnsi" w:hAnsiTheme="minorHAnsi" w:cstheme="minorHAnsi"/>
          <w:sz w:val="22"/>
          <w:szCs w:val="22"/>
        </w:rPr>
        <w:t>conducted</w:t>
      </w:r>
      <w:r>
        <w:rPr>
          <w:rFonts w:asciiTheme="minorHAnsi" w:hAnsiTheme="minorHAnsi" w:cstheme="minorHAnsi"/>
          <w:sz w:val="22"/>
          <w:szCs w:val="22"/>
        </w:rPr>
        <w:t xml:space="preserve"> when taking on new work or proposing new work to the Board.</w:t>
      </w:r>
    </w:p>
    <w:p w14:paraId="6E82A39D" w14:textId="77777777" w:rsidR="00977F12" w:rsidRDefault="00977F12" w:rsidP="00977F12">
      <w:pPr>
        <w:pStyle w:val="NormalWeb"/>
        <w:numPr>
          <w:ilvl w:val="0"/>
          <w:numId w:val="7"/>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Working with the Finance Manager you will ensure there are effective mechanisms in place to provide robust external and internal controls (financial and non-financial).</w:t>
      </w:r>
    </w:p>
    <w:p w14:paraId="24CBAD75" w14:textId="77777777" w:rsidR="00977F12" w:rsidRDefault="00977F12" w:rsidP="00977F12">
      <w:pPr>
        <w:pStyle w:val="NormalWeb"/>
        <w:spacing w:before="0" w:beforeAutospacing="0" w:after="0" w:afterAutospacing="0"/>
        <w:ind w:left="720"/>
        <w:jc w:val="both"/>
        <w:textAlignment w:val="baseline"/>
        <w:rPr>
          <w:rFonts w:asciiTheme="minorHAnsi" w:hAnsiTheme="minorHAnsi" w:cstheme="minorHAnsi"/>
          <w:sz w:val="22"/>
          <w:szCs w:val="22"/>
        </w:rPr>
      </w:pPr>
    </w:p>
    <w:p w14:paraId="34CA18E0" w14:textId="77777777" w:rsidR="00977F12" w:rsidRDefault="00977F12" w:rsidP="00977F12">
      <w:pPr>
        <w:pStyle w:val="NormalWeb"/>
        <w:spacing w:before="0" w:beforeAutospacing="0" w:after="0" w:afterAutospacing="0"/>
        <w:jc w:val="both"/>
        <w:textAlignment w:val="baseline"/>
        <w:rPr>
          <w:rStyle w:val="Strong"/>
          <w:bdr w:val="none" w:sz="0" w:space="0" w:color="auto" w:frame="1"/>
        </w:rPr>
      </w:pPr>
      <w:r>
        <w:rPr>
          <w:rStyle w:val="Strong"/>
          <w:rFonts w:asciiTheme="minorHAnsi" w:hAnsiTheme="minorHAnsi" w:cstheme="minorHAnsi"/>
          <w:sz w:val="22"/>
          <w:szCs w:val="22"/>
          <w:bdr w:val="none" w:sz="0" w:space="0" w:color="auto" w:frame="1"/>
        </w:rPr>
        <w:t>External and Internal Relations:</w:t>
      </w:r>
    </w:p>
    <w:p w14:paraId="48292C21" w14:textId="79DAF913" w:rsidR="00977F12" w:rsidRDefault="00977F12" w:rsidP="00977F12">
      <w:pPr>
        <w:pStyle w:val="NormalWeb"/>
        <w:numPr>
          <w:ilvl w:val="0"/>
          <w:numId w:val="8"/>
        </w:numPr>
        <w:spacing w:before="0" w:beforeAutospacing="0" w:after="0" w:afterAutospacing="0"/>
        <w:jc w:val="both"/>
        <w:textAlignment w:val="baseline"/>
      </w:pPr>
      <w:r>
        <w:rPr>
          <w:rStyle w:val="Strong"/>
          <w:rFonts w:asciiTheme="minorHAnsi" w:hAnsiTheme="minorHAnsi" w:cstheme="minorHAnsi"/>
          <w:b w:val="0"/>
          <w:bCs w:val="0"/>
          <w:sz w:val="22"/>
          <w:szCs w:val="22"/>
          <w:bdr w:val="none" w:sz="0" w:space="0" w:color="auto" w:frame="1"/>
        </w:rPr>
        <w:t>Working with the SMT and Management Team you will ensure</w:t>
      </w:r>
      <w:r>
        <w:rPr>
          <w:rFonts w:asciiTheme="minorHAnsi" w:hAnsiTheme="minorHAnsi" w:cstheme="minorHAnsi"/>
          <w:sz w:val="22"/>
          <w:szCs w:val="22"/>
        </w:rPr>
        <w:t xml:space="preserve"> effective and appropriate internal and external communications</w:t>
      </w:r>
      <w:r w:rsidR="004A5451">
        <w:rPr>
          <w:rFonts w:asciiTheme="minorHAnsi" w:hAnsiTheme="minorHAnsi" w:cstheme="minorHAnsi"/>
          <w:sz w:val="22"/>
          <w:szCs w:val="22"/>
        </w:rPr>
        <w:t>.</w:t>
      </w:r>
    </w:p>
    <w:p w14:paraId="6E8ED743" w14:textId="77777777" w:rsidR="00977F12" w:rsidRDefault="00977F12" w:rsidP="00977F12">
      <w:pPr>
        <w:pStyle w:val="NormalWeb"/>
        <w:numPr>
          <w:ilvl w:val="0"/>
          <w:numId w:val="8"/>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evelop and maintain a positive public profile and foster excellent relationships with government, statutory, voluntary, private bodies and other external stakeholders.</w:t>
      </w:r>
    </w:p>
    <w:p w14:paraId="78E5070B" w14:textId="0A45D5C9" w:rsidR="00977F12" w:rsidRDefault="00977F12" w:rsidP="00977F12">
      <w:pPr>
        <w:pStyle w:val="NormalWeb"/>
        <w:numPr>
          <w:ilvl w:val="0"/>
          <w:numId w:val="8"/>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Keep abreast with all external developments and opportunities and any changes that may affect </w:t>
      </w:r>
      <w:r w:rsidR="004B44D6">
        <w:rPr>
          <w:rFonts w:asciiTheme="minorHAnsi" w:hAnsiTheme="minorHAnsi" w:cstheme="minorHAnsi"/>
          <w:sz w:val="22"/>
          <w:szCs w:val="22"/>
        </w:rPr>
        <w:t>CHAI</w:t>
      </w:r>
      <w:r>
        <w:rPr>
          <w:rFonts w:asciiTheme="minorHAnsi" w:hAnsiTheme="minorHAnsi" w:cstheme="minorHAnsi"/>
          <w:sz w:val="22"/>
          <w:szCs w:val="22"/>
        </w:rPr>
        <w:t xml:space="preserve"> and advise the Board of Directors when to proactively take appropriate action.</w:t>
      </w:r>
    </w:p>
    <w:p w14:paraId="054C2BCF" w14:textId="77777777" w:rsidR="00977F12" w:rsidRDefault="00977F12" w:rsidP="00977F12">
      <w:pPr>
        <w:pStyle w:val="NormalWeb"/>
        <w:spacing w:before="0" w:beforeAutospacing="0" w:after="0" w:afterAutospacing="0"/>
        <w:textAlignment w:val="baseline"/>
        <w:rPr>
          <w:rStyle w:val="Strong"/>
          <w:bdr w:val="none" w:sz="0" w:space="0" w:color="auto" w:frame="1"/>
        </w:rPr>
      </w:pPr>
    </w:p>
    <w:p w14:paraId="60D24B15" w14:textId="02B43B3E" w:rsidR="004B44D6" w:rsidRDefault="00977F12" w:rsidP="00977F12">
      <w:pPr>
        <w:pStyle w:val="NormalWeb"/>
        <w:spacing w:before="0" w:beforeAutospacing="0" w:after="0" w:afterAutospacing="0"/>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sz w:val="22"/>
          <w:szCs w:val="22"/>
          <w:bdr w:val="none" w:sz="0" w:space="0" w:color="auto" w:frame="1"/>
        </w:rPr>
        <w:t>Legal and regulatory compliance:</w:t>
      </w:r>
    </w:p>
    <w:p w14:paraId="6F3BECA8" w14:textId="77777777" w:rsidR="00977F12" w:rsidRDefault="00977F12" w:rsidP="00977F12">
      <w:pPr>
        <w:pStyle w:val="NormalWeb"/>
        <w:numPr>
          <w:ilvl w:val="0"/>
          <w:numId w:val="9"/>
        </w:numPr>
        <w:spacing w:before="0" w:beforeAutospacing="0" w:after="0" w:afterAutospacing="0"/>
        <w:textAlignment w:val="baseline"/>
      </w:pPr>
      <w:r>
        <w:rPr>
          <w:rStyle w:val="Strong"/>
          <w:rFonts w:asciiTheme="minorHAnsi" w:hAnsiTheme="minorHAnsi" w:cstheme="minorHAnsi"/>
          <w:b w:val="0"/>
          <w:bCs w:val="0"/>
          <w:sz w:val="22"/>
          <w:szCs w:val="22"/>
          <w:bdr w:val="none" w:sz="0" w:space="0" w:color="auto" w:frame="1"/>
        </w:rPr>
        <w:t xml:space="preserve">Working with the Board of Directors and CHAI SMT </w:t>
      </w:r>
      <w:r>
        <w:rPr>
          <w:rFonts w:asciiTheme="minorHAnsi" w:hAnsiTheme="minorHAnsi" w:cstheme="minorHAnsi"/>
          <w:sz w:val="22"/>
          <w:szCs w:val="22"/>
        </w:rPr>
        <w:t>ensure that CHAI fulfils all legal, statutory and regulatory responsibilities.</w:t>
      </w:r>
    </w:p>
    <w:p w14:paraId="68F2E4E3" w14:textId="54AE99DD" w:rsidR="00977F12" w:rsidRDefault="00977F12" w:rsidP="00977F12">
      <w:pPr>
        <w:pStyle w:val="NormalWeb"/>
        <w:numPr>
          <w:ilvl w:val="0"/>
          <w:numId w:val="9"/>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orking with the CHAI SMT enable and ensure that </w:t>
      </w:r>
      <w:r w:rsidR="00200BEB">
        <w:rPr>
          <w:rFonts w:asciiTheme="minorHAnsi" w:hAnsiTheme="minorHAnsi" w:cstheme="minorHAnsi"/>
          <w:sz w:val="22"/>
          <w:szCs w:val="22"/>
        </w:rPr>
        <w:t xml:space="preserve">our </w:t>
      </w:r>
      <w:r>
        <w:rPr>
          <w:rFonts w:asciiTheme="minorHAnsi" w:hAnsiTheme="minorHAnsi" w:cstheme="minorHAnsi"/>
          <w:sz w:val="22"/>
          <w:szCs w:val="22"/>
        </w:rPr>
        <w:t>Board of Directors fulfil their duties and responsibilities for the proper governance of C</w:t>
      </w:r>
      <w:r w:rsidR="00200BEB">
        <w:rPr>
          <w:rFonts w:asciiTheme="minorHAnsi" w:hAnsiTheme="minorHAnsi" w:cstheme="minorHAnsi"/>
          <w:sz w:val="22"/>
          <w:szCs w:val="22"/>
        </w:rPr>
        <w:t>HAI</w:t>
      </w:r>
      <w:r>
        <w:rPr>
          <w:rFonts w:asciiTheme="minorHAnsi" w:hAnsiTheme="minorHAnsi" w:cstheme="minorHAnsi"/>
          <w:sz w:val="22"/>
          <w:szCs w:val="22"/>
        </w:rPr>
        <w:t xml:space="preserve"> and ensure that </w:t>
      </w:r>
      <w:r w:rsidR="00A62152">
        <w:rPr>
          <w:rFonts w:asciiTheme="minorHAnsi" w:hAnsiTheme="minorHAnsi" w:cstheme="minorHAnsi"/>
          <w:sz w:val="22"/>
          <w:szCs w:val="22"/>
        </w:rPr>
        <w:t>our Board of Directors</w:t>
      </w:r>
      <w:r>
        <w:rPr>
          <w:rFonts w:asciiTheme="minorHAnsi" w:hAnsiTheme="minorHAnsi" w:cstheme="minorHAnsi"/>
          <w:sz w:val="22"/>
          <w:szCs w:val="22"/>
        </w:rPr>
        <w:t xml:space="preserve"> receive timely advice and appropriate information on all relevant matters.</w:t>
      </w:r>
    </w:p>
    <w:p w14:paraId="4943BC0B" w14:textId="77777777" w:rsidR="00977F12" w:rsidRPr="008D0CD6" w:rsidRDefault="00977F12" w:rsidP="00977F12">
      <w:pPr>
        <w:pStyle w:val="NormalWeb"/>
        <w:numPr>
          <w:ilvl w:val="0"/>
          <w:numId w:val="9"/>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Lead on the responsibilities CHAI </w:t>
      </w:r>
      <w:proofErr w:type="gramStart"/>
      <w:r w:rsidRPr="008D0CD6">
        <w:rPr>
          <w:rFonts w:asciiTheme="minorHAnsi" w:hAnsiTheme="minorHAnsi" w:cstheme="minorHAnsi"/>
          <w:sz w:val="22"/>
          <w:szCs w:val="22"/>
        </w:rPr>
        <w:t>has to</w:t>
      </w:r>
      <w:proofErr w:type="gramEnd"/>
      <w:r w:rsidRPr="008D0CD6">
        <w:rPr>
          <w:rFonts w:asciiTheme="minorHAnsi" w:hAnsiTheme="minorHAnsi" w:cstheme="minorHAnsi"/>
          <w:sz w:val="22"/>
          <w:szCs w:val="22"/>
        </w:rPr>
        <w:t xml:space="preserve"> safeguard those deemed to be vulnerable and to promote the rights of people with protected characteristics.</w:t>
      </w:r>
    </w:p>
    <w:p w14:paraId="4691DB32" w14:textId="77777777" w:rsidR="00977F12" w:rsidRPr="008D0CD6" w:rsidRDefault="00977F12" w:rsidP="00977F12">
      <w:pPr>
        <w:pStyle w:val="NormalWeb"/>
        <w:spacing w:before="0" w:beforeAutospacing="0" w:after="0" w:afterAutospacing="0"/>
        <w:jc w:val="both"/>
        <w:textAlignment w:val="baseline"/>
        <w:rPr>
          <w:rStyle w:val="Strong"/>
          <w:bdr w:val="none" w:sz="0" w:space="0" w:color="auto" w:frame="1"/>
        </w:rPr>
      </w:pPr>
    </w:p>
    <w:p w14:paraId="72D7617B" w14:textId="58EAE3E5"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sidRPr="008D0CD6">
        <w:rPr>
          <w:rStyle w:val="Strong"/>
          <w:rFonts w:asciiTheme="minorHAnsi" w:hAnsiTheme="minorHAnsi" w:cstheme="minorHAnsi"/>
          <w:sz w:val="22"/>
          <w:szCs w:val="22"/>
          <w:bdr w:val="none" w:sz="0" w:space="0" w:color="auto" w:frame="1"/>
        </w:rPr>
        <w:t>Ensuring high-quality governance:</w:t>
      </w:r>
    </w:p>
    <w:p w14:paraId="4BC3A059" w14:textId="77777777" w:rsidR="00977F12" w:rsidRPr="008D0CD6" w:rsidRDefault="00977F12" w:rsidP="00977F12">
      <w:pPr>
        <w:pStyle w:val="NormalWeb"/>
        <w:numPr>
          <w:ilvl w:val="0"/>
          <w:numId w:val="10"/>
        </w:numPr>
        <w:spacing w:before="0" w:beforeAutospacing="0" w:after="0" w:afterAutospacing="0"/>
        <w:jc w:val="both"/>
        <w:textAlignment w:val="baseline"/>
      </w:pPr>
      <w:r w:rsidRPr="008D0CD6">
        <w:rPr>
          <w:rStyle w:val="Strong"/>
          <w:rFonts w:asciiTheme="minorHAnsi" w:hAnsiTheme="minorHAnsi" w:cstheme="minorHAnsi"/>
          <w:b w:val="0"/>
          <w:bCs w:val="0"/>
          <w:sz w:val="22"/>
          <w:szCs w:val="22"/>
          <w:bdr w:val="none" w:sz="0" w:space="0" w:color="auto" w:frame="1"/>
        </w:rPr>
        <w:t>Draw on</w:t>
      </w:r>
      <w:r w:rsidRPr="008D0CD6">
        <w:rPr>
          <w:rFonts w:asciiTheme="minorHAnsi" w:hAnsiTheme="minorHAnsi" w:cstheme="minorHAnsi"/>
          <w:sz w:val="22"/>
          <w:szCs w:val="22"/>
        </w:rPr>
        <w:t xml:space="preserve"> the Board’s attention to matters that it should consider and decide.</w:t>
      </w:r>
    </w:p>
    <w:p w14:paraId="2AEB4921" w14:textId="30FF10A4" w:rsidR="00977F12" w:rsidRPr="008D0CD6" w:rsidRDefault="00977F12" w:rsidP="00977F12">
      <w:pPr>
        <w:pStyle w:val="NormalWeb"/>
        <w:numPr>
          <w:ilvl w:val="0"/>
          <w:numId w:val="10"/>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Ensure the Board receives all necessary advice, guidance and information on matters relating to current performance in relation to the short- and long-term future of C</w:t>
      </w:r>
      <w:r w:rsidR="002000FE">
        <w:rPr>
          <w:rFonts w:asciiTheme="minorHAnsi" w:hAnsiTheme="minorHAnsi" w:cstheme="minorHAnsi"/>
          <w:sz w:val="22"/>
          <w:szCs w:val="22"/>
        </w:rPr>
        <w:t>HAI</w:t>
      </w:r>
      <w:r w:rsidRPr="008D0CD6">
        <w:rPr>
          <w:rFonts w:asciiTheme="minorHAnsi" w:hAnsiTheme="minorHAnsi" w:cstheme="minorHAnsi"/>
          <w:sz w:val="22"/>
          <w:szCs w:val="22"/>
        </w:rPr>
        <w:t>, regulatory and legal compliance and other appropriate issues; making sure that such advice, guidance and information are timely, honest, balanced and relevant.</w:t>
      </w:r>
    </w:p>
    <w:p w14:paraId="1F6145D1" w14:textId="77777777" w:rsidR="00977F12" w:rsidRPr="008D0CD6" w:rsidRDefault="00977F12" w:rsidP="00977F12">
      <w:pPr>
        <w:pStyle w:val="NormalWeb"/>
        <w:numPr>
          <w:ilvl w:val="0"/>
          <w:numId w:val="10"/>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Working in partnership with the SMT and Board of Directors ensure the Board’s delegated authority is recorded in writing and understood fully by CHAI Staff and Volunteers and that all agreed reporting procedures are followed.</w:t>
      </w:r>
    </w:p>
    <w:p w14:paraId="71C019B2" w14:textId="77777777" w:rsidR="00977F12" w:rsidRPr="008D0CD6" w:rsidRDefault="00977F12" w:rsidP="00977F12">
      <w:pPr>
        <w:pStyle w:val="NormalWeb"/>
        <w:numPr>
          <w:ilvl w:val="0"/>
          <w:numId w:val="10"/>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Work closely with the Board of Directors and CHAI SMT ensure that our Board members contain the skills and experience required to govern CHAI appropriately and legally and that the Board has access to relevant external professional advice and expertise.</w:t>
      </w:r>
    </w:p>
    <w:p w14:paraId="71A6B966" w14:textId="77777777" w:rsidR="00977F12" w:rsidRPr="008D0CD6" w:rsidRDefault="00977F12" w:rsidP="00977F12">
      <w:pPr>
        <w:pStyle w:val="NormalWeb"/>
        <w:numPr>
          <w:ilvl w:val="0"/>
          <w:numId w:val="10"/>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Report regularly to the Board of Directors on the performance of CHAI, progress towards the strategic priorities and the achievement of Board policies.</w:t>
      </w:r>
    </w:p>
    <w:p w14:paraId="24236216" w14:textId="3D5012D3" w:rsidR="00977F12" w:rsidRPr="008D0CD6" w:rsidRDefault="00977F12" w:rsidP="00977F12">
      <w:pPr>
        <w:pStyle w:val="NormalWeb"/>
        <w:numPr>
          <w:ilvl w:val="0"/>
          <w:numId w:val="10"/>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Submit high-level policy proposals for the approval of the </w:t>
      </w:r>
      <w:r w:rsidR="0076034C" w:rsidRPr="008D0CD6">
        <w:rPr>
          <w:rFonts w:asciiTheme="minorHAnsi" w:hAnsiTheme="minorHAnsi" w:cstheme="minorHAnsi"/>
          <w:sz w:val="22"/>
          <w:szCs w:val="22"/>
        </w:rPr>
        <w:t>B</w:t>
      </w:r>
      <w:r w:rsidRPr="008D0CD6">
        <w:rPr>
          <w:rFonts w:asciiTheme="minorHAnsi" w:hAnsiTheme="minorHAnsi" w:cstheme="minorHAnsi"/>
          <w:sz w:val="22"/>
          <w:szCs w:val="22"/>
        </w:rPr>
        <w:t xml:space="preserve">oard or assist the </w:t>
      </w:r>
      <w:r w:rsidR="0076034C" w:rsidRPr="008D0CD6">
        <w:rPr>
          <w:rFonts w:asciiTheme="minorHAnsi" w:hAnsiTheme="minorHAnsi" w:cstheme="minorHAnsi"/>
          <w:sz w:val="22"/>
          <w:szCs w:val="22"/>
        </w:rPr>
        <w:t>B</w:t>
      </w:r>
      <w:r w:rsidRPr="008D0CD6">
        <w:rPr>
          <w:rFonts w:asciiTheme="minorHAnsi" w:hAnsiTheme="minorHAnsi" w:cstheme="minorHAnsi"/>
          <w:sz w:val="22"/>
          <w:szCs w:val="22"/>
        </w:rPr>
        <w:t xml:space="preserve">oard in the development of these </w:t>
      </w:r>
      <w:proofErr w:type="gramStart"/>
      <w:r w:rsidRPr="008D0CD6">
        <w:rPr>
          <w:rFonts w:asciiTheme="minorHAnsi" w:hAnsiTheme="minorHAnsi" w:cstheme="minorHAnsi"/>
          <w:sz w:val="22"/>
          <w:szCs w:val="22"/>
        </w:rPr>
        <w:t>policies, and</w:t>
      </w:r>
      <w:proofErr w:type="gramEnd"/>
      <w:r w:rsidRPr="008D0CD6">
        <w:rPr>
          <w:rFonts w:asciiTheme="minorHAnsi" w:hAnsiTheme="minorHAnsi" w:cstheme="minorHAnsi"/>
          <w:sz w:val="22"/>
          <w:szCs w:val="22"/>
        </w:rPr>
        <w:t xml:space="preserve"> be responsible for the efficient and effective achievement of these policies.</w:t>
      </w:r>
    </w:p>
    <w:p w14:paraId="7C76AC59" w14:textId="77777777" w:rsidR="00977F12" w:rsidRPr="008D0CD6" w:rsidRDefault="00977F12" w:rsidP="00977F12">
      <w:pPr>
        <w:pStyle w:val="NormalWeb"/>
        <w:numPr>
          <w:ilvl w:val="0"/>
          <w:numId w:val="10"/>
        </w:numPr>
        <w:spacing w:before="0" w:beforeAutospacing="0" w:after="15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Implement Board decisions.</w:t>
      </w:r>
    </w:p>
    <w:p w14:paraId="6FBEC1AC" w14:textId="77777777" w:rsidR="00977F12" w:rsidRPr="008D0CD6" w:rsidRDefault="00977F12" w:rsidP="00977F12">
      <w:pPr>
        <w:pStyle w:val="NormalWeb"/>
        <w:spacing w:before="0" w:beforeAutospacing="0" w:after="0" w:afterAutospacing="0"/>
        <w:jc w:val="both"/>
        <w:textAlignment w:val="baseline"/>
        <w:rPr>
          <w:rStyle w:val="Strong"/>
          <w:bdr w:val="none" w:sz="0" w:space="0" w:color="auto" w:frame="1"/>
        </w:rPr>
      </w:pPr>
    </w:p>
    <w:p w14:paraId="0418E0B2" w14:textId="77777777"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sidRPr="008D0CD6">
        <w:rPr>
          <w:rStyle w:val="Strong"/>
          <w:rFonts w:asciiTheme="minorHAnsi" w:hAnsiTheme="minorHAnsi" w:cstheme="minorHAnsi"/>
          <w:sz w:val="22"/>
          <w:szCs w:val="22"/>
          <w:bdr w:val="none" w:sz="0" w:space="0" w:color="auto" w:frame="1"/>
        </w:rPr>
        <w:t>Person Specification:</w:t>
      </w:r>
    </w:p>
    <w:p w14:paraId="4970ADDB" w14:textId="77777777"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p>
    <w:p w14:paraId="02CA964F" w14:textId="1CFF502D" w:rsidR="00977F12" w:rsidRPr="008D0CD6" w:rsidRDefault="00977F12" w:rsidP="00977F12">
      <w:pPr>
        <w:pStyle w:val="NormalWeb"/>
        <w:numPr>
          <w:ilvl w:val="0"/>
          <w:numId w:val="11"/>
        </w:numPr>
        <w:spacing w:before="0" w:beforeAutospacing="0" w:after="0" w:afterAutospacing="0"/>
        <w:jc w:val="both"/>
        <w:textAlignment w:val="baseline"/>
      </w:pPr>
      <w:r w:rsidRPr="008D0CD6">
        <w:rPr>
          <w:rStyle w:val="Strong"/>
          <w:rFonts w:asciiTheme="minorHAnsi" w:hAnsiTheme="minorHAnsi" w:cstheme="minorHAnsi"/>
          <w:b w:val="0"/>
          <w:bCs w:val="0"/>
          <w:sz w:val="22"/>
          <w:szCs w:val="22"/>
          <w:bdr w:val="none" w:sz="0" w:space="0" w:color="auto" w:frame="1"/>
        </w:rPr>
        <w:t xml:space="preserve">A </w:t>
      </w:r>
      <w:r w:rsidRPr="008D0CD6">
        <w:rPr>
          <w:rFonts w:asciiTheme="minorHAnsi" w:hAnsiTheme="minorHAnsi" w:cstheme="minorHAnsi"/>
          <w:sz w:val="22"/>
          <w:szCs w:val="22"/>
        </w:rPr>
        <w:t>commitment to the work we do at CHAI and to helping people achieve their potential.</w:t>
      </w:r>
    </w:p>
    <w:p w14:paraId="30F50FD2" w14:textId="2CFCC732"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Have an empathetic and positive, </w:t>
      </w:r>
      <w:r w:rsidR="00CF4E7E" w:rsidRPr="008D0CD6">
        <w:rPr>
          <w:rFonts w:asciiTheme="minorHAnsi" w:hAnsiTheme="minorHAnsi" w:cstheme="minorHAnsi"/>
          <w:sz w:val="22"/>
          <w:szCs w:val="22"/>
        </w:rPr>
        <w:t>initiative-taking</w:t>
      </w:r>
      <w:r w:rsidRPr="008D0CD6">
        <w:rPr>
          <w:rFonts w:asciiTheme="minorHAnsi" w:hAnsiTheme="minorHAnsi" w:cstheme="minorHAnsi"/>
          <w:sz w:val="22"/>
          <w:szCs w:val="22"/>
        </w:rPr>
        <w:t xml:space="preserve"> approach to working with and managing people.</w:t>
      </w:r>
    </w:p>
    <w:p w14:paraId="446CAAD5" w14:textId="5DB3D3C3"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Good </w:t>
      </w:r>
      <w:r w:rsidR="00CF4E7E" w:rsidRPr="008D0CD6">
        <w:rPr>
          <w:rFonts w:asciiTheme="minorHAnsi" w:hAnsiTheme="minorHAnsi" w:cstheme="minorHAnsi"/>
          <w:sz w:val="22"/>
          <w:szCs w:val="22"/>
        </w:rPr>
        <w:t>people skills</w:t>
      </w:r>
      <w:r w:rsidRPr="008D0CD6">
        <w:rPr>
          <w:rFonts w:asciiTheme="minorHAnsi" w:hAnsiTheme="minorHAnsi" w:cstheme="minorHAnsi"/>
          <w:sz w:val="22"/>
          <w:szCs w:val="22"/>
        </w:rPr>
        <w:t xml:space="preserve"> and judgement, which inspire confidence and trust from staff, volunteers, stakeholders and other organisations.</w:t>
      </w:r>
    </w:p>
    <w:p w14:paraId="17E2790F" w14:textId="77777777"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Evidence of successful staff engagement and development practice.</w:t>
      </w:r>
    </w:p>
    <w:p w14:paraId="664AF975" w14:textId="7CFE2F18"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Experience of CEO or </w:t>
      </w:r>
      <w:r w:rsidR="00C34DA8" w:rsidRPr="008D0CD6">
        <w:rPr>
          <w:rFonts w:asciiTheme="minorHAnsi" w:hAnsiTheme="minorHAnsi" w:cstheme="minorHAnsi"/>
          <w:sz w:val="22"/>
          <w:szCs w:val="22"/>
        </w:rPr>
        <w:t>Management</w:t>
      </w:r>
      <w:r w:rsidRPr="008D0CD6">
        <w:rPr>
          <w:rFonts w:asciiTheme="minorHAnsi" w:hAnsiTheme="minorHAnsi" w:cstheme="minorHAnsi"/>
          <w:sz w:val="22"/>
          <w:szCs w:val="22"/>
        </w:rPr>
        <w:t xml:space="preserve"> at a strategic level.</w:t>
      </w:r>
      <w:r w:rsidR="00CB59F4" w:rsidRPr="008D0CD6">
        <w:rPr>
          <w:rFonts w:asciiTheme="minorHAnsi" w:hAnsiTheme="minorHAnsi" w:cstheme="minorHAnsi"/>
          <w:sz w:val="22"/>
          <w:szCs w:val="22"/>
        </w:rPr>
        <w:t xml:space="preserve"> </w:t>
      </w:r>
    </w:p>
    <w:p w14:paraId="6550E281" w14:textId="77777777"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Resourceful, resilient and innovative, with the ability to manage different priorities, understand a wide range of activities and effectively manage a diverse team of professional staff.</w:t>
      </w:r>
    </w:p>
    <w:p w14:paraId="6B0E695E" w14:textId="77777777"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Ability to delegate effectively and to hold people to account.</w:t>
      </w:r>
    </w:p>
    <w:p w14:paraId="22ED3AAE" w14:textId="7CF2F8C6" w:rsidR="00977F12" w:rsidRPr="008D0CD6" w:rsidRDefault="00977F12" w:rsidP="00977F12">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A strong </w:t>
      </w:r>
      <w:r w:rsidR="00CF4E7E" w:rsidRPr="008D0CD6">
        <w:rPr>
          <w:rFonts w:asciiTheme="minorHAnsi" w:hAnsiTheme="minorHAnsi" w:cstheme="minorHAnsi"/>
          <w:sz w:val="22"/>
          <w:szCs w:val="22"/>
        </w:rPr>
        <w:t>history</w:t>
      </w:r>
      <w:r w:rsidRPr="008D0CD6">
        <w:rPr>
          <w:rFonts w:asciiTheme="minorHAnsi" w:hAnsiTheme="minorHAnsi" w:cstheme="minorHAnsi"/>
          <w:sz w:val="22"/>
          <w:szCs w:val="22"/>
        </w:rPr>
        <w:t xml:space="preserve"> of change, project and crisis management.</w:t>
      </w:r>
    </w:p>
    <w:p w14:paraId="01F0DEAF" w14:textId="5005FFFB"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Good </w:t>
      </w:r>
      <w:r w:rsidR="00CF4E7E" w:rsidRPr="008D0CD6">
        <w:rPr>
          <w:rFonts w:asciiTheme="minorHAnsi" w:hAnsiTheme="minorHAnsi" w:cstheme="minorHAnsi"/>
          <w:sz w:val="22"/>
          <w:szCs w:val="22"/>
        </w:rPr>
        <w:t>history</w:t>
      </w:r>
      <w:r w:rsidRPr="008D0CD6">
        <w:rPr>
          <w:rFonts w:asciiTheme="minorHAnsi" w:hAnsiTheme="minorHAnsi" w:cstheme="minorHAnsi"/>
          <w:sz w:val="22"/>
          <w:szCs w:val="22"/>
        </w:rPr>
        <w:t xml:space="preserve"> of networking, developing and maintaining external relationships (including central and local government, funders, national and local NGOs and the media). </w:t>
      </w:r>
    </w:p>
    <w:p w14:paraId="109B9F44" w14:textId="261B653D"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 xml:space="preserve">An effective communicator orally and in writing, </w:t>
      </w:r>
      <w:r w:rsidR="00D10D8E" w:rsidRPr="008D0CD6">
        <w:rPr>
          <w:rFonts w:asciiTheme="minorHAnsi" w:hAnsiTheme="minorHAnsi" w:cstheme="minorHAnsi"/>
          <w:sz w:val="22"/>
          <w:szCs w:val="22"/>
        </w:rPr>
        <w:t>with the ability to</w:t>
      </w:r>
      <w:r w:rsidRPr="008D0CD6">
        <w:rPr>
          <w:rFonts w:asciiTheme="minorHAnsi" w:hAnsiTheme="minorHAnsi" w:cstheme="minorHAnsi"/>
          <w:sz w:val="22"/>
          <w:szCs w:val="22"/>
        </w:rPr>
        <w:t xml:space="preserve"> articulate our work to a broad range of stakeholders and to negotiate well.</w:t>
      </w:r>
    </w:p>
    <w:p w14:paraId="3D39B651" w14:textId="77777777"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Experience of budget and financial management.</w:t>
      </w:r>
    </w:p>
    <w:p w14:paraId="6A141E42" w14:textId="77777777"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Ability to lead or oversee income generation from a wide range of sources including statutory funding, trusts and foundation, trading income and individual giving.</w:t>
      </w:r>
    </w:p>
    <w:p w14:paraId="20D9CC34" w14:textId="5965D853"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lastRenderedPageBreak/>
        <w:t xml:space="preserve">An entrepreneurial approach - able to use resources effectively and develop </w:t>
      </w:r>
      <w:r w:rsidR="00BF32BD" w:rsidRPr="008D0CD6">
        <w:rPr>
          <w:rFonts w:asciiTheme="minorHAnsi" w:hAnsiTheme="minorHAnsi" w:cstheme="minorHAnsi"/>
          <w:sz w:val="22"/>
          <w:szCs w:val="22"/>
        </w:rPr>
        <w:t>innovative ideas</w:t>
      </w:r>
      <w:r w:rsidRPr="008D0CD6">
        <w:rPr>
          <w:rFonts w:asciiTheme="minorHAnsi" w:hAnsiTheme="minorHAnsi" w:cstheme="minorHAnsi"/>
          <w:sz w:val="22"/>
          <w:szCs w:val="22"/>
        </w:rPr>
        <w:t xml:space="preserve"> and gain buy-in to implement successfully.</w:t>
      </w:r>
    </w:p>
    <w:p w14:paraId="5E7BB4E4" w14:textId="77777777"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Knowledge of risk management and information security.</w:t>
      </w:r>
    </w:p>
    <w:p w14:paraId="4AD76C0A" w14:textId="77777777"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Organised, with excellent time management skills and high levels of self-motivation.</w:t>
      </w:r>
    </w:p>
    <w:p w14:paraId="455893F9" w14:textId="3328D8FF" w:rsidR="00977F12" w:rsidRPr="008D0CD6" w:rsidRDefault="00977F12" w:rsidP="00BF32BD">
      <w:pPr>
        <w:pStyle w:val="NormalWeb"/>
        <w:numPr>
          <w:ilvl w:val="0"/>
          <w:numId w:val="11"/>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A commitment to effectively safeguarding people at risk of harm or abuse.</w:t>
      </w:r>
    </w:p>
    <w:p w14:paraId="41198E3F" w14:textId="77777777" w:rsidR="00BF32BD" w:rsidRPr="008D0CD6" w:rsidRDefault="00BF32BD" w:rsidP="00BF32BD">
      <w:pPr>
        <w:pStyle w:val="NormalWeb"/>
        <w:spacing w:before="0" w:beforeAutospacing="0" w:after="0" w:afterAutospacing="0"/>
        <w:ind w:left="720"/>
        <w:jc w:val="both"/>
        <w:textAlignment w:val="baseline"/>
        <w:rPr>
          <w:rFonts w:asciiTheme="minorHAnsi" w:hAnsiTheme="minorHAnsi" w:cstheme="minorHAnsi"/>
          <w:sz w:val="22"/>
          <w:szCs w:val="22"/>
        </w:rPr>
      </w:pPr>
    </w:p>
    <w:p w14:paraId="77728A40" w14:textId="77777777" w:rsidR="00481DF2" w:rsidRDefault="00977F12" w:rsidP="00481DF2">
      <w:pPr>
        <w:pStyle w:val="NormalWeb"/>
        <w:spacing w:before="0" w:beforeAutospacing="0" w:after="150" w:afterAutospacing="0"/>
        <w:jc w:val="both"/>
        <w:textAlignment w:val="baseline"/>
        <w:rPr>
          <w:rFonts w:asciiTheme="minorHAnsi" w:hAnsiTheme="minorHAnsi" w:cstheme="minorHAnsi"/>
          <w:b/>
          <w:bCs/>
          <w:sz w:val="22"/>
          <w:szCs w:val="22"/>
        </w:rPr>
      </w:pPr>
      <w:r w:rsidRPr="008D0CD6">
        <w:rPr>
          <w:rFonts w:asciiTheme="minorHAnsi" w:hAnsiTheme="minorHAnsi" w:cstheme="minorHAnsi"/>
          <w:sz w:val="22"/>
          <w:szCs w:val="22"/>
        </w:rPr>
        <w:t xml:space="preserve"> </w:t>
      </w:r>
      <w:r w:rsidRPr="008D0CD6">
        <w:rPr>
          <w:rFonts w:asciiTheme="minorHAnsi" w:hAnsiTheme="minorHAnsi" w:cstheme="minorHAnsi"/>
          <w:b/>
          <w:bCs/>
          <w:sz w:val="22"/>
          <w:szCs w:val="22"/>
        </w:rPr>
        <w:t>Desirable:</w:t>
      </w:r>
    </w:p>
    <w:p w14:paraId="7382F810" w14:textId="07057552" w:rsidR="00977F12" w:rsidRPr="008D0CD6" w:rsidRDefault="00851D8B" w:rsidP="00481DF2">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Knowledge of e</w:t>
      </w:r>
      <w:r w:rsidR="00977F12" w:rsidRPr="008D0CD6">
        <w:rPr>
          <w:rFonts w:asciiTheme="minorHAnsi" w:hAnsiTheme="minorHAnsi" w:cstheme="minorHAnsi"/>
          <w:sz w:val="22"/>
          <w:szCs w:val="22"/>
        </w:rPr>
        <w:t xml:space="preserve">xisting </w:t>
      </w:r>
      <w:r w:rsidRPr="008D0CD6">
        <w:rPr>
          <w:rFonts w:asciiTheme="minorHAnsi" w:hAnsiTheme="minorHAnsi" w:cstheme="minorHAnsi"/>
          <w:sz w:val="22"/>
          <w:szCs w:val="22"/>
        </w:rPr>
        <w:t>networks in Edinburgh and beyond</w:t>
      </w:r>
      <w:r w:rsidR="00977F12" w:rsidRPr="008D0CD6">
        <w:rPr>
          <w:rFonts w:asciiTheme="minorHAnsi" w:hAnsiTheme="minorHAnsi" w:cstheme="minorHAnsi"/>
          <w:sz w:val="22"/>
          <w:szCs w:val="22"/>
        </w:rPr>
        <w:t xml:space="preserve"> that </w:t>
      </w:r>
      <w:r w:rsidRPr="008D0CD6">
        <w:rPr>
          <w:rFonts w:asciiTheme="minorHAnsi" w:hAnsiTheme="minorHAnsi" w:cstheme="minorHAnsi"/>
          <w:sz w:val="22"/>
          <w:szCs w:val="22"/>
        </w:rPr>
        <w:t>can</w:t>
      </w:r>
      <w:r w:rsidR="00977F12" w:rsidRPr="008D0CD6">
        <w:rPr>
          <w:rFonts w:asciiTheme="minorHAnsi" w:hAnsiTheme="minorHAnsi" w:cstheme="minorHAnsi"/>
          <w:sz w:val="22"/>
          <w:szCs w:val="22"/>
        </w:rPr>
        <w:t xml:space="preserve"> support the work of CHAI.</w:t>
      </w:r>
    </w:p>
    <w:p w14:paraId="02736AFD" w14:textId="77777777" w:rsidR="00977F12" w:rsidRPr="008D0CD6" w:rsidRDefault="00977F12" w:rsidP="00481DF2">
      <w:pPr>
        <w:pStyle w:val="NormalWeb"/>
        <w:numPr>
          <w:ilvl w:val="0"/>
          <w:numId w:val="12"/>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An understanding or knowledge of the Fundraising landscape.</w:t>
      </w:r>
    </w:p>
    <w:p w14:paraId="20DC120D" w14:textId="77777777" w:rsidR="00977F12" w:rsidRPr="008D0CD6" w:rsidRDefault="00977F12" w:rsidP="00481DF2">
      <w:pPr>
        <w:pStyle w:val="NormalWeb"/>
        <w:numPr>
          <w:ilvl w:val="0"/>
          <w:numId w:val="12"/>
        </w:numPr>
        <w:spacing w:before="0" w:beforeAutospacing="0" w:after="0" w:afterAutospacing="0"/>
        <w:jc w:val="both"/>
        <w:textAlignment w:val="baseline"/>
        <w:rPr>
          <w:rFonts w:asciiTheme="minorHAnsi" w:hAnsiTheme="minorHAnsi" w:cstheme="minorHAnsi"/>
          <w:sz w:val="22"/>
          <w:szCs w:val="22"/>
        </w:rPr>
      </w:pPr>
      <w:r w:rsidRPr="008D0CD6">
        <w:rPr>
          <w:rFonts w:asciiTheme="minorHAnsi" w:hAnsiTheme="minorHAnsi" w:cstheme="minorHAnsi"/>
          <w:sz w:val="22"/>
          <w:szCs w:val="22"/>
        </w:rPr>
        <w:t>An understanding or knowledge of CRM relationship management.</w:t>
      </w:r>
    </w:p>
    <w:p w14:paraId="35AD41A9" w14:textId="77777777" w:rsidR="00977F12" w:rsidRPr="008D0CD6" w:rsidRDefault="00977F12" w:rsidP="00977F12">
      <w:pPr>
        <w:pStyle w:val="NormalWeb"/>
        <w:spacing w:before="0" w:beforeAutospacing="0" w:after="0" w:afterAutospacing="0"/>
        <w:jc w:val="both"/>
        <w:textAlignment w:val="baseline"/>
        <w:rPr>
          <w:rStyle w:val="Emphasis"/>
          <w:i w:val="0"/>
          <w:iCs w:val="0"/>
          <w:bdr w:val="none" w:sz="0" w:space="0" w:color="auto" w:frame="1"/>
        </w:rPr>
      </w:pPr>
    </w:p>
    <w:p w14:paraId="52BCBF12" w14:textId="455851CB" w:rsidR="00977F12" w:rsidRDefault="00977F12" w:rsidP="00977F12">
      <w:pPr>
        <w:pStyle w:val="NormalWeb"/>
        <w:spacing w:before="0" w:beforeAutospacing="0" w:after="0" w:afterAutospacing="0"/>
        <w:textAlignment w:val="baseline"/>
        <w:rPr>
          <w:rStyle w:val="Emphasis"/>
          <w:rFonts w:asciiTheme="minorHAnsi" w:hAnsiTheme="minorHAnsi" w:cstheme="minorHAnsi"/>
          <w:b/>
          <w:bCs/>
          <w:i w:val="0"/>
          <w:iCs w:val="0"/>
          <w:sz w:val="22"/>
          <w:szCs w:val="22"/>
          <w:bdr w:val="none" w:sz="0" w:space="0" w:color="auto" w:frame="1"/>
        </w:rPr>
      </w:pPr>
      <w:r w:rsidRPr="008D0CD6">
        <w:rPr>
          <w:rStyle w:val="Emphasis"/>
          <w:rFonts w:asciiTheme="minorHAnsi" w:hAnsiTheme="minorHAnsi" w:cstheme="minorHAnsi"/>
          <w:b/>
          <w:bCs/>
          <w:i w:val="0"/>
          <w:iCs w:val="0"/>
          <w:sz w:val="22"/>
          <w:szCs w:val="22"/>
          <w:bdr w:val="none" w:sz="0" w:space="0" w:color="auto" w:frame="1"/>
        </w:rPr>
        <w:t>Other requirements:</w:t>
      </w:r>
    </w:p>
    <w:p w14:paraId="6846B774" w14:textId="5EBFE052" w:rsidR="0045513B" w:rsidRPr="0045513B" w:rsidRDefault="0045513B" w:rsidP="0045513B">
      <w:pPr>
        <w:pStyle w:val="NormalWeb"/>
        <w:numPr>
          <w:ilvl w:val="0"/>
          <w:numId w:val="14"/>
        </w:numPr>
        <w:spacing w:before="0" w:beforeAutospacing="0" w:after="0" w:afterAutospacing="0"/>
        <w:textAlignment w:val="baseline"/>
        <w:rPr>
          <w:rStyle w:val="Emphasis"/>
          <w:rFonts w:asciiTheme="minorHAnsi" w:hAnsiTheme="minorHAnsi" w:cstheme="minorHAnsi"/>
          <w:i w:val="0"/>
          <w:iCs w:val="0"/>
          <w:sz w:val="22"/>
          <w:szCs w:val="22"/>
          <w:bdr w:val="none" w:sz="0" w:space="0" w:color="auto" w:frame="1"/>
        </w:rPr>
      </w:pPr>
      <w:r w:rsidRPr="0045513B">
        <w:rPr>
          <w:rStyle w:val="Emphasis"/>
          <w:rFonts w:asciiTheme="minorHAnsi" w:hAnsiTheme="minorHAnsi" w:cstheme="minorHAnsi"/>
          <w:i w:val="0"/>
          <w:iCs w:val="0"/>
          <w:sz w:val="22"/>
          <w:szCs w:val="22"/>
          <w:bdr w:val="none" w:sz="0" w:space="0" w:color="auto" w:frame="1"/>
        </w:rPr>
        <w:t>Flexible with a willingness to work outside of normal working hours, when required.</w:t>
      </w:r>
    </w:p>
    <w:p w14:paraId="2DFAE4BD" w14:textId="77777777" w:rsidR="00977F12" w:rsidRPr="008D0CD6" w:rsidRDefault="00977F12" w:rsidP="00977F12">
      <w:pPr>
        <w:pStyle w:val="NormalWeb"/>
        <w:spacing w:before="0" w:beforeAutospacing="0" w:after="0" w:afterAutospacing="0"/>
        <w:textAlignment w:val="baseline"/>
        <w:rPr>
          <w:i/>
          <w:iCs/>
        </w:rPr>
      </w:pPr>
    </w:p>
    <w:p w14:paraId="4BB633B4" w14:textId="77777777"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sidRPr="008D0CD6">
        <w:rPr>
          <w:rStyle w:val="Strong"/>
          <w:rFonts w:asciiTheme="minorHAnsi" w:hAnsiTheme="minorHAnsi" w:cstheme="minorHAnsi"/>
          <w:sz w:val="22"/>
          <w:szCs w:val="22"/>
          <w:bdr w:val="none" w:sz="0" w:space="0" w:color="auto" w:frame="1"/>
        </w:rPr>
        <w:t>Benefits include:</w:t>
      </w:r>
    </w:p>
    <w:p w14:paraId="27EA4D7E" w14:textId="2E745C21" w:rsidR="00977F12" w:rsidRPr="008D0CD6" w:rsidRDefault="00977F12" w:rsidP="00977F12">
      <w:pPr>
        <w:pStyle w:val="NormalWeb"/>
        <w:numPr>
          <w:ilvl w:val="0"/>
          <w:numId w:val="13"/>
        </w:numPr>
        <w:spacing w:before="0" w:beforeAutospacing="0" w:after="0" w:afterAutospacing="0"/>
        <w:jc w:val="both"/>
        <w:textAlignment w:val="baseline"/>
        <w:rPr>
          <w:rStyle w:val="Strong"/>
          <w:rFonts w:asciiTheme="minorHAnsi" w:hAnsiTheme="minorHAnsi" w:cstheme="minorHAnsi"/>
          <w:b w:val="0"/>
          <w:bCs w:val="0"/>
          <w:i/>
          <w:iCs/>
          <w:sz w:val="22"/>
          <w:szCs w:val="22"/>
        </w:rPr>
      </w:pPr>
      <w:r w:rsidRPr="008D0CD6">
        <w:rPr>
          <w:rStyle w:val="Strong"/>
          <w:rFonts w:asciiTheme="minorHAnsi" w:hAnsiTheme="minorHAnsi" w:cstheme="minorHAnsi"/>
          <w:b w:val="0"/>
          <w:bCs w:val="0"/>
          <w:sz w:val="22"/>
          <w:szCs w:val="22"/>
          <w:bdr w:val="none" w:sz="0" w:space="0" w:color="auto" w:frame="1"/>
        </w:rPr>
        <w:t xml:space="preserve">Fantastic work life balance with </w:t>
      </w:r>
      <w:r w:rsidR="00D111DD">
        <w:rPr>
          <w:rStyle w:val="Strong"/>
          <w:rFonts w:asciiTheme="minorHAnsi" w:hAnsiTheme="minorHAnsi" w:cstheme="minorHAnsi"/>
          <w:b w:val="0"/>
          <w:bCs w:val="0"/>
          <w:sz w:val="22"/>
          <w:szCs w:val="22"/>
          <w:bdr w:val="none" w:sz="0" w:space="0" w:color="auto" w:frame="1"/>
        </w:rPr>
        <w:t xml:space="preserve">a </w:t>
      </w:r>
      <w:proofErr w:type="gramStart"/>
      <w:r w:rsidRPr="008D0CD6">
        <w:rPr>
          <w:rStyle w:val="Strong"/>
          <w:rFonts w:asciiTheme="minorHAnsi" w:hAnsiTheme="minorHAnsi" w:cstheme="minorHAnsi"/>
          <w:b w:val="0"/>
          <w:bCs w:val="0"/>
          <w:sz w:val="22"/>
          <w:szCs w:val="22"/>
          <w:bdr w:val="none" w:sz="0" w:space="0" w:color="auto" w:frame="1"/>
        </w:rPr>
        <w:t>3 day</w:t>
      </w:r>
      <w:proofErr w:type="gramEnd"/>
      <w:r w:rsidRPr="008D0CD6">
        <w:rPr>
          <w:rStyle w:val="Strong"/>
          <w:rFonts w:asciiTheme="minorHAnsi" w:hAnsiTheme="minorHAnsi" w:cstheme="minorHAnsi"/>
          <w:b w:val="0"/>
          <w:bCs w:val="0"/>
          <w:sz w:val="22"/>
          <w:szCs w:val="22"/>
          <w:bdr w:val="none" w:sz="0" w:space="0" w:color="auto" w:frame="1"/>
        </w:rPr>
        <w:t xml:space="preserve"> working week. </w:t>
      </w:r>
      <w:r w:rsidRPr="008D0CD6">
        <w:rPr>
          <w:rStyle w:val="Emphasis"/>
          <w:rFonts w:asciiTheme="minorHAnsi" w:hAnsiTheme="minorHAnsi" w:cstheme="minorHAnsi"/>
          <w:i w:val="0"/>
          <w:iCs w:val="0"/>
          <w:sz w:val="22"/>
          <w:szCs w:val="22"/>
          <w:bdr w:val="none" w:sz="0" w:space="0" w:color="auto" w:frame="1"/>
        </w:rPr>
        <w:t>We recognise that obligations outside of work are important and respect the importance of work-life balance. We offer a range of flexible working opportunities.</w:t>
      </w:r>
    </w:p>
    <w:p w14:paraId="62ABB117" w14:textId="77777777" w:rsidR="00977F12" w:rsidRPr="008D0CD6" w:rsidRDefault="00977F12" w:rsidP="00977F12">
      <w:pPr>
        <w:pStyle w:val="NormalWeb"/>
        <w:numPr>
          <w:ilvl w:val="0"/>
          <w:numId w:val="13"/>
        </w:numPr>
        <w:spacing w:before="0" w:beforeAutospacing="0" w:after="0" w:afterAutospacing="0"/>
        <w:jc w:val="both"/>
        <w:textAlignment w:val="baseline"/>
        <w:rPr>
          <w:rStyle w:val="Strong"/>
          <w:rFonts w:asciiTheme="minorHAnsi" w:hAnsiTheme="minorHAnsi" w:cstheme="minorHAnsi"/>
          <w:b w:val="0"/>
          <w:bCs w:val="0"/>
          <w:sz w:val="22"/>
          <w:szCs w:val="22"/>
        </w:rPr>
      </w:pPr>
      <w:r w:rsidRPr="008D0CD6">
        <w:rPr>
          <w:rStyle w:val="Strong"/>
          <w:rFonts w:asciiTheme="minorHAnsi" w:hAnsiTheme="minorHAnsi" w:cstheme="minorHAnsi"/>
          <w:b w:val="0"/>
          <w:bCs w:val="0"/>
          <w:sz w:val="22"/>
          <w:szCs w:val="22"/>
          <w:bdr w:val="none" w:sz="0" w:space="0" w:color="auto" w:frame="1"/>
        </w:rPr>
        <w:t>Hybrid working policy / Office and Home Working</w:t>
      </w:r>
    </w:p>
    <w:p w14:paraId="6FB5A2C8" w14:textId="77777777" w:rsidR="00977F12" w:rsidRPr="008D0CD6" w:rsidRDefault="00977F12" w:rsidP="00977F12">
      <w:pPr>
        <w:pStyle w:val="NormalWeb"/>
        <w:numPr>
          <w:ilvl w:val="0"/>
          <w:numId w:val="13"/>
        </w:numPr>
        <w:spacing w:before="0" w:beforeAutospacing="0" w:after="0" w:afterAutospacing="0"/>
        <w:jc w:val="both"/>
        <w:textAlignment w:val="baseline"/>
        <w:rPr>
          <w:rStyle w:val="Strong"/>
          <w:rFonts w:asciiTheme="minorHAnsi" w:hAnsiTheme="minorHAnsi" w:cstheme="minorHAnsi"/>
          <w:b w:val="0"/>
          <w:bCs w:val="0"/>
          <w:sz w:val="22"/>
          <w:szCs w:val="22"/>
        </w:rPr>
      </w:pPr>
      <w:r w:rsidRPr="008D0CD6">
        <w:rPr>
          <w:rStyle w:val="Strong"/>
          <w:rFonts w:asciiTheme="minorHAnsi" w:hAnsiTheme="minorHAnsi" w:cstheme="minorHAnsi"/>
          <w:b w:val="0"/>
          <w:bCs w:val="0"/>
          <w:sz w:val="22"/>
          <w:szCs w:val="22"/>
          <w:bdr w:val="none" w:sz="0" w:space="0" w:color="auto" w:frame="1"/>
        </w:rPr>
        <w:t>3% Employer contribution and 5% Employee contribution</w:t>
      </w:r>
    </w:p>
    <w:p w14:paraId="16395DCA" w14:textId="1BBA4D71" w:rsidR="00D111DD" w:rsidRPr="00D111DD" w:rsidRDefault="00977F12" w:rsidP="00141488">
      <w:pPr>
        <w:pStyle w:val="NormalWeb"/>
        <w:numPr>
          <w:ilvl w:val="0"/>
          <w:numId w:val="13"/>
        </w:numPr>
        <w:spacing w:before="0" w:beforeAutospacing="0" w:after="0" w:afterAutospacing="0"/>
        <w:jc w:val="both"/>
        <w:textAlignment w:val="baseline"/>
        <w:rPr>
          <w:rStyle w:val="Strong"/>
          <w:rFonts w:asciiTheme="minorHAnsi" w:hAnsiTheme="minorHAnsi" w:cstheme="minorHAnsi"/>
          <w:b w:val="0"/>
          <w:bCs w:val="0"/>
          <w:sz w:val="22"/>
          <w:szCs w:val="22"/>
        </w:rPr>
      </w:pPr>
      <w:r w:rsidRPr="00D111DD">
        <w:rPr>
          <w:rStyle w:val="Strong"/>
          <w:rFonts w:asciiTheme="minorHAnsi" w:hAnsiTheme="minorHAnsi" w:cstheme="minorHAnsi"/>
          <w:b w:val="0"/>
          <w:bCs w:val="0"/>
          <w:sz w:val="22"/>
          <w:szCs w:val="22"/>
          <w:bdr w:val="none" w:sz="0" w:space="0" w:color="auto" w:frame="1"/>
        </w:rPr>
        <w:t xml:space="preserve">Simply Health Benefits: </w:t>
      </w:r>
      <w:hyperlink r:id="rId12" w:history="1">
        <w:r w:rsidRPr="00D111DD">
          <w:rPr>
            <w:rStyle w:val="Hyperlink"/>
            <w:rFonts w:asciiTheme="minorHAnsi" w:hAnsiTheme="minorHAnsi" w:cstheme="minorHAnsi"/>
            <w:color w:val="2E74B5" w:themeColor="accent5" w:themeShade="BF"/>
            <w:sz w:val="22"/>
            <w:szCs w:val="22"/>
            <w:bdr w:val="none" w:sz="0" w:space="0" w:color="auto" w:frame="1"/>
          </w:rPr>
          <w:t>https://www.simplyhealth.co.uk</w:t>
        </w:r>
      </w:hyperlink>
    </w:p>
    <w:p w14:paraId="0706B14A" w14:textId="77777777"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b w:val="0"/>
          <w:bCs w:val="0"/>
          <w:sz w:val="22"/>
          <w:szCs w:val="22"/>
        </w:rPr>
      </w:pPr>
    </w:p>
    <w:p w14:paraId="56643C27" w14:textId="77777777" w:rsidR="00481DF2" w:rsidRDefault="00977F12" w:rsidP="00481DF2">
      <w:pPr>
        <w:spacing w:after="0"/>
        <w:rPr>
          <w:rFonts w:cstheme="minorHAnsi"/>
          <w:b/>
          <w:bCs/>
        </w:rPr>
      </w:pPr>
      <w:r w:rsidRPr="008D0CD6">
        <w:rPr>
          <w:rFonts w:cstheme="minorHAnsi"/>
          <w:b/>
          <w:bCs/>
        </w:rPr>
        <w:t>Annual Leave</w:t>
      </w:r>
    </w:p>
    <w:p w14:paraId="00720189" w14:textId="00304218" w:rsidR="00977F12" w:rsidRPr="008D0CD6" w:rsidRDefault="00977F12" w:rsidP="00481DF2">
      <w:pPr>
        <w:spacing w:after="0"/>
        <w:rPr>
          <w:rFonts w:eastAsia="Times New Roman" w:cstheme="minorHAnsi"/>
          <w:lang w:eastAsia="en-GB"/>
        </w:rPr>
      </w:pPr>
      <w:r w:rsidRPr="008D0CD6">
        <w:rPr>
          <w:rFonts w:eastAsia="Times New Roman" w:cstheme="minorHAnsi"/>
          <w:lang w:eastAsia="en-GB"/>
        </w:rPr>
        <w:t>There is a generous holiday allocation: 28 days holiday which includes 4 floating public holidays (2 at Easter and 2 at Christmas) + 4 additional Public Holidays.</w:t>
      </w:r>
    </w:p>
    <w:p w14:paraId="30B194BA" w14:textId="77777777" w:rsidR="00977F12" w:rsidRPr="008D0CD6" w:rsidRDefault="00977F12" w:rsidP="00977F12">
      <w:pPr>
        <w:spacing w:after="0"/>
        <w:rPr>
          <w:rFonts w:eastAsia="Times New Roman" w:cstheme="minorHAnsi"/>
          <w:lang w:eastAsia="en-GB"/>
        </w:rPr>
      </w:pPr>
      <w:r w:rsidRPr="008D0CD6">
        <w:rPr>
          <w:rFonts w:eastAsia="Times New Roman" w:cstheme="minorHAnsi"/>
          <w:lang w:eastAsia="en-GB"/>
        </w:rPr>
        <w:t>The Job Description and Person Specification can be downloaded from our website.</w:t>
      </w:r>
    </w:p>
    <w:p w14:paraId="27A360A4" w14:textId="77777777" w:rsidR="00977F12" w:rsidRPr="008D0CD6" w:rsidRDefault="00977F12" w:rsidP="00977F12">
      <w:pPr>
        <w:spacing w:after="0"/>
        <w:rPr>
          <w:rFonts w:eastAsia="Times New Roman" w:cstheme="minorHAnsi"/>
          <w:lang w:eastAsia="en-GB"/>
        </w:rPr>
      </w:pPr>
    </w:p>
    <w:p w14:paraId="41BF33FB" w14:textId="77777777" w:rsidR="00977F12" w:rsidRPr="008D0CD6" w:rsidRDefault="00977F12" w:rsidP="00977F12">
      <w:pPr>
        <w:spacing w:after="0"/>
        <w:rPr>
          <w:rFonts w:eastAsia="Times New Roman" w:cstheme="minorHAnsi"/>
          <w:b/>
          <w:bCs/>
          <w:lang w:eastAsia="en-GB"/>
        </w:rPr>
      </w:pPr>
      <w:r w:rsidRPr="008D0CD6">
        <w:rPr>
          <w:rFonts w:eastAsia="Times New Roman" w:cstheme="minorHAnsi"/>
          <w:b/>
          <w:bCs/>
          <w:lang w:eastAsia="en-GB"/>
        </w:rPr>
        <w:t>Application process</w:t>
      </w:r>
    </w:p>
    <w:p w14:paraId="5F39EF73" w14:textId="026ACC39" w:rsidR="00977F12" w:rsidRDefault="00977F12" w:rsidP="00977F12">
      <w:pPr>
        <w:spacing w:after="0"/>
        <w:rPr>
          <w:rFonts w:eastAsia="Times New Roman" w:cstheme="minorHAnsi"/>
          <w:lang w:eastAsia="en-GB"/>
        </w:rPr>
      </w:pPr>
      <w:r w:rsidRPr="008D0CD6">
        <w:rPr>
          <w:rFonts w:eastAsia="Times New Roman" w:cstheme="minorHAnsi"/>
          <w:lang w:eastAsia="en-GB"/>
        </w:rPr>
        <w:t xml:space="preserve">Formal application is by CV and covering letter. You can also arrange an informal chat prior to applying with our Interim CEO / Finance Manager Teresa Sutherland on </w:t>
      </w:r>
      <w:r w:rsidR="004C0B0B">
        <w:rPr>
          <w:rFonts w:eastAsia="Times New Roman" w:cstheme="minorHAnsi"/>
          <w:lang w:eastAsia="en-GB"/>
        </w:rPr>
        <w:t xml:space="preserve">07807 414 676 or </w:t>
      </w:r>
      <w:hyperlink r:id="rId13" w:history="1">
        <w:r w:rsidR="002F3898" w:rsidRPr="004E6151">
          <w:rPr>
            <w:rStyle w:val="Hyperlink"/>
            <w:rFonts w:eastAsia="Times New Roman" w:cstheme="minorHAnsi"/>
            <w:lang w:eastAsia="en-GB"/>
          </w:rPr>
          <w:t>teresa.sutherland@chaiedinburgh.org.uk</w:t>
        </w:r>
      </w:hyperlink>
    </w:p>
    <w:p w14:paraId="4CA3E70B" w14:textId="77777777" w:rsidR="00977F12" w:rsidRPr="008D0CD6" w:rsidRDefault="00977F12" w:rsidP="00977F12">
      <w:pPr>
        <w:autoSpaceDE w:val="0"/>
        <w:autoSpaceDN w:val="0"/>
        <w:adjustRightInd w:val="0"/>
        <w:spacing w:after="0" w:line="240" w:lineRule="auto"/>
        <w:rPr>
          <w:rFonts w:eastAsia="Times New Roman" w:cstheme="minorHAnsi"/>
          <w:b/>
          <w:bCs/>
          <w:lang w:eastAsia="en-GB"/>
        </w:rPr>
      </w:pPr>
    </w:p>
    <w:p w14:paraId="46E369C9" w14:textId="77777777" w:rsidR="00977F12" w:rsidRPr="008D0CD6" w:rsidRDefault="00977F12" w:rsidP="00977F12">
      <w:pPr>
        <w:autoSpaceDE w:val="0"/>
        <w:autoSpaceDN w:val="0"/>
        <w:adjustRightInd w:val="0"/>
        <w:spacing w:after="0" w:line="240" w:lineRule="auto"/>
        <w:rPr>
          <w:rFonts w:eastAsia="Times New Roman" w:cstheme="minorHAnsi"/>
          <w:b/>
          <w:bCs/>
          <w:lang w:eastAsia="en-GB"/>
        </w:rPr>
      </w:pPr>
      <w:r w:rsidRPr="008D0CD6">
        <w:rPr>
          <w:rFonts w:eastAsia="Times New Roman" w:cstheme="minorHAnsi"/>
          <w:b/>
          <w:bCs/>
          <w:lang w:eastAsia="en-GB"/>
        </w:rPr>
        <w:t xml:space="preserve">Closing Date: </w:t>
      </w:r>
      <w:r w:rsidRPr="008D0CD6">
        <w:rPr>
          <w:rFonts w:eastAsia="Times New Roman" w:cstheme="minorHAnsi"/>
          <w:lang w:eastAsia="en-GB"/>
        </w:rPr>
        <w:t>31</w:t>
      </w:r>
      <w:r w:rsidRPr="008D0CD6">
        <w:rPr>
          <w:rFonts w:eastAsia="Times New Roman" w:cstheme="minorHAnsi"/>
          <w:vertAlign w:val="superscript"/>
          <w:lang w:eastAsia="en-GB"/>
        </w:rPr>
        <w:t>st</w:t>
      </w:r>
      <w:r w:rsidRPr="008D0CD6">
        <w:rPr>
          <w:rFonts w:eastAsia="Times New Roman" w:cstheme="minorHAnsi"/>
          <w:lang w:eastAsia="en-GB"/>
        </w:rPr>
        <w:t xml:space="preserve"> May 5pm</w:t>
      </w:r>
    </w:p>
    <w:p w14:paraId="1D5E273A" w14:textId="77777777" w:rsidR="00977F12" w:rsidRPr="008D0CD6" w:rsidRDefault="00977F12" w:rsidP="00977F12">
      <w:pPr>
        <w:autoSpaceDE w:val="0"/>
        <w:autoSpaceDN w:val="0"/>
        <w:adjustRightInd w:val="0"/>
        <w:spacing w:after="0" w:line="240" w:lineRule="auto"/>
        <w:rPr>
          <w:rFonts w:eastAsia="Times New Roman" w:cstheme="minorHAnsi"/>
          <w:b/>
          <w:bCs/>
          <w:lang w:eastAsia="en-GB"/>
        </w:rPr>
      </w:pPr>
    </w:p>
    <w:p w14:paraId="4013A26E" w14:textId="1808BAEF" w:rsidR="00977F12" w:rsidRPr="008D0CD6" w:rsidRDefault="00977F12" w:rsidP="00977F12">
      <w:pPr>
        <w:spacing w:after="0"/>
        <w:rPr>
          <w:rStyle w:val="Strong"/>
          <w:bdr w:val="none" w:sz="0" w:space="0" w:color="auto" w:frame="1"/>
        </w:rPr>
      </w:pPr>
      <w:r w:rsidRPr="008D0CD6">
        <w:rPr>
          <w:rFonts w:eastAsia="Times New Roman" w:cstheme="minorHAnsi"/>
          <w:b/>
          <w:bCs/>
          <w:lang w:eastAsia="en-GB"/>
        </w:rPr>
        <w:t>Interview date:</w:t>
      </w:r>
      <w:r w:rsidRPr="008D0CD6">
        <w:rPr>
          <w:rFonts w:eastAsia="Times New Roman" w:cstheme="minorHAnsi"/>
          <w:lang w:eastAsia="en-GB"/>
        </w:rPr>
        <w:t xml:space="preserve"> </w:t>
      </w:r>
      <w:r w:rsidR="008D0CD6">
        <w:rPr>
          <w:rFonts w:eastAsia="Times New Roman" w:cstheme="minorHAnsi"/>
          <w:lang w:eastAsia="en-GB"/>
        </w:rPr>
        <w:t>to be confirmed</w:t>
      </w:r>
    </w:p>
    <w:p w14:paraId="4C4B1EF1" w14:textId="77777777" w:rsidR="00977F12" w:rsidRPr="008D0CD6" w:rsidRDefault="00977F12" w:rsidP="00977F12">
      <w:pPr>
        <w:pStyle w:val="NormalWeb"/>
        <w:spacing w:before="0" w:beforeAutospacing="0" w:after="0" w:afterAutospacing="0"/>
        <w:jc w:val="both"/>
        <w:textAlignment w:val="baseline"/>
        <w:rPr>
          <w:rStyle w:val="Strong"/>
          <w:rFonts w:asciiTheme="minorHAnsi" w:hAnsiTheme="minorHAnsi" w:cstheme="minorHAnsi"/>
          <w:b w:val="0"/>
          <w:bCs w:val="0"/>
          <w:sz w:val="22"/>
          <w:szCs w:val="22"/>
        </w:rPr>
      </w:pPr>
    </w:p>
    <w:p w14:paraId="78EEDA3D" w14:textId="77777777" w:rsidR="00977F12" w:rsidRPr="008D0CD6" w:rsidRDefault="00977F12" w:rsidP="00977F12">
      <w:pPr>
        <w:pStyle w:val="NormalWeb"/>
        <w:spacing w:before="0" w:beforeAutospacing="0" w:after="0" w:afterAutospacing="0"/>
        <w:ind w:left="360"/>
        <w:jc w:val="both"/>
        <w:textAlignment w:val="baseline"/>
        <w:rPr>
          <w:rStyle w:val="Strong"/>
          <w:rFonts w:asciiTheme="minorHAnsi" w:hAnsiTheme="minorHAnsi" w:cstheme="minorHAnsi"/>
          <w:b w:val="0"/>
          <w:bCs w:val="0"/>
          <w:sz w:val="22"/>
          <w:szCs w:val="22"/>
        </w:rPr>
      </w:pPr>
      <w:r w:rsidRPr="008D0CD6">
        <w:rPr>
          <w:rStyle w:val="Strong"/>
          <w:rFonts w:asciiTheme="minorHAnsi" w:hAnsiTheme="minorHAnsi" w:cstheme="minorHAnsi"/>
          <w:sz w:val="22"/>
          <w:szCs w:val="22"/>
          <w:bdr w:val="none" w:sz="0" w:space="0" w:color="auto" w:frame="1"/>
        </w:rPr>
        <w:t xml:space="preserve"> </w:t>
      </w:r>
    </w:p>
    <w:p w14:paraId="61E7161E" w14:textId="77777777" w:rsidR="00D22052" w:rsidRPr="008D0CD6" w:rsidRDefault="00D22052" w:rsidP="00D22052">
      <w:pPr>
        <w:rPr>
          <w:rFonts w:cstheme="minorHAnsi"/>
          <w:b/>
          <w:bCs/>
          <w:sz w:val="28"/>
          <w:szCs w:val="28"/>
          <w:lang w:val="en-US"/>
        </w:rPr>
      </w:pPr>
    </w:p>
    <w:sectPr w:rsidR="00D22052" w:rsidRPr="008D0CD6" w:rsidSect="00870BF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84FF" w14:textId="77777777" w:rsidR="0017041A" w:rsidRDefault="0017041A" w:rsidP="005E1CDB">
      <w:pPr>
        <w:spacing w:after="0" w:line="240" w:lineRule="auto"/>
      </w:pPr>
      <w:r>
        <w:separator/>
      </w:r>
    </w:p>
  </w:endnote>
  <w:endnote w:type="continuationSeparator" w:id="0">
    <w:p w14:paraId="202F041C" w14:textId="77777777" w:rsidR="0017041A" w:rsidRDefault="0017041A" w:rsidP="005E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5422" w14:textId="77777777" w:rsidR="00381A35" w:rsidRDefault="00381A35" w:rsidP="00381A35">
    <w:pPr>
      <w:spacing w:after="0" w:line="240" w:lineRule="auto"/>
      <w:rPr>
        <w:sz w:val="18"/>
        <w:szCs w:val="18"/>
        <w:lang w:eastAsia="en-GB"/>
      </w:rPr>
    </w:pPr>
  </w:p>
  <w:p w14:paraId="79650BEE" w14:textId="6F26E4D3" w:rsidR="00381A35" w:rsidRPr="00381A35" w:rsidRDefault="00381A35" w:rsidP="00381A35">
    <w:pPr>
      <w:spacing w:after="0" w:line="240" w:lineRule="auto"/>
      <w:rPr>
        <w:sz w:val="18"/>
        <w:szCs w:val="18"/>
        <w:lang w:eastAsia="en-GB"/>
      </w:rPr>
    </w:pPr>
    <w:r w:rsidRPr="004D7934">
      <w:rPr>
        <w:sz w:val="18"/>
        <w:szCs w:val="18"/>
        <w:lang w:eastAsia="en-GB"/>
      </w:rPr>
      <w:t xml:space="preserve">The Community Help and Advice Initiative Ltd is a company registered in Scotland (Registration No. 179306) and is a recognised Scottish charity (No. SC. 027594). We are a member of </w:t>
    </w:r>
    <w:r w:rsidRPr="004D7934">
      <w:rPr>
        <w:i/>
        <w:sz w:val="18"/>
        <w:szCs w:val="18"/>
        <w:lang w:eastAsia="en-GB"/>
      </w:rPr>
      <w:t>ADVICEUK</w:t>
    </w:r>
    <w:r w:rsidRPr="004D7934">
      <w:rPr>
        <w:sz w:val="18"/>
        <w:szCs w:val="18"/>
        <w:lang w:eastAsia="en-GB"/>
      </w:rPr>
      <w:t xml:space="preserve">, the Federation of Independent Advice Cent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E2FB" w14:textId="77777777" w:rsidR="0017041A" w:rsidRDefault="0017041A" w:rsidP="005E1CDB">
      <w:pPr>
        <w:spacing w:after="0" w:line="240" w:lineRule="auto"/>
      </w:pPr>
      <w:r>
        <w:separator/>
      </w:r>
    </w:p>
  </w:footnote>
  <w:footnote w:type="continuationSeparator" w:id="0">
    <w:p w14:paraId="2D350343" w14:textId="77777777" w:rsidR="0017041A" w:rsidRDefault="0017041A" w:rsidP="005E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4F74" w14:textId="3E9B878F" w:rsidR="00B23835" w:rsidRDefault="00381A35">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F2BE7C3" wp14:editId="64AD063D">
          <wp:simplePos x="0" y="0"/>
          <wp:positionH relativeFrom="margin">
            <wp:align>center</wp:align>
          </wp:positionH>
          <wp:positionV relativeFrom="paragraph">
            <wp:posOffset>-297815</wp:posOffset>
          </wp:positionV>
          <wp:extent cx="5731510" cy="6896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F9358E" w14:textId="77777777" w:rsidR="00B23835" w:rsidRDefault="00B23835">
    <w:pPr>
      <w:pStyle w:val="Header"/>
    </w:pPr>
  </w:p>
  <w:p w14:paraId="0D517FFB" w14:textId="65B7288D" w:rsidR="00B23835" w:rsidRDefault="00B2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C4"/>
    <w:multiLevelType w:val="hybridMultilevel"/>
    <w:tmpl w:val="A5CC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8A355F"/>
    <w:multiLevelType w:val="hybridMultilevel"/>
    <w:tmpl w:val="975C2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AA642F"/>
    <w:multiLevelType w:val="multilevel"/>
    <w:tmpl w:val="35242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46A7F"/>
    <w:multiLevelType w:val="hybridMultilevel"/>
    <w:tmpl w:val="C45E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EF6FAE"/>
    <w:multiLevelType w:val="hybridMultilevel"/>
    <w:tmpl w:val="6DFA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9423E8"/>
    <w:multiLevelType w:val="hybridMultilevel"/>
    <w:tmpl w:val="683C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A38D7"/>
    <w:multiLevelType w:val="hybridMultilevel"/>
    <w:tmpl w:val="84EE4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91735D"/>
    <w:multiLevelType w:val="hybridMultilevel"/>
    <w:tmpl w:val="2B92D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E335F3"/>
    <w:multiLevelType w:val="hybridMultilevel"/>
    <w:tmpl w:val="B3C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F6410"/>
    <w:multiLevelType w:val="hybridMultilevel"/>
    <w:tmpl w:val="0B5E5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580A33"/>
    <w:multiLevelType w:val="hybridMultilevel"/>
    <w:tmpl w:val="FAD8C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06AC9"/>
    <w:multiLevelType w:val="hybridMultilevel"/>
    <w:tmpl w:val="E00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0207C"/>
    <w:multiLevelType w:val="hybridMultilevel"/>
    <w:tmpl w:val="C9F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C8F"/>
    <w:multiLevelType w:val="hybridMultilevel"/>
    <w:tmpl w:val="F3FC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0833"/>
    <w:multiLevelType w:val="hybridMultilevel"/>
    <w:tmpl w:val="0960E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8728828">
    <w:abstractNumId w:val="11"/>
  </w:num>
  <w:num w:numId="2" w16cid:durableId="218638859">
    <w:abstractNumId w:val="12"/>
  </w:num>
  <w:num w:numId="3" w16cid:durableId="354549828">
    <w:abstractNumId w:val="5"/>
  </w:num>
  <w:num w:numId="4" w16cid:durableId="284849460">
    <w:abstractNumId w:val="2"/>
  </w:num>
  <w:num w:numId="5" w16cid:durableId="1111778119">
    <w:abstractNumId w:val="3"/>
  </w:num>
  <w:num w:numId="6" w16cid:durableId="1420908396">
    <w:abstractNumId w:val="9"/>
  </w:num>
  <w:num w:numId="7" w16cid:durableId="1095252787">
    <w:abstractNumId w:val="0"/>
  </w:num>
  <w:num w:numId="8" w16cid:durableId="1662545353">
    <w:abstractNumId w:val="4"/>
  </w:num>
  <w:num w:numId="9" w16cid:durableId="894924832">
    <w:abstractNumId w:val="6"/>
  </w:num>
  <w:num w:numId="10" w16cid:durableId="1865435655">
    <w:abstractNumId w:val="7"/>
  </w:num>
  <w:num w:numId="11" w16cid:durableId="2094663985">
    <w:abstractNumId w:val="1"/>
  </w:num>
  <w:num w:numId="12" w16cid:durableId="1697579983">
    <w:abstractNumId w:val="10"/>
  </w:num>
  <w:num w:numId="13" w16cid:durableId="1715424120">
    <w:abstractNumId w:val="14"/>
  </w:num>
  <w:num w:numId="14" w16cid:durableId="1589342890">
    <w:abstractNumId w:val="8"/>
  </w:num>
  <w:num w:numId="15" w16cid:durableId="1686443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69"/>
    <w:rsid w:val="00001EFA"/>
    <w:rsid w:val="00002A29"/>
    <w:rsid w:val="000048D8"/>
    <w:rsid w:val="00007821"/>
    <w:rsid w:val="000105AC"/>
    <w:rsid w:val="00010CF5"/>
    <w:rsid w:val="000127D4"/>
    <w:rsid w:val="00013186"/>
    <w:rsid w:val="00016FDF"/>
    <w:rsid w:val="000229C2"/>
    <w:rsid w:val="00023C4E"/>
    <w:rsid w:val="00023ECC"/>
    <w:rsid w:val="000303F9"/>
    <w:rsid w:val="0004019D"/>
    <w:rsid w:val="0004134A"/>
    <w:rsid w:val="000439FB"/>
    <w:rsid w:val="00043B8D"/>
    <w:rsid w:val="00046337"/>
    <w:rsid w:val="00047ED0"/>
    <w:rsid w:val="000506FD"/>
    <w:rsid w:val="00051970"/>
    <w:rsid w:val="00051BE6"/>
    <w:rsid w:val="00055E35"/>
    <w:rsid w:val="0006385E"/>
    <w:rsid w:val="00066ACC"/>
    <w:rsid w:val="00067EFD"/>
    <w:rsid w:val="00075AC6"/>
    <w:rsid w:val="00077C46"/>
    <w:rsid w:val="00081643"/>
    <w:rsid w:val="000824D4"/>
    <w:rsid w:val="00082BF8"/>
    <w:rsid w:val="0008429C"/>
    <w:rsid w:val="000846B9"/>
    <w:rsid w:val="00090C75"/>
    <w:rsid w:val="00090F8D"/>
    <w:rsid w:val="00092E9F"/>
    <w:rsid w:val="000938EC"/>
    <w:rsid w:val="00093A8F"/>
    <w:rsid w:val="00095F24"/>
    <w:rsid w:val="000A3DE9"/>
    <w:rsid w:val="000A5B56"/>
    <w:rsid w:val="000A665C"/>
    <w:rsid w:val="000B1A7F"/>
    <w:rsid w:val="000B468D"/>
    <w:rsid w:val="000B77CB"/>
    <w:rsid w:val="000C3FA3"/>
    <w:rsid w:val="000C4453"/>
    <w:rsid w:val="000C66B5"/>
    <w:rsid w:val="000D14A9"/>
    <w:rsid w:val="000D167E"/>
    <w:rsid w:val="000D4E27"/>
    <w:rsid w:val="000D5229"/>
    <w:rsid w:val="000D60C1"/>
    <w:rsid w:val="000D6487"/>
    <w:rsid w:val="000E0358"/>
    <w:rsid w:val="000E06D0"/>
    <w:rsid w:val="000E1207"/>
    <w:rsid w:val="000E1DE9"/>
    <w:rsid w:val="000E45E8"/>
    <w:rsid w:val="000E5B96"/>
    <w:rsid w:val="000E5F8E"/>
    <w:rsid w:val="000E61E6"/>
    <w:rsid w:val="000E7FE9"/>
    <w:rsid w:val="000F1AB4"/>
    <w:rsid w:val="000F695A"/>
    <w:rsid w:val="00100447"/>
    <w:rsid w:val="0010175A"/>
    <w:rsid w:val="001024DC"/>
    <w:rsid w:val="0010380C"/>
    <w:rsid w:val="00104047"/>
    <w:rsid w:val="001047B8"/>
    <w:rsid w:val="00104B69"/>
    <w:rsid w:val="00105899"/>
    <w:rsid w:val="00107665"/>
    <w:rsid w:val="00107D01"/>
    <w:rsid w:val="00113083"/>
    <w:rsid w:val="001157EA"/>
    <w:rsid w:val="00120D60"/>
    <w:rsid w:val="00123D2F"/>
    <w:rsid w:val="0012563A"/>
    <w:rsid w:val="001304CC"/>
    <w:rsid w:val="001342B0"/>
    <w:rsid w:val="00134521"/>
    <w:rsid w:val="0014108F"/>
    <w:rsid w:val="00143839"/>
    <w:rsid w:val="001456CF"/>
    <w:rsid w:val="00146F71"/>
    <w:rsid w:val="0014734B"/>
    <w:rsid w:val="00151973"/>
    <w:rsid w:val="00154B0B"/>
    <w:rsid w:val="001575B0"/>
    <w:rsid w:val="00160CEB"/>
    <w:rsid w:val="0016180E"/>
    <w:rsid w:val="00164019"/>
    <w:rsid w:val="0016534D"/>
    <w:rsid w:val="0017041A"/>
    <w:rsid w:val="00176697"/>
    <w:rsid w:val="00177235"/>
    <w:rsid w:val="00181FD8"/>
    <w:rsid w:val="001820E3"/>
    <w:rsid w:val="001841F6"/>
    <w:rsid w:val="0019060D"/>
    <w:rsid w:val="00192EB8"/>
    <w:rsid w:val="00194D97"/>
    <w:rsid w:val="001959B7"/>
    <w:rsid w:val="00197222"/>
    <w:rsid w:val="001A249B"/>
    <w:rsid w:val="001A57D0"/>
    <w:rsid w:val="001A6271"/>
    <w:rsid w:val="001B10A2"/>
    <w:rsid w:val="001B405E"/>
    <w:rsid w:val="001B4D8F"/>
    <w:rsid w:val="001C2E77"/>
    <w:rsid w:val="001C322F"/>
    <w:rsid w:val="001C369B"/>
    <w:rsid w:val="001C648F"/>
    <w:rsid w:val="001D15AC"/>
    <w:rsid w:val="001D5132"/>
    <w:rsid w:val="001D7A69"/>
    <w:rsid w:val="001F21E8"/>
    <w:rsid w:val="001F484E"/>
    <w:rsid w:val="001F58D3"/>
    <w:rsid w:val="002000FE"/>
    <w:rsid w:val="00200BEB"/>
    <w:rsid w:val="002052EF"/>
    <w:rsid w:val="00206FFC"/>
    <w:rsid w:val="00207F2D"/>
    <w:rsid w:val="00211295"/>
    <w:rsid w:val="002146BB"/>
    <w:rsid w:val="00217A75"/>
    <w:rsid w:val="00220CA4"/>
    <w:rsid w:val="00223DC8"/>
    <w:rsid w:val="0022581A"/>
    <w:rsid w:val="00235B45"/>
    <w:rsid w:val="00236319"/>
    <w:rsid w:val="00237FCE"/>
    <w:rsid w:val="0024083B"/>
    <w:rsid w:val="00245F78"/>
    <w:rsid w:val="002477B8"/>
    <w:rsid w:val="0024795F"/>
    <w:rsid w:val="00247B13"/>
    <w:rsid w:val="002601FF"/>
    <w:rsid w:val="00264BE2"/>
    <w:rsid w:val="00264E65"/>
    <w:rsid w:val="0026593C"/>
    <w:rsid w:val="00272030"/>
    <w:rsid w:val="00277EC4"/>
    <w:rsid w:val="002826C9"/>
    <w:rsid w:val="00283C22"/>
    <w:rsid w:val="00286DB5"/>
    <w:rsid w:val="002873B6"/>
    <w:rsid w:val="00291EE5"/>
    <w:rsid w:val="002924C2"/>
    <w:rsid w:val="00294924"/>
    <w:rsid w:val="00295991"/>
    <w:rsid w:val="002A0459"/>
    <w:rsid w:val="002A0F6B"/>
    <w:rsid w:val="002A2EA3"/>
    <w:rsid w:val="002A38F3"/>
    <w:rsid w:val="002B2E9B"/>
    <w:rsid w:val="002B3665"/>
    <w:rsid w:val="002B67A4"/>
    <w:rsid w:val="002C12B6"/>
    <w:rsid w:val="002C1423"/>
    <w:rsid w:val="002C41AD"/>
    <w:rsid w:val="002C53B3"/>
    <w:rsid w:val="002C5CE7"/>
    <w:rsid w:val="002C70C2"/>
    <w:rsid w:val="002C7D8E"/>
    <w:rsid w:val="002D08E3"/>
    <w:rsid w:val="002D11B9"/>
    <w:rsid w:val="002D7216"/>
    <w:rsid w:val="002E01A5"/>
    <w:rsid w:val="002E0BD9"/>
    <w:rsid w:val="002E0DF9"/>
    <w:rsid w:val="002E1685"/>
    <w:rsid w:val="002E5159"/>
    <w:rsid w:val="002F094E"/>
    <w:rsid w:val="002F20BA"/>
    <w:rsid w:val="002F2F1C"/>
    <w:rsid w:val="002F3898"/>
    <w:rsid w:val="002F4B99"/>
    <w:rsid w:val="002F4E31"/>
    <w:rsid w:val="002F5266"/>
    <w:rsid w:val="002F61F7"/>
    <w:rsid w:val="002F623C"/>
    <w:rsid w:val="002F69EE"/>
    <w:rsid w:val="002F7332"/>
    <w:rsid w:val="003018AF"/>
    <w:rsid w:val="003033DC"/>
    <w:rsid w:val="00306306"/>
    <w:rsid w:val="00313A50"/>
    <w:rsid w:val="00327ED8"/>
    <w:rsid w:val="00331DF9"/>
    <w:rsid w:val="0033258D"/>
    <w:rsid w:val="00332A14"/>
    <w:rsid w:val="00335FC3"/>
    <w:rsid w:val="00335FEF"/>
    <w:rsid w:val="00337E91"/>
    <w:rsid w:val="0034065B"/>
    <w:rsid w:val="00341774"/>
    <w:rsid w:val="00347495"/>
    <w:rsid w:val="00350D85"/>
    <w:rsid w:val="00352596"/>
    <w:rsid w:val="003571A6"/>
    <w:rsid w:val="00361F72"/>
    <w:rsid w:val="00367F25"/>
    <w:rsid w:val="003742A9"/>
    <w:rsid w:val="00375A98"/>
    <w:rsid w:val="00377622"/>
    <w:rsid w:val="003776FD"/>
    <w:rsid w:val="00381A35"/>
    <w:rsid w:val="00382558"/>
    <w:rsid w:val="00382B26"/>
    <w:rsid w:val="0038354F"/>
    <w:rsid w:val="0038713C"/>
    <w:rsid w:val="00387242"/>
    <w:rsid w:val="003873EB"/>
    <w:rsid w:val="003913FA"/>
    <w:rsid w:val="00391A58"/>
    <w:rsid w:val="00393D6E"/>
    <w:rsid w:val="003A2024"/>
    <w:rsid w:val="003A682E"/>
    <w:rsid w:val="003A73B2"/>
    <w:rsid w:val="003B1638"/>
    <w:rsid w:val="003B1ECC"/>
    <w:rsid w:val="003B35EC"/>
    <w:rsid w:val="003B50EF"/>
    <w:rsid w:val="003B5148"/>
    <w:rsid w:val="003C15D0"/>
    <w:rsid w:val="003C39F8"/>
    <w:rsid w:val="003C56A0"/>
    <w:rsid w:val="003C6158"/>
    <w:rsid w:val="003C79BB"/>
    <w:rsid w:val="003E1C8F"/>
    <w:rsid w:val="003E294A"/>
    <w:rsid w:val="003E60C8"/>
    <w:rsid w:val="003E6A0A"/>
    <w:rsid w:val="003E7BFF"/>
    <w:rsid w:val="003F45EA"/>
    <w:rsid w:val="003F4701"/>
    <w:rsid w:val="003F54F3"/>
    <w:rsid w:val="003F78F6"/>
    <w:rsid w:val="0040242F"/>
    <w:rsid w:val="00402E74"/>
    <w:rsid w:val="0040331D"/>
    <w:rsid w:val="0040761D"/>
    <w:rsid w:val="00410D9B"/>
    <w:rsid w:val="00413B9C"/>
    <w:rsid w:val="00413E21"/>
    <w:rsid w:val="0041571F"/>
    <w:rsid w:val="004172F6"/>
    <w:rsid w:val="00420EDD"/>
    <w:rsid w:val="004252EF"/>
    <w:rsid w:val="004335B6"/>
    <w:rsid w:val="00434A93"/>
    <w:rsid w:val="0044279A"/>
    <w:rsid w:val="00442FB7"/>
    <w:rsid w:val="004448E3"/>
    <w:rsid w:val="00445E65"/>
    <w:rsid w:val="004461DE"/>
    <w:rsid w:val="00446AFE"/>
    <w:rsid w:val="00450135"/>
    <w:rsid w:val="00453E1F"/>
    <w:rsid w:val="0045513B"/>
    <w:rsid w:val="00455690"/>
    <w:rsid w:val="00457B47"/>
    <w:rsid w:val="004618B5"/>
    <w:rsid w:val="00461C81"/>
    <w:rsid w:val="00470E0C"/>
    <w:rsid w:val="00472A64"/>
    <w:rsid w:val="00481DF2"/>
    <w:rsid w:val="004827D3"/>
    <w:rsid w:val="0048372E"/>
    <w:rsid w:val="00483A2F"/>
    <w:rsid w:val="00485E5B"/>
    <w:rsid w:val="004906D3"/>
    <w:rsid w:val="00493151"/>
    <w:rsid w:val="00496B9A"/>
    <w:rsid w:val="004A4005"/>
    <w:rsid w:val="004A5451"/>
    <w:rsid w:val="004A70F7"/>
    <w:rsid w:val="004A74AF"/>
    <w:rsid w:val="004B3438"/>
    <w:rsid w:val="004B417C"/>
    <w:rsid w:val="004B44D6"/>
    <w:rsid w:val="004B78B6"/>
    <w:rsid w:val="004B7DE1"/>
    <w:rsid w:val="004C0B0B"/>
    <w:rsid w:val="004C72D5"/>
    <w:rsid w:val="004D27E5"/>
    <w:rsid w:val="004D3AE4"/>
    <w:rsid w:val="004D58F1"/>
    <w:rsid w:val="004D5B6E"/>
    <w:rsid w:val="004D6DA6"/>
    <w:rsid w:val="004E2156"/>
    <w:rsid w:val="004E3D98"/>
    <w:rsid w:val="004E4465"/>
    <w:rsid w:val="004E6834"/>
    <w:rsid w:val="004F0BEC"/>
    <w:rsid w:val="004F1968"/>
    <w:rsid w:val="004F3A10"/>
    <w:rsid w:val="004F59AF"/>
    <w:rsid w:val="00507455"/>
    <w:rsid w:val="005111B3"/>
    <w:rsid w:val="005113FD"/>
    <w:rsid w:val="005179E2"/>
    <w:rsid w:val="00522B98"/>
    <w:rsid w:val="00524EE6"/>
    <w:rsid w:val="00527C4B"/>
    <w:rsid w:val="00532414"/>
    <w:rsid w:val="00533801"/>
    <w:rsid w:val="00537933"/>
    <w:rsid w:val="0054083F"/>
    <w:rsid w:val="00541BEE"/>
    <w:rsid w:val="005471DD"/>
    <w:rsid w:val="00551224"/>
    <w:rsid w:val="005513F0"/>
    <w:rsid w:val="00551DE5"/>
    <w:rsid w:val="00552210"/>
    <w:rsid w:val="005551D8"/>
    <w:rsid w:val="00555743"/>
    <w:rsid w:val="005607C5"/>
    <w:rsid w:val="00563DD8"/>
    <w:rsid w:val="00564E2F"/>
    <w:rsid w:val="005665BA"/>
    <w:rsid w:val="00567B72"/>
    <w:rsid w:val="00570929"/>
    <w:rsid w:val="005714B8"/>
    <w:rsid w:val="0057219E"/>
    <w:rsid w:val="005741D6"/>
    <w:rsid w:val="0057476E"/>
    <w:rsid w:val="00576AB1"/>
    <w:rsid w:val="00576CAD"/>
    <w:rsid w:val="00576D25"/>
    <w:rsid w:val="00581BA2"/>
    <w:rsid w:val="00582098"/>
    <w:rsid w:val="00582D06"/>
    <w:rsid w:val="005834C6"/>
    <w:rsid w:val="005930E7"/>
    <w:rsid w:val="00594131"/>
    <w:rsid w:val="005957BD"/>
    <w:rsid w:val="005961B2"/>
    <w:rsid w:val="00597B0F"/>
    <w:rsid w:val="00597B74"/>
    <w:rsid w:val="005A05E1"/>
    <w:rsid w:val="005A1AB5"/>
    <w:rsid w:val="005A49C4"/>
    <w:rsid w:val="005A60BC"/>
    <w:rsid w:val="005A6DB9"/>
    <w:rsid w:val="005A6DD4"/>
    <w:rsid w:val="005A7925"/>
    <w:rsid w:val="005B01BF"/>
    <w:rsid w:val="005B14B4"/>
    <w:rsid w:val="005B2F85"/>
    <w:rsid w:val="005B59C5"/>
    <w:rsid w:val="005B7BE7"/>
    <w:rsid w:val="005C0825"/>
    <w:rsid w:val="005C1A39"/>
    <w:rsid w:val="005C507C"/>
    <w:rsid w:val="005C5CFF"/>
    <w:rsid w:val="005D1635"/>
    <w:rsid w:val="005D361F"/>
    <w:rsid w:val="005D43DB"/>
    <w:rsid w:val="005D6D01"/>
    <w:rsid w:val="005D70B1"/>
    <w:rsid w:val="005D713F"/>
    <w:rsid w:val="005E1CDB"/>
    <w:rsid w:val="005E3314"/>
    <w:rsid w:val="005E5A55"/>
    <w:rsid w:val="005E7C08"/>
    <w:rsid w:val="005F01CC"/>
    <w:rsid w:val="005F3FFC"/>
    <w:rsid w:val="005F4BBA"/>
    <w:rsid w:val="005F6F28"/>
    <w:rsid w:val="005F73A2"/>
    <w:rsid w:val="0060071B"/>
    <w:rsid w:val="00601A8A"/>
    <w:rsid w:val="00601B5B"/>
    <w:rsid w:val="00605F92"/>
    <w:rsid w:val="00606D98"/>
    <w:rsid w:val="006122A5"/>
    <w:rsid w:val="00612E4C"/>
    <w:rsid w:val="00615567"/>
    <w:rsid w:val="00615DE7"/>
    <w:rsid w:val="00617F42"/>
    <w:rsid w:val="0062247B"/>
    <w:rsid w:val="00622B8A"/>
    <w:rsid w:val="00626518"/>
    <w:rsid w:val="00626688"/>
    <w:rsid w:val="00634007"/>
    <w:rsid w:val="00640B9C"/>
    <w:rsid w:val="00645C4A"/>
    <w:rsid w:val="006506A8"/>
    <w:rsid w:val="00651EAE"/>
    <w:rsid w:val="00653913"/>
    <w:rsid w:val="00653C55"/>
    <w:rsid w:val="006621F2"/>
    <w:rsid w:val="006629A8"/>
    <w:rsid w:val="00662DCC"/>
    <w:rsid w:val="00662F53"/>
    <w:rsid w:val="00663BB2"/>
    <w:rsid w:val="0066420F"/>
    <w:rsid w:val="00665421"/>
    <w:rsid w:val="00665D64"/>
    <w:rsid w:val="006674E0"/>
    <w:rsid w:val="00670C00"/>
    <w:rsid w:val="00681277"/>
    <w:rsid w:val="006819BE"/>
    <w:rsid w:val="00681B0D"/>
    <w:rsid w:val="00683F9D"/>
    <w:rsid w:val="0068560F"/>
    <w:rsid w:val="00685A1F"/>
    <w:rsid w:val="00686096"/>
    <w:rsid w:val="00692551"/>
    <w:rsid w:val="006930E1"/>
    <w:rsid w:val="0069567F"/>
    <w:rsid w:val="006956CC"/>
    <w:rsid w:val="00697A29"/>
    <w:rsid w:val="006A05D8"/>
    <w:rsid w:val="006A17F2"/>
    <w:rsid w:val="006A2987"/>
    <w:rsid w:val="006A66DD"/>
    <w:rsid w:val="006A7448"/>
    <w:rsid w:val="006B078F"/>
    <w:rsid w:val="006C295A"/>
    <w:rsid w:val="006C30FC"/>
    <w:rsid w:val="006D2D1D"/>
    <w:rsid w:val="006D3979"/>
    <w:rsid w:val="006D7F4B"/>
    <w:rsid w:val="006E04DD"/>
    <w:rsid w:val="006E0B98"/>
    <w:rsid w:val="006E1525"/>
    <w:rsid w:val="006E4DBB"/>
    <w:rsid w:val="006E54A6"/>
    <w:rsid w:val="006E5690"/>
    <w:rsid w:val="006E62A8"/>
    <w:rsid w:val="006F59C2"/>
    <w:rsid w:val="006F6FE6"/>
    <w:rsid w:val="00701B28"/>
    <w:rsid w:val="007034E1"/>
    <w:rsid w:val="00710909"/>
    <w:rsid w:val="00711F48"/>
    <w:rsid w:val="00713AAA"/>
    <w:rsid w:val="0071447D"/>
    <w:rsid w:val="00724511"/>
    <w:rsid w:val="00724BB0"/>
    <w:rsid w:val="00725E3F"/>
    <w:rsid w:val="00727AE7"/>
    <w:rsid w:val="00735175"/>
    <w:rsid w:val="0073675B"/>
    <w:rsid w:val="00740F29"/>
    <w:rsid w:val="007427A8"/>
    <w:rsid w:val="00744899"/>
    <w:rsid w:val="00745054"/>
    <w:rsid w:val="0076034C"/>
    <w:rsid w:val="007604A9"/>
    <w:rsid w:val="00760613"/>
    <w:rsid w:val="0076092F"/>
    <w:rsid w:val="0076141F"/>
    <w:rsid w:val="00764589"/>
    <w:rsid w:val="00766001"/>
    <w:rsid w:val="00766751"/>
    <w:rsid w:val="007738F7"/>
    <w:rsid w:val="00774154"/>
    <w:rsid w:val="00774739"/>
    <w:rsid w:val="007803E1"/>
    <w:rsid w:val="00780400"/>
    <w:rsid w:val="007808DC"/>
    <w:rsid w:val="00780BE3"/>
    <w:rsid w:val="0078122E"/>
    <w:rsid w:val="0078133D"/>
    <w:rsid w:val="007815F0"/>
    <w:rsid w:val="0078179A"/>
    <w:rsid w:val="00784C45"/>
    <w:rsid w:val="00786511"/>
    <w:rsid w:val="00787C7B"/>
    <w:rsid w:val="00790FC6"/>
    <w:rsid w:val="00791E13"/>
    <w:rsid w:val="00792403"/>
    <w:rsid w:val="00792BD7"/>
    <w:rsid w:val="0079459F"/>
    <w:rsid w:val="0079467E"/>
    <w:rsid w:val="00797F8B"/>
    <w:rsid w:val="007A0FAF"/>
    <w:rsid w:val="007A2312"/>
    <w:rsid w:val="007A2F8B"/>
    <w:rsid w:val="007A5F48"/>
    <w:rsid w:val="007B151F"/>
    <w:rsid w:val="007B33D7"/>
    <w:rsid w:val="007B51CA"/>
    <w:rsid w:val="007C0EB6"/>
    <w:rsid w:val="007C5AD4"/>
    <w:rsid w:val="007D116D"/>
    <w:rsid w:val="007D57FB"/>
    <w:rsid w:val="007E0876"/>
    <w:rsid w:val="007E0C62"/>
    <w:rsid w:val="007E0E8A"/>
    <w:rsid w:val="007E2382"/>
    <w:rsid w:val="007F22D0"/>
    <w:rsid w:val="007F2AF1"/>
    <w:rsid w:val="007F3B38"/>
    <w:rsid w:val="007F6035"/>
    <w:rsid w:val="007F6714"/>
    <w:rsid w:val="007F6B61"/>
    <w:rsid w:val="00800025"/>
    <w:rsid w:val="00802EDE"/>
    <w:rsid w:val="00812336"/>
    <w:rsid w:val="00813954"/>
    <w:rsid w:val="008202F0"/>
    <w:rsid w:val="00830DA7"/>
    <w:rsid w:val="0083359D"/>
    <w:rsid w:val="008365E6"/>
    <w:rsid w:val="00836730"/>
    <w:rsid w:val="00836F54"/>
    <w:rsid w:val="00841253"/>
    <w:rsid w:val="0084499B"/>
    <w:rsid w:val="00844B49"/>
    <w:rsid w:val="00844BA1"/>
    <w:rsid w:val="008519D5"/>
    <w:rsid w:val="00851D8B"/>
    <w:rsid w:val="008522EA"/>
    <w:rsid w:val="00852579"/>
    <w:rsid w:val="00852808"/>
    <w:rsid w:val="008551C0"/>
    <w:rsid w:val="00855C79"/>
    <w:rsid w:val="00857FAF"/>
    <w:rsid w:val="00864614"/>
    <w:rsid w:val="0086610B"/>
    <w:rsid w:val="00870BFA"/>
    <w:rsid w:val="008734E1"/>
    <w:rsid w:val="008754DE"/>
    <w:rsid w:val="008816DB"/>
    <w:rsid w:val="00881BA2"/>
    <w:rsid w:val="00882D00"/>
    <w:rsid w:val="00883185"/>
    <w:rsid w:val="00883779"/>
    <w:rsid w:val="0088492D"/>
    <w:rsid w:val="00884F63"/>
    <w:rsid w:val="00886C3A"/>
    <w:rsid w:val="00894460"/>
    <w:rsid w:val="00895968"/>
    <w:rsid w:val="00895BDA"/>
    <w:rsid w:val="00896186"/>
    <w:rsid w:val="008A1390"/>
    <w:rsid w:val="008A1489"/>
    <w:rsid w:val="008A1CA1"/>
    <w:rsid w:val="008A3F4F"/>
    <w:rsid w:val="008A49A0"/>
    <w:rsid w:val="008A49C8"/>
    <w:rsid w:val="008A5601"/>
    <w:rsid w:val="008A78DB"/>
    <w:rsid w:val="008B2027"/>
    <w:rsid w:val="008C293C"/>
    <w:rsid w:val="008C2A72"/>
    <w:rsid w:val="008C6C7F"/>
    <w:rsid w:val="008D00BC"/>
    <w:rsid w:val="008D0CD6"/>
    <w:rsid w:val="008D0EF4"/>
    <w:rsid w:val="008D13EE"/>
    <w:rsid w:val="008D1BDF"/>
    <w:rsid w:val="008D3FAD"/>
    <w:rsid w:val="008E0313"/>
    <w:rsid w:val="008E0428"/>
    <w:rsid w:val="008E0804"/>
    <w:rsid w:val="008E3A88"/>
    <w:rsid w:val="008E48E5"/>
    <w:rsid w:val="008F01C5"/>
    <w:rsid w:val="008F366D"/>
    <w:rsid w:val="008F5DF5"/>
    <w:rsid w:val="009006B7"/>
    <w:rsid w:val="009020AF"/>
    <w:rsid w:val="00902E49"/>
    <w:rsid w:val="0090635A"/>
    <w:rsid w:val="00906982"/>
    <w:rsid w:val="009100C1"/>
    <w:rsid w:val="00910A34"/>
    <w:rsid w:val="0091315F"/>
    <w:rsid w:val="0091646D"/>
    <w:rsid w:val="00923EFA"/>
    <w:rsid w:val="0092467D"/>
    <w:rsid w:val="009265D1"/>
    <w:rsid w:val="00932599"/>
    <w:rsid w:val="00933589"/>
    <w:rsid w:val="009352EE"/>
    <w:rsid w:val="00936276"/>
    <w:rsid w:val="0094219D"/>
    <w:rsid w:val="00944BC1"/>
    <w:rsid w:val="00946BDB"/>
    <w:rsid w:val="00947B23"/>
    <w:rsid w:val="00951AFD"/>
    <w:rsid w:val="00953881"/>
    <w:rsid w:val="00954AC7"/>
    <w:rsid w:val="009659E5"/>
    <w:rsid w:val="009662DD"/>
    <w:rsid w:val="009666D8"/>
    <w:rsid w:val="00966F5F"/>
    <w:rsid w:val="009679D2"/>
    <w:rsid w:val="00967A35"/>
    <w:rsid w:val="009702F5"/>
    <w:rsid w:val="00972949"/>
    <w:rsid w:val="00973E9D"/>
    <w:rsid w:val="00976780"/>
    <w:rsid w:val="00977F12"/>
    <w:rsid w:val="00980726"/>
    <w:rsid w:val="00980A38"/>
    <w:rsid w:val="00981B6B"/>
    <w:rsid w:val="00985152"/>
    <w:rsid w:val="00985AFD"/>
    <w:rsid w:val="009909A7"/>
    <w:rsid w:val="009A530A"/>
    <w:rsid w:val="009A5407"/>
    <w:rsid w:val="009A64F0"/>
    <w:rsid w:val="009A738C"/>
    <w:rsid w:val="009B05E8"/>
    <w:rsid w:val="009B4054"/>
    <w:rsid w:val="009B4C03"/>
    <w:rsid w:val="009B63C9"/>
    <w:rsid w:val="009C6150"/>
    <w:rsid w:val="009C7F1B"/>
    <w:rsid w:val="009D0B22"/>
    <w:rsid w:val="009D1E0C"/>
    <w:rsid w:val="009D3F11"/>
    <w:rsid w:val="009F032C"/>
    <w:rsid w:val="009F04F7"/>
    <w:rsid w:val="009F1A74"/>
    <w:rsid w:val="009F7205"/>
    <w:rsid w:val="00A07782"/>
    <w:rsid w:val="00A116B5"/>
    <w:rsid w:val="00A151BA"/>
    <w:rsid w:val="00A154E7"/>
    <w:rsid w:val="00A15629"/>
    <w:rsid w:val="00A17E64"/>
    <w:rsid w:val="00A24690"/>
    <w:rsid w:val="00A24E0B"/>
    <w:rsid w:val="00A302F0"/>
    <w:rsid w:val="00A30B64"/>
    <w:rsid w:val="00A330DA"/>
    <w:rsid w:val="00A33F60"/>
    <w:rsid w:val="00A34727"/>
    <w:rsid w:val="00A349D3"/>
    <w:rsid w:val="00A43AA9"/>
    <w:rsid w:val="00A446B6"/>
    <w:rsid w:val="00A45258"/>
    <w:rsid w:val="00A507A4"/>
    <w:rsid w:val="00A54C55"/>
    <w:rsid w:val="00A552D0"/>
    <w:rsid w:val="00A56ADC"/>
    <w:rsid w:val="00A56FA4"/>
    <w:rsid w:val="00A5745D"/>
    <w:rsid w:val="00A62152"/>
    <w:rsid w:val="00A62279"/>
    <w:rsid w:val="00A71C60"/>
    <w:rsid w:val="00A74317"/>
    <w:rsid w:val="00A75033"/>
    <w:rsid w:val="00A77DC2"/>
    <w:rsid w:val="00A83135"/>
    <w:rsid w:val="00A90FDE"/>
    <w:rsid w:val="00A92C92"/>
    <w:rsid w:val="00A93A96"/>
    <w:rsid w:val="00A95341"/>
    <w:rsid w:val="00A9603B"/>
    <w:rsid w:val="00A97703"/>
    <w:rsid w:val="00AA1CFC"/>
    <w:rsid w:val="00AA6900"/>
    <w:rsid w:val="00AB2B09"/>
    <w:rsid w:val="00AB4787"/>
    <w:rsid w:val="00AB5CFD"/>
    <w:rsid w:val="00AB60D1"/>
    <w:rsid w:val="00AB6D8F"/>
    <w:rsid w:val="00AC0BC6"/>
    <w:rsid w:val="00AC0EDD"/>
    <w:rsid w:val="00AC127E"/>
    <w:rsid w:val="00AC2AAC"/>
    <w:rsid w:val="00AC3D9E"/>
    <w:rsid w:val="00AC4371"/>
    <w:rsid w:val="00AC54DE"/>
    <w:rsid w:val="00AC5FA9"/>
    <w:rsid w:val="00AC7BC5"/>
    <w:rsid w:val="00AD0F6C"/>
    <w:rsid w:val="00AD5ACF"/>
    <w:rsid w:val="00AE22D6"/>
    <w:rsid w:val="00AE3E27"/>
    <w:rsid w:val="00AE52F5"/>
    <w:rsid w:val="00AF0685"/>
    <w:rsid w:val="00AF1F4D"/>
    <w:rsid w:val="00AF20D7"/>
    <w:rsid w:val="00AF2905"/>
    <w:rsid w:val="00AF3B89"/>
    <w:rsid w:val="00AF4E23"/>
    <w:rsid w:val="00AF5B41"/>
    <w:rsid w:val="00B06680"/>
    <w:rsid w:val="00B066DB"/>
    <w:rsid w:val="00B0693E"/>
    <w:rsid w:val="00B144F4"/>
    <w:rsid w:val="00B14CB4"/>
    <w:rsid w:val="00B21CCF"/>
    <w:rsid w:val="00B22254"/>
    <w:rsid w:val="00B23835"/>
    <w:rsid w:val="00B32797"/>
    <w:rsid w:val="00B33791"/>
    <w:rsid w:val="00B35632"/>
    <w:rsid w:val="00B40BC8"/>
    <w:rsid w:val="00B411E2"/>
    <w:rsid w:val="00B43445"/>
    <w:rsid w:val="00B50C39"/>
    <w:rsid w:val="00B602C2"/>
    <w:rsid w:val="00B637B3"/>
    <w:rsid w:val="00B6471C"/>
    <w:rsid w:val="00B64754"/>
    <w:rsid w:val="00B754DF"/>
    <w:rsid w:val="00B75A6D"/>
    <w:rsid w:val="00B75E18"/>
    <w:rsid w:val="00B77F82"/>
    <w:rsid w:val="00B801FE"/>
    <w:rsid w:val="00B80702"/>
    <w:rsid w:val="00B80B12"/>
    <w:rsid w:val="00B8182F"/>
    <w:rsid w:val="00B84DAD"/>
    <w:rsid w:val="00B96C72"/>
    <w:rsid w:val="00BA2E60"/>
    <w:rsid w:val="00BA5244"/>
    <w:rsid w:val="00BB308D"/>
    <w:rsid w:val="00BC1A2D"/>
    <w:rsid w:val="00BC26DB"/>
    <w:rsid w:val="00BC38FF"/>
    <w:rsid w:val="00BD7367"/>
    <w:rsid w:val="00BE1173"/>
    <w:rsid w:val="00BE2471"/>
    <w:rsid w:val="00BE37F7"/>
    <w:rsid w:val="00BE5517"/>
    <w:rsid w:val="00BF32BD"/>
    <w:rsid w:val="00BF50F5"/>
    <w:rsid w:val="00BF5C3A"/>
    <w:rsid w:val="00BF6A89"/>
    <w:rsid w:val="00BF7EC9"/>
    <w:rsid w:val="00C00E7D"/>
    <w:rsid w:val="00C02293"/>
    <w:rsid w:val="00C02BA5"/>
    <w:rsid w:val="00C10B2F"/>
    <w:rsid w:val="00C11E40"/>
    <w:rsid w:val="00C23839"/>
    <w:rsid w:val="00C2487F"/>
    <w:rsid w:val="00C25434"/>
    <w:rsid w:val="00C25E49"/>
    <w:rsid w:val="00C265E3"/>
    <w:rsid w:val="00C26768"/>
    <w:rsid w:val="00C26AC8"/>
    <w:rsid w:val="00C27E01"/>
    <w:rsid w:val="00C34DA8"/>
    <w:rsid w:val="00C36F5C"/>
    <w:rsid w:val="00C444C0"/>
    <w:rsid w:val="00C44AE1"/>
    <w:rsid w:val="00C479E2"/>
    <w:rsid w:val="00C53596"/>
    <w:rsid w:val="00C6091E"/>
    <w:rsid w:val="00C64B41"/>
    <w:rsid w:val="00C65B47"/>
    <w:rsid w:val="00C6651C"/>
    <w:rsid w:val="00C6666B"/>
    <w:rsid w:val="00C71DC4"/>
    <w:rsid w:val="00C71F24"/>
    <w:rsid w:val="00C74B1B"/>
    <w:rsid w:val="00C76371"/>
    <w:rsid w:val="00C82BDE"/>
    <w:rsid w:val="00C85A27"/>
    <w:rsid w:val="00C862AD"/>
    <w:rsid w:val="00C86554"/>
    <w:rsid w:val="00C92812"/>
    <w:rsid w:val="00C97ABE"/>
    <w:rsid w:val="00C97E67"/>
    <w:rsid w:val="00CA191B"/>
    <w:rsid w:val="00CA197D"/>
    <w:rsid w:val="00CA19B4"/>
    <w:rsid w:val="00CA2F56"/>
    <w:rsid w:val="00CA577E"/>
    <w:rsid w:val="00CA5AF4"/>
    <w:rsid w:val="00CA6C96"/>
    <w:rsid w:val="00CB1356"/>
    <w:rsid w:val="00CB59F4"/>
    <w:rsid w:val="00CB5B00"/>
    <w:rsid w:val="00CC1AF3"/>
    <w:rsid w:val="00CC742F"/>
    <w:rsid w:val="00CD2FA3"/>
    <w:rsid w:val="00CD4974"/>
    <w:rsid w:val="00CD72A0"/>
    <w:rsid w:val="00CE0534"/>
    <w:rsid w:val="00CE336A"/>
    <w:rsid w:val="00CE3E2C"/>
    <w:rsid w:val="00CE4CB2"/>
    <w:rsid w:val="00CE539A"/>
    <w:rsid w:val="00CE53AB"/>
    <w:rsid w:val="00CE5B12"/>
    <w:rsid w:val="00CF320D"/>
    <w:rsid w:val="00CF4055"/>
    <w:rsid w:val="00CF4E7E"/>
    <w:rsid w:val="00CF6189"/>
    <w:rsid w:val="00D001FD"/>
    <w:rsid w:val="00D00340"/>
    <w:rsid w:val="00D0401C"/>
    <w:rsid w:val="00D04811"/>
    <w:rsid w:val="00D04850"/>
    <w:rsid w:val="00D05E52"/>
    <w:rsid w:val="00D07C32"/>
    <w:rsid w:val="00D10BC5"/>
    <w:rsid w:val="00D10D8E"/>
    <w:rsid w:val="00D111DD"/>
    <w:rsid w:val="00D12392"/>
    <w:rsid w:val="00D16C83"/>
    <w:rsid w:val="00D204CC"/>
    <w:rsid w:val="00D20F20"/>
    <w:rsid w:val="00D22052"/>
    <w:rsid w:val="00D221C0"/>
    <w:rsid w:val="00D25062"/>
    <w:rsid w:val="00D25CE3"/>
    <w:rsid w:val="00D27E8E"/>
    <w:rsid w:val="00D31A33"/>
    <w:rsid w:val="00D31EFA"/>
    <w:rsid w:val="00D32BC1"/>
    <w:rsid w:val="00D33323"/>
    <w:rsid w:val="00D33F29"/>
    <w:rsid w:val="00D3411D"/>
    <w:rsid w:val="00D34C09"/>
    <w:rsid w:val="00D35762"/>
    <w:rsid w:val="00D40EC9"/>
    <w:rsid w:val="00D4364B"/>
    <w:rsid w:val="00D43660"/>
    <w:rsid w:val="00D449AD"/>
    <w:rsid w:val="00D469A0"/>
    <w:rsid w:val="00D46EB8"/>
    <w:rsid w:val="00D556C5"/>
    <w:rsid w:val="00D556D3"/>
    <w:rsid w:val="00D56FA6"/>
    <w:rsid w:val="00D60768"/>
    <w:rsid w:val="00D60806"/>
    <w:rsid w:val="00D617BF"/>
    <w:rsid w:val="00D63F73"/>
    <w:rsid w:val="00D652DF"/>
    <w:rsid w:val="00D6604C"/>
    <w:rsid w:val="00D66B01"/>
    <w:rsid w:val="00D7182A"/>
    <w:rsid w:val="00D763A1"/>
    <w:rsid w:val="00D81E07"/>
    <w:rsid w:val="00D840F3"/>
    <w:rsid w:val="00D86E4B"/>
    <w:rsid w:val="00D87664"/>
    <w:rsid w:val="00D9155B"/>
    <w:rsid w:val="00D92D0E"/>
    <w:rsid w:val="00D93673"/>
    <w:rsid w:val="00DA1032"/>
    <w:rsid w:val="00DA2484"/>
    <w:rsid w:val="00DB3FEF"/>
    <w:rsid w:val="00DB4805"/>
    <w:rsid w:val="00DC0A2A"/>
    <w:rsid w:val="00DC18CE"/>
    <w:rsid w:val="00DC202A"/>
    <w:rsid w:val="00DC4CD6"/>
    <w:rsid w:val="00DC7FF5"/>
    <w:rsid w:val="00DD3F70"/>
    <w:rsid w:val="00DD7609"/>
    <w:rsid w:val="00DE0895"/>
    <w:rsid w:val="00DE1FF9"/>
    <w:rsid w:val="00DE56F3"/>
    <w:rsid w:val="00DE5BEC"/>
    <w:rsid w:val="00DF07A8"/>
    <w:rsid w:val="00DF183C"/>
    <w:rsid w:val="00DF3503"/>
    <w:rsid w:val="00DF4AEC"/>
    <w:rsid w:val="00E039F9"/>
    <w:rsid w:val="00E03E98"/>
    <w:rsid w:val="00E03FB9"/>
    <w:rsid w:val="00E05212"/>
    <w:rsid w:val="00E16731"/>
    <w:rsid w:val="00E21A4A"/>
    <w:rsid w:val="00E22C23"/>
    <w:rsid w:val="00E26761"/>
    <w:rsid w:val="00E27679"/>
    <w:rsid w:val="00E27A10"/>
    <w:rsid w:val="00E301CF"/>
    <w:rsid w:val="00E32511"/>
    <w:rsid w:val="00E3379F"/>
    <w:rsid w:val="00E35FC1"/>
    <w:rsid w:val="00E369B5"/>
    <w:rsid w:val="00E4205F"/>
    <w:rsid w:val="00E42699"/>
    <w:rsid w:val="00E44346"/>
    <w:rsid w:val="00E44BBD"/>
    <w:rsid w:val="00E521BA"/>
    <w:rsid w:val="00E55D08"/>
    <w:rsid w:val="00E567C7"/>
    <w:rsid w:val="00E56CBB"/>
    <w:rsid w:val="00E63322"/>
    <w:rsid w:val="00E71C0E"/>
    <w:rsid w:val="00E7234A"/>
    <w:rsid w:val="00E76CD2"/>
    <w:rsid w:val="00E8250A"/>
    <w:rsid w:val="00E83290"/>
    <w:rsid w:val="00E83362"/>
    <w:rsid w:val="00E92813"/>
    <w:rsid w:val="00E92C8A"/>
    <w:rsid w:val="00E93F60"/>
    <w:rsid w:val="00EA4D43"/>
    <w:rsid w:val="00EA5B6B"/>
    <w:rsid w:val="00EA764E"/>
    <w:rsid w:val="00EA7F48"/>
    <w:rsid w:val="00EB1175"/>
    <w:rsid w:val="00EB15CC"/>
    <w:rsid w:val="00EB44D9"/>
    <w:rsid w:val="00EB45ED"/>
    <w:rsid w:val="00EC4144"/>
    <w:rsid w:val="00EC74C8"/>
    <w:rsid w:val="00EC792F"/>
    <w:rsid w:val="00ED1BFB"/>
    <w:rsid w:val="00ED1D0F"/>
    <w:rsid w:val="00ED2BA6"/>
    <w:rsid w:val="00ED4E83"/>
    <w:rsid w:val="00ED6AC4"/>
    <w:rsid w:val="00EE2ED1"/>
    <w:rsid w:val="00EE72DB"/>
    <w:rsid w:val="00EE7C37"/>
    <w:rsid w:val="00EF1B8B"/>
    <w:rsid w:val="00EF28D6"/>
    <w:rsid w:val="00EF4AF4"/>
    <w:rsid w:val="00F00996"/>
    <w:rsid w:val="00F04399"/>
    <w:rsid w:val="00F0686F"/>
    <w:rsid w:val="00F110B1"/>
    <w:rsid w:val="00F123C6"/>
    <w:rsid w:val="00F13CDE"/>
    <w:rsid w:val="00F15563"/>
    <w:rsid w:val="00F22358"/>
    <w:rsid w:val="00F2328C"/>
    <w:rsid w:val="00F27B56"/>
    <w:rsid w:val="00F3388D"/>
    <w:rsid w:val="00F356E2"/>
    <w:rsid w:val="00F37DE5"/>
    <w:rsid w:val="00F43220"/>
    <w:rsid w:val="00F43E5D"/>
    <w:rsid w:val="00F43F21"/>
    <w:rsid w:val="00F45098"/>
    <w:rsid w:val="00F45E90"/>
    <w:rsid w:val="00F46408"/>
    <w:rsid w:val="00F47A50"/>
    <w:rsid w:val="00F50BDF"/>
    <w:rsid w:val="00F512A8"/>
    <w:rsid w:val="00F51FEE"/>
    <w:rsid w:val="00F569E4"/>
    <w:rsid w:val="00F63F4A"/>
    <w:rsid w:val="00F6470E"/>
    <w:rsid w:val="00F67BE7"/>
    <w:rsid w:val="00F71FFA"/>
    <w:rsid w:val="00F7215D"/>
    <w:rsid w:val="00F7692E"/>
    <w:rsid w:val="00F77C9D"/>
    <w:rsid w:val="00F87339"/>
    <w:rsid w:val="00F91335"/>
    <w:rsid w:val="00F964B5"/>
    <w:rsid w:val="00FA297A"/>
    <w:rsid w:val="00FA2E75"/>
    <w:rsid w:val="00FA598C"/>
    <w:rsid w:val="00FA5E56"/>
    <w:rsid w:val="00FA5E57"/>
    <w:rsid w:val="00FA678E"/>
    <w:rsid w:val="00FA7C42"/>
    <w:rsid w:val="00FB037D"/>
    <w:rsid w:val="00FB09AF"/>
    <w:rsid w:val="00FB3534"/>
    <w:rsid w:val="00FB3A62"/>
    <w:rsid w:val="00FB7858"/>
    <w:rsid w:val="00FC1145"/>
    <w:rsid w:val="00FC2776"/>
    <w:rsid w:val="00FC31A9"/>
    <w:rsid w:val="00FC3A2E"/>
    <w:rsid w:val="00FC578B"/>
    <w:rsid w:val="00FC6D09"/>
    <w:rsid w:val="00FC7C30"/>
    <w:rsid w:val="00FD725B"/>
    <w:rsid w:val="00FE1E48"/>
    <w:rsid w:val="00FE4DF1"/>
    <w:rsid w:val="00FE5545"/>
    <w:rsid w:val="00FE5D23"/>
    <w:rsid w:val="00FE7D7E"/>
    <w:rsid w:val="00FF01BE"/>
    <w:rsid w:val="00FF5ADC"/>
    <w:rsid w:val="194A10E9"/>
    <w:rsid w:val="4B4AE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9D25DC"/>
  <w15:chartTrackingRefBased/>
  <w15:docId w15:val="{86474411-D788-4D8E-9A3F-521A0ED1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8D"/>
    <w:pPr>
      <w:ind w:left="720"/>
      <w:contextualSpacing/>
    </w:pPr>
  </w:style>
  <w:style w:type="paragraph" w:customStyle="1" w:styleId="paragraph">
    <w:name w:val="paragraph"/>
    <w:basedOn w:val="Normal"/>
    <w:uiPriority w:val="99"/>
    <w:rsid w:val="002F4B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4B99"/>
  </w:style>
  <w:style w:type="character" w:customStyle="1" w:styleId="eop">
    <w:name w:val="eop"/>
    <w:basedOn w:val="DefaultParagraphFont"/>
    <w:rsid w:val="002F4B99"/>
  </w:style>
  <w:style w:type="paragraph" w:styleId="NormalWeb">
    <w:name w:val="Normal (Web)"/>
    <w:basedOn w:val="Normal"/>
    <w:uiPriority w:val="99"/>
    <w:unhideWhenUsed/>
    <w:rsid w:val="00067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7EFD"/>
    <w:rPr>
      <w:b/>
      <w:bCs/>
    </w:rPr>
  </w:style>
  <w:style w:type="character" w:styleId="Hyperlink">
    <w:name w:val="Hyperlink"/>
    <w:basedOn w:val="DefaultParagraphFont"/>
    <w:uiPriority w:val="99"/>
    <w:unhideWhenUsed/>
    <w:rsid w:val="00067EFD"/>
    <w:rPr>
      <w:color w:val="0000FF"/>
      <w:u w:val="single"/>
    </w:rPr>
  </w:style>
  <w:style w:type="character" w:styleId="UnresolvedMention">
    <w:name w:val="Unresolved Mention"/>
    <w:basedOn w:val="DefaultParagraphFont"/>
    <w:uiPriority w:val="99"/>
    <w:semiHidden/>
    <w:unhideWhenUsed/>
    <w:rsid w:val="005F4BBA"/>
    <w:rPr>
      <w:color w:val="605E5C"/>
      <w:shd w:val="clear" w:color="auto" w:fill="E1DFDD"/>
    </w:rPr>
  </w:style>
  <w:style w:type="paragraph" w:styleId="Header">
    <w:name w:val="header"/>
    <w:basedOn w:val="Normal"/>
    <w:link w:val="HeaderChar"/>
    <w:uiPriority w:val="99"/>
    <w:unhideWhenUsed/>
    <w:rsid w:val="005E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DB"/>
  </w:style>
  <w:style w:type="paragraph" w:styleId="Footer">
    <w:name w:val="footer"/>
    <w:basedOn w:val="Normal"/>
    <w:link w:val="FooterChar"/>
    <w:uiPriority w:val="99"/>
    <w:unhideWhenUsed/>
    <w:rsid w:val="005E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DB"/>
  </w:style>
  <w:style w:type="character" w:styleId="Emphasis">
    <w:name w:val="Emphasis"/>
    <w:basedOn w:val="DefaultParagraphFont"/>
    <w:uiPriority w:val="20"/>
    <w:qFormat/>
    <w:rsid w:val="00977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158">
      <w:bodyDiv w:val="1"/>
      <w:marLeft w:val="0"/>
      <w:marRight w:val="0"/>
      <w:marTop w:val="0"/>
      <w:marBottom w:val="0"/>
      <w:divBdr>
        <w:top w:val="none" w:sz="0" w:space="0" w:color="auto"/>
        <w:left w:val="none" w:sz="0" w:space="0" w:color="auto"/>
        <w:bottom w:val="none" w:sz="0" w:space="0" w:color="auto"/>
        <w:right w:val="none" w:sz="0" w:space="0" w:color="auto"/>
      </w:divBdr>
    </w:div>
    <w:div w:id="612254196">
      <w:bodyDiv w:val="1"/>
      <w:marLeft w:val="0"/>
      <w:marRight w:val="0"/>
      <w:marTop w:val="0"/>
      <w:marBottom w:val="0"/>
      <w:divBdr>
        <w:top w:val="none" w:sz="0" w:space="0" w:color="auto"/>
        <w:left w:val="none" w:sz="0" w:space="0" w:color="auto"/>
        <w:bottom w:val="none" w:sz="0" w:space="0" w:color="auto"/>
        <w:right w:val="none" w:sz="0" w:space="0" w:color="auto"/>
      </w:divBdr>
    </w:div>
    <w:div w:id="958535296">
      <w:bodyDiv w:val="1"/>
      <w:marLeft w:val="0"/>
      <w:marRight w:val="0"/>
      <w:marTop w:val="0"/>
      <w:marBottom w:val="0"/>
      <w:divBdr>
        <w:top w:val="none" w:sz="0" w:space="0" w:color="auto"/>
        <w:left w:val="none" w:sz="0" w:space="0" w:color="auto"/>
        <w:bottom w:val="none" w:sz="0" w:space="0" w:color="auto"/>
        <w:right w:val="none" w:sz="0" w:space="0" w:color="auto"/>
      </w:divBdr>
    </w:div>
    <w:div w:id="1056197722">
      <w:bodyDiv w:val="1"/>
      <w:marLeft w:val="0"/>
      <w:marRight w:val="0"/>
      <w:marTop w:val="0"/>
      <w:marBottom w:val="0"/>
      <w:divBdr>
        <w:top w:val="none" w:sz="0" w:space="0" w:color="auto"/>
        <w:left w:val="none" w:sz="0" w:space="0" w:color="auto"/>
        <w:bottom w:val="none" w:sz="0" w:space="0" w:color="auto"/>
        <w:right w:val="none" w:sz="0" w:space="0" w:color="auto"/>
      </w:divBdr>
      <w:divsChild>
        <w:div w:id="160438763">
          <w:marLeft w:val="0"/>
          <w:marRight w:val="0"/>
          <w:marTop w:val="0"/>
          <w:marBottom w:val="0"/>
          <w:divBdr>
            <w:top w:val="none" w:sz="0" w:space="0" w:color="auto"/>
            <w:left w:val="none" w:sz="0" w:space="0" w:color="auto"/>
            <w:bottom w:val="none" w:sz="0" w:space="0" w:color="auto"/>
            <w:right w:val="none" w:sz="0" w:space="0" w:color="auto"/>
          </w:divBdr>
        </w:div>
        <w:div w:id="1734692831">
          <w:marLeft w:val="0"/>
          <w:marRight w:val="0"/>
          <w:marTop w:val="0"/>
          <w:marBottom w:val="0"/>
          <w:divBdr>
            <w:top w:val="none" w:sz="0" w:space="0" w:color="auto"/>
            <w:left w:val="none" w:sz="0" w:space="0" w:color="auto"/>
            <w:bottom w:val="none" w:sz="0" w:space="0" w:color="auto"/>
            <w:right w:val="none" w:sz="0" w:space="0" w:color="auto"/>
          </w:divBdr>
        </w:div>
        <w:div w:id="1075975412">
          <w:marLeft w:val="0"/>
          <w:marRight w:val="0"/>
          <w:marTop w:val="0"/>
          <w:marBottom w:val="0"/>
          <w:divBdr>
            <w:top w:val="none" w:sz="0" w:space="0" w:color="auto"/>
            <w:left w:val="none" w:sz="0" w:space="0" w:color="auto"/>
            <w:bottom w:val="none" w:sz="0" w:space="0" w:color="auto"/>
            <w:right w:val="none" w:sz="0" w:space="0" w:color="auto"/>
          </w:divBdr>
        </w:div>
        <w:div w:id="1907183950">
          <w:marLeft w:val="0"/>
          <w:marRight w:val="0"/>
          <w:marTop w:val="0"/>
          <w:marBottom w:val="0"/>
          <w:divBdr>
            <w:top w:val="none" w:sz="0" w:space="0" w:color="auto"/>
            <w:left w:val="none" w:sz="0" w:space="0" w:color="auto"/>
            <w:bottom w:val="none" w:sz="0" w:space="0" w:color="auto"/>
            <w:right w:val="none" w:sz="0" w:space="0" w:color="auto"/>
          </w:divBdr>
        </w:div>
        <w:div w:id="842739364">
          <w:marLeft w:val="0"/>
          <w:marRight w:val="0"/>
          <w:marTop w:val="0"/>
          <w:marBottom w:val="0"/>
          <w:divBdr>
            <w:top w:val="none" w:sz="0" w:space="0" w:color="auto"/>
            <w:left w:val="none" w:sz="0" w:space="0" w:color="auto"/>
            <w:bottom w:val="none" w:sz="0" w:space="0" w:color="auto"/>
            <w:right w:val="none" w:sz="0" w:space="0" w:color="auto"/>
          </w:divBdr>
        </w:div>
        <w:div w:id="1343704270">
          <w:marLeft w:val="0"/>
          <w:marRight w:val="0"/>
          <w:marTop w:val="0"/>
          <w:marBottom w:val="0"/>
          <w:divBdr>
            <w:top w:val="none" w:sz="0" w:space="0" w:color="auto"/>
            <w:left w:val="none" w:sz="0" w:space="0" w:color="auto"/>
            <w:bottom w:val="none" w:sz="0" w:space="0" w:color="auto"/>
            <w:right w:val="none" w:sz="0" w:space="0" w:color="auto"/>
          </w:divBdr>
        </w:div>
        <w:div w:id="376046759">
          <w:marLeft w:val="0"/>
          <w:marRight w:val="0"/>
          <w:marTop w:val="0"/>
          <w:marBottom w:val="0"/>
          <w:divBdr>
            <w:top w:val="none" w:sz="0" w:space="0" w:color="auto"/>
            <w:left w:val="none" w:sz="0" w:space="0" w:color="auto"/>
            <w:bottom w:val="none" w:sz="0" w:space="0" w:color="auto"/>
            <w:right w:val="none" w:sz="0" w:space="0" w:color="auto"/>
          </w:divBdr>
        </w:div>
        <w:div w:id="1993367189">
          <w:marLeft w:val="0"/>
          <w:marRight w:val="0"/>
          <w:marTop w:val="0"/>
          <w:marBottom w:val="0"/>
          <w:divBdr>
            <w:top w:val="none" w:sz="0" w:space="0" w:color="auto"/>
            <w:left w:val="none" w:sz="0" w:space="0" w:color="auto"/>
            <w:bottom w:val="none" w:sz="0" w:space="0" w:color="auto"/>
            <w:right w:val="none" w:sz="0" w:space="0" w:color="auto"/>
          </w:divBdr>
        </w:div>
        <w:div w:id="245769463">
          <w:marLeft w:val="0"/>
          <w:marRight w:val="0"/>
          <w:marTop w:val="0"/>
          <w:marBottom w:val="0"/>
          <w:divBdr>
            <w:top w:val="none" w:sz="0" w:space="0" w:color="auto"/>
            <w:left w:val="none" w:sz="0" w:space="0" w:color="auto"/>
            <w:bottom w:val="none" w:sz="0" w:space="0" w:color="auto"/>
            <w:right w:val="none" w:sz="0" w:space="0" w:color="auto"/>
          </w:divBdr>
        </w:div>
        <w:div w:id="912934120">
          <w:marLeft w:val="0"/>
          <w:marRight w:val="0"/>
          <w:marTop w:val="0"/>
          <w:marBottom w:val="0"/>
          <w:divBdr>
            <w:top w:val="none" w:sz="0" w:space="0" w:color="auto"/>
            <w:left w:val="none" w:sz="0" w:space="0" w:color="auto"/>
            <w:bottom w:val="none" w:sz="0" w:space="0" w:color="auto"/>
            <w:right w:val="none" w:sz="0" w:space="0" w:color="auto"/>
          </w:divBdr>
        </w:div>
        <w:div w:id="213002381">
          <w:marLeft w:val="0"/>
          <w:marRight w:val="0"/>
          <w:marTop w:val="0"/>
          <w:marBottom w:val="0"/>
          <w:divBdr>
            <w:top w:val="none" w:sz="0" w:space="0" w:color="auto"/>
            <w:left w:val="none" w:sz="0" w:space="0" w:color="auto"/>
            <w:bottom w:val="none" w:sz="0" w:space="0" w:color="auto"/>
            <w:right w:val="none" w:sz="0" w:space="0" w:color="auto"/>
          </w:divBdr>
        </w:div>
      </w:divsChild>
    </w:div>
    <w:div w:id="1206942982">
      <w:bodyDiv w:val="1"/>
      <w:marLeft w:val="0"/>
      <w:marRight w:val="0"/>
      <w:marTop w:val="0"/>
      <w:marBottom w:val="0"/>
      <w:divBdr>
        <w:top w:val="none" w:sz="0" w:space="0" w:color="auto"/>
        <w:left w:val="none" w:sz="0" w:space="0" w:color="auto"/>
        <w:bottom w:val="none" w:sz="0" w:space="0" w:color="auto"/>
        <w:right w:val="none" w:sz="0" w:space="0" w:color="auto"/>
      </w:divBdr>
      <w:divsChild>
        <w:div w:id="217057854">
          <w:marLeft w:val="0"/>
          <w:marRight w:val="0"/>
          <w:marTop w:val="0"/>
          <w:marBottom w:val="0"/>
          <w:divBdr>
            <w:top w:val="none" w:sz="0" w:space="0" w:color="auto"/>
            <w:left w:val="none" w:sz="0" w:space="0" w:color="auto"/>
            <w:bottom w:val="none" w:sz="0" w:space="0" w:color="auto"/>
            <w:right w:val="none" w:sz="0" w:space="0" w:color="auto"/>
          </w:divBdr>
        </w:div>
        <w:div w:id="1986200276">
          <w:marLeft w:val="0"/>
          <w:marRight w:val="0"/>
          <w:marTop w:val="0"/>
          <w:marBottom w:val="0"/>
          <w:divBdr>
            <w:top w:val="none" w:sz="0" w:space="0" w:color="auto"/>
            <w:left w:val="none" w:sz="0" w:space="0" w:color="auto"/>
            <w:bottom w:val="none" w:sz="0" w:space="0" w:color="auto"/>
            <w:right w:val="none" w:sz="0" w:space="0" w:color="auto"/>
          </w:divBdr>
        </w:div>
        <w:div w:id="58404905">
          <w:marLeft w:val="0"/>
          <w:marRight w:val="0"/>
          <w:marTop w:val="0"/>
          <w:marBottom w:val="0"/>
          <w:divBdr>
            <w:top w:val="none" w:sz="0" w:space="0" w:color="auto"/>
            <w:left w:val="none" w:sz="0" w:space="0" w:color="auto"/>
            <w:bottom w:val="none" w:sz="0" w:space="0" w:color="auto"/>
            <w:right w:val="none" w:sz="0" w:space="0" w:color="auto"/>
          </w:divBdr>
        </w:div>
        <w:div w:id="884022942">
          <w:marLeft w:val="0"/>
          <w:marRight w:val="0"/>
          <w:marTop w:val="0"/>
          <w:marBottom w:val="0"/>
          <w:divBdr>
            <w:top w:val="none" w:sz="0" w:space="0" w:color="auto"/>
            <w:left w:val="none" w:sz="0" w:space="0" w:color="auto"/>
            <w:bottom w:val="none" w:sz="0" w:space="0" w:color="auto"/>
            <w:right w:val="none" w:sz="0" w:space="0" w:color="auto"/>
          </w:divBdr>
        </w:div>
        <w:div w:id="719747559">
          <w:marLeft w:val="0"/>
          <w:marRight w:val="0"/>
          <w:marTop w:val="0"/>
          <w:marBottom w:val="0"/>
          <w:divBdr>
            <w:top w:val="none" w:sz="0" w:space="0" w:color="auto"/>
            <w:left w:val="none" w:sz="0" w:space="0" w:color="auto"/>
            <w:bottom w:val="none" w:sz="0" w:space="0" w:color="auto"/>
            <w:right w:val="none" w:sz="0" w:space="0" w:color="auto"/>
          </w:divBdr>
        </w:div>
      </w:divsChild>
    </w:div>
    <w:div w:id="16460037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
    <w:div w:id="1892224554">
      <w:bodyDiv w:val="1"/>
      <w:marLeft w:val="0"/>
      <w:marRight w:val="0"/>
      <w:marTop w:val="0"/>
      <w:marBottom w:val="0"/>
      <w:divBdr>
        <w:top w:val="none" w:sz="0" w:space="0" w:color="auto"/>
        <w:left w:val="none" w:sz="0" w:space="0" w:color="auto"/>
        <w:bottom w:val="none" w:sz="0" w:space="0" w:color="auto"/>
        <w:right w:val="none" w:sz="0" w:space="0" w:color="auto"/>
      </w:divBdr>
    </w:div>
    <w:div w:id="20524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sutherland@chaiedinburg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edinburgh.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i@chaiedinburgh.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E8D1-563C-46D9-B5F1-17BCB6AA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ickerstaff</dc:creator>
  <cp:keywords/>
  <dc:description/>
  <cp:lastModifiedBy>Emma Vickerstaff</cp:lastModifiedBy>
  <cp:revision>16</cp:revision>
  <dcterms:created xsi:type="dcterms:W3CDTF">2022-05-03T18:02:00Z</dcterms:created>
  <dcterms:modified xsi:type="dcterms:W3CDTF">2022-05-03T18:14:00Z</dcterms:modified>
</cp:coreProperties>
</file>